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CA7043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CA7043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CA7043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CA7043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CA7043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FE6087" w:rsidRPr="00CA7043" w:rsidRDefault="00FE6087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bookmarkStart w:id="0" w:name="_GoBack"/>
      <w:bookmarkEnd w:id="0"/>
    </w:p>
    <w:p w:rsidR="0052517A" w:rsidRPr="00CA7043" w:rsidRDefault="00251F5E" w:rsidP="003F7636">
      <w:pPr>
        <w:spacing w:line="276" w:lineRule="auto"/>
        <w:rPr>
          <w:rFonts w:ascii="Arial" w:eastAsia="Calibri" w:hAnsi="Arial" w:cs="Arial"/>
          <w:noProof/>
          <w:lang w:eastAsia="ru-RU"/>
        </w:rPr>
      </w:pPr>
      <w:r w:rsidRPr="00CA7043">
        <w:rPr>
          <w:rFonts w:ascii="Arial" w:eastAsia="Calibri" w:hAnsi="Arial" w:cs="Arial"/>
          <w:noProof/>
          <w:lang w:eastAsia="ru-RU"/>
        </w:rPr>
        <w:t>10.03.2021</w:t>
      </w:r>
      <w:r w:rsidR="0052517A" w:rsidRPr="00CA7043">
        <w:rPr>
          <w:rFonts w:ascii="Arial" w:eastAsia="Calibri" w:hAnsi="Arial" w:cs="Arial"/>
          <w:noProof/>
          <w:lang w:eastAsia="ru-RU"/>
        </w:rPr>
        <w:t xml:space="preserve">                                                       </w:t>
      </w:r>
      <w:r w:rsidR="00732900" w:rsidRPr="00CA7043">
        <w:rPr>
          <w:rFonts w:ascii="Arial" w:eastAsia="Calibri" w:hAnsi="Arial" w:cs="Arial"/>
          <w:noProof/>
          <w:lang w:eastAsia="ru-RU"/>
        </w:rPr>
        <w:t xml:space="preserve">       </w:t>
      </w:r>
      <w:r w:rsidR="000F67D4" w:rsidRPr="00CA7043">
        <w:rPr>
          <w:rFonts w:ascii="Arial" w:eastAsia="Calibri" w:hAnsi="Arial" w:cs="Arial"/>
          <w:noProof/>
          <w:lang w:eastAsia="ru-RU"/>
        </w:rPr>
        <w:t xml:space="preserve">        </w:t>
      </w:r>
      <w:r w:rsidR="003F7636" w:rsidRPr="00CA7043">
        <w:rPr>
          <w:rFonts w:ascii="Arial" w:eastAsia="Calibri" w:hAnsi="Arial" w:cs="Arial"/>
          <w:noProof/>
          <w:lang w:eastAsia="ru-RU"/>
        </w:rPr>
        <w:t xml:space="preserve">                               №  713 ПА</w:t>
      </w:r>
    </w:p>
    <w:p w:rsidR="0052517A" w:rsidRPr="00CA7043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CA7043">
        <w:rPr>
          <w:rFonts w:ascii="Arial" w:eastAsia="Calibri" w:hAnsi="Arial" w:cs="Arial"/>
          <w:noProof/>
          <w:lang w:eastAsia="ru-RU"/>
        </w:rPr>
        <w:t>г. Люберцы</w:t>
      </w:r>
    </w:p>
    <w:p w:rsidR="00D80C69" w:rsidRPr="00CA7043" w:rsidRDefault="00D80C69">
      <w:pPr>
        <w:rPr>
          <w:rFonts w:ascii="Arial" w:hAnsi="Arial" w:cs="Arial"/>
        </w:rPr>
      </w:pPr>
    </w:p>
    <w:p w:rsidR="008D6DF7" w:rsidRPr="00CA7043" w:rsidRDefault="00D80C69" w:rsidP="002F6B0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CA7043" w:rsidRDefault="00D80C69" w:rsidP="00A96D7A">
      <w:pPr>
        <w:tabs>
          <w:tab w:val="left" w:pos="9072"/>
        </w:tabs>
        <w:spacing w:line="276" w:lineRule="auto"/>
        <w:ind w:right="-1133"/>
        <w:jc w:val="center"/>
        <w:rPr>
          <w:rFonts w:ascii="Arial" w:hAnsi="Arial" w:cs="Arial"/>
          <w:b/>
          <w:bCs/>
          <w:lang w:eastAsia="ru-RU"/>
        </w:rPr>
      </w:pPr>
      <w:r w:rsidRPr="00CA7043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CA7043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CA7043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ab/>
      </w:r>
      <w:proofErr w:type="gramStart"/>
      <w:r w:rsidRPr="00CA7043">
        <w:rPr>
          <w:rFonts w:ascii="Arial" w:hAnsi="Arial" w:cs="Arial"/>
          <w:lang w:eastAsia="ru-RU"/>
        </w:rPr>
        <w:t>В соответствии с</w:t>
      </w:r>
      <w:r w:rsidR="001B2A75" w:rsidRPr="00CA7043">
        <w:rPr>
          <w:rFonts w:ascii="Arial" w:hAnsi="Arial" w:cs="Arial"/>
          <w:lang w:eastAsia="ru-RU"/>
        </w:rPr>
        <w:t>о ст. 179</w:t>
      </w:r>
      <w:r w:rsidRPr="00CA7043">
        <w:rPr>
          <w:rFonts w:ascii="Arial" w:hAnsi="Arial" w:cs="Arial"/>
          <w:lang w:eastAsia="ru-RU"/>
        </w:rPr>
        <w:t xml:space="preserve"> Бюджетн</w:t>
      </w:r>
      <w:r w:rsidR="001B2A75" w:rsidRPr="00CA7043">
        <w:rPr>
          <w:rFonts w:ascii="Arial" w:hAnsi="Arial" w:cs="Arial"/>
          <w:lang w:eastAsia="ru-RU"/>
        </w:rPr>
        <w:t>ого</w:t>
      </w:r>
      <w:r w:rsidRPr="00CA7043">
        <w:rPr>
          <w:rFonts w:ascii="Arial" w:hAnsi="Arial" w:cs="Arial"/>
          <w:lang w:eastAsia="ru-RU"/>
        </w:rPr>
        <w:t xml:space="preserve"> кодекс</w:t>
      </w:r>
      <w:r w:rsidR="001B2A75" w:rsidRPr="00CA7043">
        <w:rPr>
          <w:rFonts w:ascii="Arial" w:hAnsi="Arial" w:cs="Arial"/>
          <w:lang w:eastAsia="ru-RU"/>
        </w:rPr>
        <w:t>а</w:t>
      </w:r>
      <w:r w:rsidRPr="00CA7043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CA7043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</w:t>
      </w:r>
      <w:r w:rsidR="001949AF" w:rsidRPr="00CA7043">
        <w:rPr>
          <w:rFonts w:ascii="Arial" w:hAnsi="Arial" w:cs="Arial"/>
          <w:lang w:eastAsia="ru-RU"/>
        </w:rPr>
        <w:t>местителя Главы администрации»</w:t>
      </w:r>
      <w:r w:rsidR="006C5704" w:rsidRPr="00CA7043">
        <w:rPr>
          <w:rFonts w:ascii="Arial" w:hAnsi="Arial" w:cs="Arial"/>
          <w:lang w:eastAsia="ru-RU"/>
        </w:rPr>
        <w:t>,</w:t>
      </w:r>
      <w:r w:rsidR="00614972" w:rsidRPr="00CA7043">
        <w:rPr>
          <w:rFonts w:ascii="Arial" w:hAnsi="Arial" w:cs="Arial"/>
          <w:lang w:eastAsia="ru-RU"/>
        </w:rPr>
        <w:t xml:space="preserve"> п</w:t>
      </w:r>
      <w:r w:rsidRPr="00CA7043">
        <w:rPr>
          <w:rFonts w:ascii="Arial" w:hAnsi="Arial" w:cs="Arial"/>
          <w:lang w:eastAsia="ru-RU"/>
        </w:rPr>
        <w:t>остановляю:</w:t>
      </w:r>
    </w:p>
    <w:p w:rsidR="00D80C69" w:rsidRPr="00CA7043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CA7043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  и разместить на официальном сайте администрации в сети «Интернет».</w:t>
      </w:r>
    </w:p>
    <w:p w:rsidR="00D80C69" w:rsidRPr="00CA7043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3</w:t>
      </w:r>
      <w:r w:rsidR="00D80C69" w:rsidRPr="00CA7043">
        <w:rPr>
          <w:rFonts w:ascii="Arial" w:hAnsi="Arial" w:cs="Arial"/>
          <w:lang w:eastAsia="ru-RU"/>
        </w:rPr>
        <w:t>.  </w:t>
      </w:r>
      <w:proofErr w:type="gramStart"/>
      <w:r w:rsidR="00D80C69" w:rsidRPr="00CA7043">
        <w:rPr>
          <w:rFonts w:ascii="Arial" w:hAnsi="Arial" w:cs="Arial"/>
          <w:lang w:eastAsia="ru-RU"/>
        </w:rPr>
        <w:t>Контроль за</w:t>
      </w:r>
      <w:proofErr w:type="gramEnd"/>
      <w:r w:rsidR="00D80C69" w:rsidRPr="00CA7043">
        <w:rPr>
          <w:rFonts w:ascii="Arial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2253E8" w:rsidRPr="00CA7043">
        <w:rPr>
          <w:rFonts w:ascii="Arial" w:hAnsi="Arial" w:cs="Arial"/>
          <w:lang w:eastAsia="ru-RU"/>
        </w:rPr>
        <w:t>Малышева Э.В.</w:t>
      </w:r>
    </w:p>
    <w:p w:rsidR="006C6845" w:rsidRPr="00CA7043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CA7043" w:rsidRDefault="00D80C69" w:rsidP="00D80C69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Перв</w:t>
      </w:r>
      <w:r w:rsidR="006C6845" w:rsidRPr="00CA7043">
        <w:rPr>
          <w:rFonts w:ascii="Arial" w:hAnsi="Arial" w:cs="Arial"/>
          <w:lang w:eastAsia="ru-RU"/>
        </w:rPr>
        <w:t>ый  заместитель</w:t>
      </w:r>
    </w:p>
    <w:p w:rsidR="00D80C69" w:rsidRPr="00CA7043" w:rsidRDefault="00D80C69" w:rsidP="00D80C69">
      <w:pPr>
        <w:rPr>
          <w:rFonts w:ascii="Arial" w:hAnsi="Arial" w:cs="Arial"/>
        </w:rPr>
        <w:sectPr w:rsidR="00D80C69" w:rsidRPr="00CA7043" w:rsidSect="00CA7043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CA7043">
        <w:rPr>
          <w:rFonts w:ascii="Arial" w:hAnsi="Arial" w:cs="Arial"/>
          <w:lang w:eastAsia="ru-RU"/>
        </w:rPr>
        <w:t xml:space="preserve">Главы администрации                                                                 </w:t>
      </w:r>
      <w:r w:rsidR="0052517A" w:rsidRPr="00CA7043">
        <w:rPr>
          <w:rFonts w:ascii="Arial" w:hAnsi="Arial" w:cs="Arial"/>
          <w:lang w:eastAsia="ru-RU"/>
        </w:rPr>
        <w:t xml:space="preserve">     </w:t>
      </w:r>
      <w:r w:rsidRPr="00CA7043">
        <w:rPr>
          <w:rFonts w:ascii="Arial" w:hAnsi="Arial" w:cs="Arial"/>
          <w:lang w:eastAsia="ru-RU"/>
        </w:rPr>
        <w:t xml:space="preserve">    </w:t>
      </w:r>
      <w:r w:rsidR="006C6845" w:rsidRPr="00CA7043">
        <w:rPr>
          <w:rFonts w:ascii="Arial" w:hAnsi="Arial" w:cs="Arial"/>
          <w:lang w:eastAsia="ru-RU"/>
        </w:rPr>
        <w:t>И.Г. Назарьева</w:t>
      </w:r>
      <w:r w:rsidRPr="00CA7043">
        <w:rPr>
          <w:rFonts w:ascii="Arial" w:hAnsi="Arial" w:cs="Arial"/>
          <w:lang w:eastAsia="ru-RU"/>
        </w:rPr>
        <w:t xml:space="preserve">      </w:t>
      </w:r>
    </w:p>
    <w:p w:rsidR="0027693B" w:rsidRPr="00CA7043" w:rsidRDefault="0027693B" w:rsidP="00580C0A">
      <w:pPr>
        <w:rPr>
          <w:rFonts w:ascii="Arial" w:hAnsi="Arial" w:cs="Arial"/>
        </w:rPr>
      </w:pPr>
    </w:p>
    <w:p w:rsidR="008F4785" w:rsidRPr="00CA7043" w:rsidRDefault="008F4785" w:rsidP="00580C0A">
      <w:pPr>
        <w:rPr>
          <w:rFonts w:ascii="Arial" w:hAnsi="Arial" w:cs="Arial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843"/>
        <w:gridCol w:w="1984"/>
        <w:gridCol w:w="1843"/>
        <w:gridCol w:w="1701"/>
        <w:gridCol w:w="1984"/>
      </w:tblGrid>
      <w:tr w:rsidR="00C105D2" w:rsidRPr="00CA7043" w:rsidTr="00CA7043">
        <w:trPr>
          <w:trHeight w:val="2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CA7043" w:rsidRDefault="00C105D2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УТВЕРЖДЕНА</w:t>
            </w:r>
          </w:p>
          <w:p w:rsidR="00C105D2" w:rsidRPr="00CA7043" w:rsidRDefault="00C105D2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 w:firstLine="852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CA7043" w:rsidRDefault="00C105D2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 w:firstLine="852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CA7043" w:rsidRDefault="00C105D2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 w:firstLine="852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городской округ Люберцы</w:t>
            </w:r>
          </w:p>
          <w:p w:rsidR="00C105D2" w:rsidRPr="00CA7043" w:rsidRDefault="00C105D2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 w:firstLine="852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Московской области</w:t>
            </w:r>
          </w:p>
          <w:p w:rsidR="00C105D2" w:rsidRPr="00CA7043" w:rsidRDefault="007F5948" w:rsidP="00CA7043">
            <w:pPr>
              <w:tabs>
                <w:tab w:val="left" w:pos="11103"/>
              </w:tabs>
              <w:autoSpaceDE w:val="0"/>
              <w:autoSpaceDN w:val="0"/>
              <w:adjustRightInd w:val="0"/>
              <w:ind w:left="9532" w:right="26" w:firstLine="852"/>
              <w:jc w:val="right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от </w:t>
            </w:r>
            <w:r w:rsidR="00CA7043">
              <w:rPr>
                <w:rFonts w:ascii="Arial" w:hAnsi="Arial" w:cs="Arial"/>
              </w:rPr>
              <w:t>10.03.2021</w:t>
            </w:r>
            <w:r w:rsidRPr="00CA7043">
              <w:rPr>
                <w:rFonts w:ascii="Arial" w:hAnsi="Arial" w:cs="Arial"/>
              </w:rPr>
              <w:t xml:space="preserve"> № </w:t>
            </w:r>
            <w:r w:rsidR="00CA7043">
              <w:rPr>
                <w:rFonts w:ascii="Arial" w:hAnsi="Arial" w:cs="Arial"/>
              </w:rPr>
              <w:t>713-П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CA7043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CA7043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CA7043">
              <w:rPr>
                <w:rFonts w:ascii="Arial" w:hAnsi="Arial" w:cs="Arial"/>
                <w:lang w:eastAsia="ru-RU"/>
              </w:rPr>
              <w:tab/>
            </w:r>
            <w:r w:rsidRPr="00CA7043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CA7043">
              <w:rPr>
                <w:rFonts w:ascii="Arial" w:hAnsi="Arial" w:cs="Arial"/>
                <w:b/>
              </w:rPr>
              <w:br/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  <w:shd w:val="clear" w:color="auto" w:fill="auto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2332" w:type="dxa"/>
            <w:gridSpan w:val="6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  <w:shd w:val="clear" w:color="auto" w:fill="auto"/>
          </w:tcPr>
          <w:p w:rsidR="00C105D2" w:rsidRPr="00CA7043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Заместитель Главы администрации городского округа Люберцы Московской области Э.</w:t>
            </w:r>
            <w:r w:rsidR="00F80457" w:rsidRPr="00CA7043">
              <w:rPr>
                <w:rFonts w:ascii="Arial" w:hAnsi="Arial" w:cs="Arial"/>
              </w:rPr>
              <w:t>В. Малышев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2332" w:type="dxa"/>
            <w:gridSpan w:val="6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332" w:type="dxa"/>
            <w:gridSpan w:val="6"/>
            <w:shd w:val="clear" w:color="auto" w:fill="auto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7043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7043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2332" w:type="dxa"/>
            <w:gridSpan w:val="6"/>
            <w:shd w:val="clear" w:color="auto" w:fill="auto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  Подпрограмма 2 «Строительство (реконструкция) объектов культуры»</w:t>
            </w:r>
          </w:p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vMerge w:val="restart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2" w:type="dxa"/>
            <w:gridSpan w:val="6"/>
            <w:shd w:val="clear" w:color="000000" w:fill="FFFFFF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vMerge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Средства Федерального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2977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lastRenderedPageBreak/>
              <w:t>0,00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977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 277 971,94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204 883,19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538 358,75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87 904,00</w:t>
            </w:r>
            <w:r w:rsidRPr="00CA7043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701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246 441,00</w:t>
            </w:r>
            <w:r w:rsidRPr="00CA7043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00 385,0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977" w:type="dxa"/>
            <w:shd w:val="clear" w:color="000000" w:fill="FFFFFF"/>
          </w:tcPr>
          <w:p w:rsidR="00C105D2" w:rsidRPr="00CA7043" w:rsidRDefault="00E802E0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945 093,26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71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3</w:t>
            </w:r>
            <w:r w:rsidRPr="00CA7043">
              <w:rPr>
                <w:rFonts w:ascii="Arial" w:hAnsi="Arial" w:cs="Arial"/>
                <w:color w:val="000000" w:themeColor="text1"/>
              </w:rPr>
              <w:t> 208,94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E802E0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13 456,65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34 889,70</w:t>
            </w:r>
          </w:p>
        </w:tc>
        <w:tc>
          <w:tcPr>
            <w:tcW w:w="1701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27 560,07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55 977,90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</w:tcPr>
          <w:p w:rsidR="00C105D2" w:rsidRPr="00CA7043" w:rsidRDefault="002535C9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1 953 200</w:t>
            </w:r>
            <w:r w:rsidR="00C105D2" w:rsidRPr="00CA7043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3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 304 600</w:t>
            </w:r>
            <w:r w:rsidRPr="00CA7043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3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 556 100</w:t>
            </w:r>
            <w:r w:rsidRPr="00CA7043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CA7043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2 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390</w:t>
            </w:r>
            <w:r w:rsidRPr="00CA7043">
              <w:rPr>
                <w:rFonts w:ascii="Arial" w:hAnsi="Arial" w:cs="Arial"/>
                <w:color w:val="000000" w:themeColor="text1"/>
              </w:rPr>
              <w:t> 500,00</w:t>
            </w:r>
          </w:p>
        </w:tc>
        <w:tc>
          <w:tcPr>
            <w:tcW w:w="1701" w:type="dxa"/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 732 000,00</w:t>
            </w:r>
          </w:p>
        </w:tc>
        <w:tc>
          <w:tcPr>
            <w:tcW w:w="1984" w:type="dxa"/>
            <w:shd w:val="clear" w:color="000000" w:fill="FFFFFF"/>
          </w:tcPr>
          <w:p w:rsidR="00C105D2" w:rsidRPr="00CA704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5D3017" w:rsidP="007D6DE3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4</w:t>
            </w:r>
            <w:r w:rsidR="00351190" w:rsidRPr="00CA7043">
              <w:rPr>
                <w:rFonts w:ascii="Arial" w:hAnsi="Arial" w:cs="Arial"/>
                <w:color w:val="000000" w:themeColor="text1"/>
              </w:rPr>
              <w:t> </w:t>
            </w:r>
            <w:r w:rsidR="007D6DE3" w:rsidRPr="00CA7043">
              <w:rPr>
                <w:rFonts w:ascii="Arial" w:hAnsi="Arial" w:cs="Arial"/>
                <w:color w:val="000000" w:themeColor="text1"/>
              </w:rPr>
              <w:t>176 265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4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 </w:t>
            </w:r>
            <w:r w:rsidRPr="00CA7043">
              <w:rPr>
                <w:rFonts w:ascii="Arial" w:hAnsi="Arial" w:cs="Arial"/>
                <w:color w:val="000000" w:themeColor="text1"/>
              </w:rPr>
              <w:t>2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22 692</w:t>
            </w:r>
            <w:r w:rsidRPr="00CA7043">
              <w:rPr>
                <w:rFonts w:ascii="Arial" w:hAnsi="Arial" w:cs="Arial"/>
                <w:color w:val="000000" w:themeColor="text1"/>
              </w:rPr>
              <w:t>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B436E4" w:rsidP="007D6DE3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4</w:t>
            </w:r>
            <w:r w:rsidR="007D6DE3" w:rsidRPr="00CA7043">
              <w:rPr>
                <w:rFonts w:ascii="Arial" w:hAnsi="Arial" w:cs="Arial"/>
                <w:color w:val="000000" w:themeColor="text1"/>
              </w:rPr>
              <w:t> </w:t>
            </w:r>
            <w:r w:rsidRPr="00CA7043">
              <w:rPr>
                <w:rFonts w:ascii="Arial" w:hAnsi="Arial" w:cs="Arial"/>
                <w:color w:val="000000" w:themeColor="text1"/>
              </w:rPr>
              <w:t>20</w:t>
            </w:r>
            <w:r w:rsidR="007D6DE3" w:rsidRPr="00CA7043">
              <w:rPr>
                <w:rFonts w:ascii="Arial" w:hAnsi="Arial" w:cs="Arial"/>
                <w:color w:val="000000" w:themeColor="text1"/>
              </w:rPr>
              <w:t>7 915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606ED0" w:rsidRPr="00CA7043">
              <w:rPr>
                <w:rFonts w:ascii="Arial" w:hAnsi="Arial" w:cs="Arial"/>
                <w:color w:val="000000" w:themeColor="text1"/>
              </w:rPr>
              <w:t>613</w:t>
            </w:r>
            <w:r w:rsidRPr="00CA7043">
              <w:rPr>
                <w:rFonts w:ascii="Arial" w:hAnsi="Arial" w:cs="Arial"/>
                <w:color w:val="000000" w:themeColor="text1"/>
              </w:rPr>
              <w:t xml:space="preserve"> 29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2 006 001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CA704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CA7043">
              <w:rPr>
                <w:rFonts w:ascii="Arial" w:hAnsi="Arial" w:cs="Arial"/>
                <w:color w:val="000000" w:themeColor="text1"/>
              </w:rPr>
              <w:t>1 126 362,90</w:t>
            </w:r>
          </w:p>
        </w:tc>
      </w:tr>
      <w:tr w:rsidR="00C105D2" w:rsidRPr="00CA7043" w:rsidTr="00CA7043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Целевые показатели  </w:t>
            </w: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униципальной программы</w:t>
            </w: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CA704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2" w:type="dxa"/>
            <w:gridSpan w:val="6"/>
            <w:shd w:val="clear" w:color="auto" w:fill="auto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. Количество введенных в эксплуатацию образовательных учреждений сфер</w:t>
            </w:r>
            <w:r w:rsidR="00382B14" w:rsidRPr="00CA7043">
              <w:rPr>
                <w:rFonts w:ascii="Arial" w:hAnsi="Arial" w:cs="Arial"/>
              </w:rPr>
              <w:t>ы</w:t>
            </w:r>
            <w:r w:rsidRPr="00CA7043">
              <w:rPr>
                <w:rFonts w:ascii="Arial" w:hAnsi="Arial" w:cs="Arial"/>
              </w:rPr>
              <w:t xml:space="preserve"> культуры в 2020-202</w:t>
            </w:r>
            <w:r w:rsidR="006C6845" w:rsidRPr="00CA7043">
              <w:rPr>
                <w:rFonts w:ascii="Arial" w:hAnsi="Arial" w:cs="Arial"/>
              </w:rPr>
              <w:t xml:space="preserve">4г.г. - </w:t>
            </w:r>
            <w:r w:rsidR="006C6845" w:rsidRPr="00CA7043">
              <w:rPr>
                <w:rFonts w:ascii="Arial" w:hAnsi="Arial" w:cs="Arial"/>
              </w:rPr>
              <w:br/>
              <w:t>0  единиц.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. Количество выполненных проектов на реконструкцию общеобразовательных учреждений в сфере культуры за счет средств муниципального бюджета 2020</w:t>
            </w:r>
            <w:r w:rsidR="00130178" w:rsidRPr="00CA7043">
              <w:rPr>
                <w:rFonts w:ascii="Arial" w:hAnsi="Arial" w:cs="Arial"/>
              </w:rPr>
              <w:t>- 0, 2021-1, 2022</w:t>
            </w:r>
            <w:r w:rsidRPr="00CA7043">
              <w:rPr>
                <w:rFonts w:ascii="Arial" w:hAnsi="Arial" w:cs="Arial"/>
              </w:rPr>
              <w:t xml:space="preserve"> </w:t>
            </w:r>
            <w:r w:rsidR="0005249F" w:rsidRPr="00CA7043">
              <w:rPr>
                <w:rFonts w:ascii="Arial" w:hAnsi="Arial" w:cs="Arial"/>
              </w:rPr>
              <w:t>- 2</w:t>
            </w:r>
            <w:r w:rsidRPr="00CA7043">
              <w:rPr>
                <w:rFonts w:ascii="Arial" w:hAnsi="Arial" w:cs="Arial"/>
              </w:rPr>
              <w:t xml:space="preserve">024 </w:t>
            </w:r>
            <w:proofErr w:type="spellStart"/>
            <w:r w:rsidR="0005249F" w:rsidRPr="00CA7043">
              <w:rPr>
                <w:rFonts w:ascii="Arial" w:hAnsi="Arial" w:cs="Arial"/>
              </w:rPr>
              <w:t>г.г</w:t>
            </w:r>
            <w:proofErr w:type="spellEnd"/>
            <w:r w:rsidR="0005249F" w:rsidRPr="00CA7043">
              <w:rPr>
                <w:rFonts w:ascii="Arial" w:hAnsi="Arial" w:cs="Arial"/>
              </w:rPr>
              <w:t>.</w:t>
            </w:r>
            <w:r w:rsidRPr="00CA7043">
              <w:rPr>
                <w:rFonts w:ascii="Arial" w:hAnsi="Arial" w:cs="Arial"/>
              </w:rPr>
              <w:t xml:space="preserve"> - 0 единиц</w:t>
            </w:r>
            <w:r w:rsidR="004C4A60" w:rsidRPr="00CA7043">
              <w:rPr>
                <w:rFonts w:ascii="Arial" w:hAnsi="Arial" w:cs="Arial"/>
              </w:rPr>
              <w:t>.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. Количество введенных в эксплуатацию объектов дошкольного образования за счет бюджетных средств в   2020-</w:t>
            </w:r>
            <w:r w:rsidR="006C6845" w:rsidRPr="00CA7043">
              <w:rPr>
                <w:rFonts w:ascii="Arial" w:hAnsi="Arial" w:cs="Arial"/>
              </w:rPr>
              <w:t xml:space="preserve">2022 </w:t>
            </w:r>
            <w:proofErr w:type="spellStart"/>
            <w:r w:rsidR="006C6845" w:rsidRPr="00CA7043">
              <w:rPr>
                <w:rFonts w:ascii="Arial" w:hAnsi="Arial" w:cs="Arial"/>
              </w:rPr>
              <w:t>г.г</w:t>
            </w:r>
            <w:proofErr w:type="spellEnd"/>
            <w:r w:rsidR="006C6845" w:rsidRPr="00CA7043">
              <w:rPr>
                <w:rFonts w:ascii="Arial" w:hAnsi="Arial" w:cs="Arial"/>
              </w:rPr>
              <w:t>.</w:t>
            </w:r>
            <w:r w:rsidR="00A31976" w:rsidRPr="00CA7043">
              <w:rPr>
                <w:rFonts w:ascii="Arial" w:hAnsi="Arial" w:cs="Arial"/>
              </w:rPr>
              <w:t>- 0</w:t>
            </w:r>
            <w:r w:rsidR="006C6845" w:rsidRPr="00CA7043">
              <w:rPr>
                <w:rFonts w:ascii="Arial" w:hAnsi="Arial" w:cs="Arial"/>
              </w:rPr>
              <w:t xml:space="preserve"> единиц</w:t>
            </w:r>
            <w:r w:rsidRPr="00CA7043">
              <w:rPr>
                <w:rFonts w:ascii="Arial" w:hAnsi="Arial" w:cs="Arial"/>
              </w:rPr>
              <w:t>, 202</w:t>
            </w:r>
            <w:r w:rsidR="006C6845" w:rsidRPr="00CA7043">
              <w:rPr>
                <w:rFonts w:ascii="Arial" w:hAnsi="Arial" w:cs="Arial"/>
              </w:rPr>
              <w:t xml:space="preserve">3 году -1 единица, </w:t>
            </w:r>
            <w:r w:rsidRPr="00CA7043">
              <w:rPr>
                <w:rFonts w:ascii="Arial" w:hAnsi="Arial" w:cs="Arial"/>
              </w:rPr>
              <w:t>2024</w:t>
            </w:r>
            <w:r w:rsidR="006C6845" w:rsidRPr="00CA7043">
              <w:rPr>
                <w:rFonts w:ascii="Arial" w:hAnsi="Arial" w:cs="Arial"/>
              </w:rPr>
              <w:t xml:space="preserve"> году</w:t>
            </w:r>
            <w:r w:rsidRPr="00CA7043">
              <w:rPr>
                <w:rFonts w:ascii="Arial" w:hAnsi="Arial" w:cs="Arial"/>
              </w:rPr>
              <w:t xml:space="preserve"> – 0 единиц.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. Количество выполненных проектов по объектам дошкольного образования за счет бюджетных средств - 2020-202</w:t>
            </w:r>
            <w:r w:rsidR="006C6845" w:rsidRPr="00CA7043">
              <w:rPr>
                <w:rFonts w:ascii="Arial" w:hAnsi="Arial" w:cs="Arial"/>
              </w:rPr>
              <w:t xml:space="preserve">1 </w:t>
            </w:r>
            <w:proofErr w:type="spellStart"/>
            <w:r w:rsidR="006C6845" w:rsidRPr="00CA7043">
              <w:rPr>
                <w:rFonts w:ascii="Arial" w:hAnsi="Arial" w:cs="Arial"/>
              </w:rPr>
              <w:t>г.г</w:t>
            </w:r>
            <w:proofErr w:type="spellEnd"/>
            <w:r w:rsidR="006C6845" w:rsidRPr="00CA7043">
              <w:rPr>
                <w:rFonts w:ascii="Arial" w:hAnsi="Arial" w:cs="Arial"/>
              </w:rPr>
              <w:t xml:space="preserve">. – 0 единиц, 2022 году – 1 единица, 2023-2024 </w:t>
            </w:r>
            <w:proofErr w:type="spellStart"/>
            <w:r w:rsidR="006C6845" w:rsidRPr="00CA7043">
              <w:rPr>
                <w:rFonts w:ascii="Arial" w:hAnsi="Arial" w:cs="Arial"/>
              </w:rPr>
              <w:t>г.г</w:t>
            </w:r>
            <w:proofErr w:type="spellEnd"/>
            <w:r w:rsidR="006C6845" w:rsidRPr="00CA7043">
              <w:rPr>
                <w:rFonts w:ascii="Arial" w:hAnsi="Arial" w:cs="Arial"/>
              </w:rPr>
              <w:t>. – 0 единиц.</w:t>
            </w:r>
            <w:r w:rsidRPr="00CA7043">
              <w:rPr>
                <w:rFonts w:ascii="Arial" w:hAnsi="Arial" w:cs="Arial"/>
              </w:rPr>
              <w:t xml:space="preserve"> </w:t>
            </w:r>
          </w:p>
          <w:p w:rsidR="00C105D2" w:rsidRPr="00CA7043" w:rsidRDefault="00C105D2" w:rsidP="0005249F">
            <w:pPr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5. Количество введенных в эксплуатацию объектов дошкольного образования </w:t>
            </w:r>
            <w:r w:rsidR="007E023D" w:rsidRPr="00CA7043">
              <w:rPr>
                <w:rFonts w:ascii="Arial" w:hAnsi="Arial" w:cs="Arial"/>
              </w:rPr>
              <w:t xml:space="preserve">за счет внебюджетных источников </w:t>
            </w:r>
            <w:r w:rsidR="0005249F" w:rsidRPr="00CA7043">
              <w:rPr>
                <w:rFonts w:ascii="Arial" w:hAnsi="Arial" w:cs="Arial"/>
              </w:rPr>
              <w:t xml:space="preserve"> в  </w:t>
            </w:r>
            <w:r w:rsidRPr="00CA7043">
              <w:rPr>
                <w:rFonts w:ascii="Arial" w:hAnsi="Arial" w:cs="Arial"/>
              </w:rPr>
              <w:t xml:space="preserve">2020 году – 1 единица, 2021 году - </w:t>
            </w:r>
            <w:r w:rsidR="009A3AAD" w:rsidRPr="00CA7043">
              <w:rPr>
                <w:rFonts w:ascii="Arial" w:hAnsi="Arial" w:cs="Arial"/>
              </w:rPr>
              <w:t>4</w:t>
            </w:r>
            <w:r w:rsidRPr="00CA7043">
              <w:rPr>
                <w:rFonts w:ascii="Arial" w:hAnsi="Arial" w:cs="Arial"/>
              </w:rPr>
              <w:t xml:space="preserve"> единицы, 2022 году -</w:t>
            </w:r>
            <w:r w:rsidR="00650AC7" w:rsidRPr="00CA7043">
              <w:rPr>
                <w:rFonts w:ascii="Arial" w:hAnsi="Arial" w:cs="Arial"/>
              </w:rPr>
              <w:t>2</w:t>
            </w:r>
            <w:r w:rsidRPr="00CA7043">
              <w:rPr>
                <w:rFonts w:ascii="Arial" w:hAnsi="Arial" w:cs="Arial"/>
              </w:rPr>
              <w:t xml:space="preserve"> единицы, 2023 году - 3 единицы,2024 году -1 единица</w:t>
            </w:r>
            <w:r w:rsidR="0005249F" w:rsidRPr="00CA7043">
              <w:rPr>
                <w:rFonts w:ascii="Arial" w:hAnsi="Arial" w:cs="Arial"/>
              </w:rPr>
              <w:t>.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6. Количество введенных в эксплуатацию  объектов общего образования в 2020 году - </w:t>
            </w:r>
            <w:r w:rsidR="00A31976" w:rsidRPr="00CA7043">
              <w:rPr>
                <w:rFonts w:ascii="Arial" w:hAnsi="Arial" w:cs="Arial"/>
              </w:rPr>
              <w:t>1</w:t>
            </w:r>
            <w:r w:rsidRPr="00CA7043">
              <w:rPr>
                <w:rFonts w:ascii="Arial" w:hAnsi="Arial" w:cs="Arial"/>
              </w:rPr>
              <w:t xml:space="preserve"> единиц</w:t>
            </w:r>
            <w:r w:rsidR="00A31976" w:rsidRPr="00CA7043">
              <w:rPr>
                <w:rFonts w:ascii="Arial" w:hAnsi="Arial" w:cs="Arial"/>
              </w:rPr>
              <w:t>а</w:t>
            </w:r>
            <w:r w:rsidRPr="00CA7043">
              <w:rPr>
                <w:rFonts w:ascii="Arial" w:hAnsi="Arial" w:cs="Arial"/>
              </w:rPr>
              <w:t xml:space="preserve">, 2021 году – </w:t>
            </w:r>
            <w:r w:rsidR="00A31976" w:rsidRPr="00CA7043">
              <w:rPr>
                <w:rFonts w:ascii="Arial" w:hAnsi="Arial" w:cs="Arial"/>
              </w:rPr>
              <w:t>4</w:t>
            </w:r>
            <w:r w:rsidRPr="00CA7043">
              <w:rPr>
                <w:rFonts w:ascii="Arial" w:hAnsi="Arial" w:cs="Arial"/>
              </w:rPr>
              <w:t xml:space="preserve"> единицы, 2022 году - 3 единицы, 2023 году – 1  единица, 2024 году - 2 единицы.  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7. Количество введенных в эксплуатацию объектов общего образования за счет бюджетных средств в 2020 году – 2 единицы, 2021 году – 1 единиц</w:t>
            </w:r>
            <w:r w:rsidR="004C4A60" w:rsidRPr="00CA7043">
              <w:rPr>
                <w:rFonts w:ascii="Arial" w:hAnsi="Arial" w:cs="Arial"/>
              </w:rPr>
              <w:t>а</w:t>
            </w:r>
            <w:r w:rsidRPr="00CA7043">
              <w:rPr>
                <w:rFonts w:ascii="Arial" w:hAnsi="Arial" w:cs="Arial"/>
              </w:rPr>
              <w:t>, 2022 году- 0 единиц, 2023 году – 0 единиц, 2024 – 0 единиц.</w:t>
            </w:r>
          </w:p>
          <w:p w:rsidR="00FC4630" w:rsidRPr="00CA7043" w:rsidRDefault="00FC4630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8. Количество выполненных проектов на реконструкцию объектов общего образования за счет средств муниципального бюджета 2020-, 2021-1, 2022-2024 - 0 единиц.</w:t>
            </w:r>
          </w:p>
        </w:tc>
      </w:tr>
    </w:tbl>
    <w:p w:rsidR="0005249F" w:rsidRPr="00CA7043" w:rsidRDefault="0005249F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1. Общая характеристика сферы реализации муниципальной программы, в том числе формулировка основных проблем, в указанной сфере и прогноз ее развития.</w:t>
      </w:r>
    </w:p>
    <w:p w:rsidR="00C105D2" w:rsidRPr="00CA7043" w:rsidRDefault="00C105D2" w:rsidP="00C105D2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Одним из ключевых приоритетов государственной политики Российской Федерации является повышение качества жизни своих </w:t>
      </w:r>
      <w:r w:rsidRPr="00CA7043">
        <w:rPr>
          <w:rFonts w:ascii="Arial" w:hAnsi="Arial" w:cs="Arial"/>
          <w:lang w:eastAsia="ru-RU"/>
        </w:rPr>
        <w:lastRenderedPageBreak/>
        <w:t>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 культуры и т.п.)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CA7043" w:rsidRDefault="00C105D2" w:rsidP="00C105D2">
      <w:pPr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CA7043" w:rsidRDefault="00C105D2" w:rsidP="00C105D2">
      <w:pPr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</w:t>
      </w:r>
    </w:p>
    <w:p w:rsidR="00C105D2" w:rsidRPr="00CA7043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lastRenderedPageBreak/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CA7043" w:rsidRDefault="00C105D2" w:rsidP="00C105D2">
      <w:pPr>
        <w:spacing w:after="200"/>
        <w:ind w:firstLine="567"/>
        <w:jc w:val="both"/>
        <w:rPr>
          <w:rFonts w:ascii="Arial" w:hAnsi="Arial" w:cs="Arial"/>
        </w:rPr>
      </w:pPr>
      <w:proofErr w:type="gramStart"/>
      <w:r w:rsidRPr="00CA7043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CA7043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C105D2" w:rsidRPr="00CA7043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CA7043" w:rsidRDefault="00C105D2" w:rsidP="00C105D2">
      <w:pPr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Основной целью реализации Программы является повышение уровня  комфортного проживания и обеспеченности населения  </w:t>
      </w:r>
      <w:r w:rsidRPr="00CA7043">
        <w:rPr>
          <w:rFonts w:ascii="Arial" w:hAnsi="Arial" w:cs="Arial"/>
        </w:rPr>
        <w:br/>
        <w:t>городского округа Люберцы Московской области объектами социального назначения.</w:t>
      </w:r>
    </w:p>
    <w:p w:rsidR="00C105D2" w:rsidRPr="00CA7043" w:rsidRDefault="00C105D2" w:rsidP="00C105D2">
      <w:pPr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 учреждений, объектов культуры, за счет  бюджетных средств и внебюджетных источников.</w:t>
      </w:r>
    </w:p>
    <w:p w:rsidR="00C105D2" w:rsidRPr="00CA704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3.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C105D2" w:rsidRPr="00CA704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A7043">
        <w:rPr>
          <w:rFonts w:ascii="Arial" w:hAnsi="Arial" w:cs="Arial"/>
          <w:lang w:eastAsia="ru-RU"/>
        </w:rPr>
        <w:t>архитектурных решений</w:t>
      </w:r>
      <w:proofErr w:type="gramEnd"/>
      <w:r w:rsidRPr="00CA704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05249F" w:rsidRPr="00CA7043" w:rsidRDefault="0005249F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- создание новых учреждений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Все это приведет к созданию единого культурного пространства, развитию инфраструктуры системы дополнительного </w:t>
      </w:r>
      <w:r w:rsidRPr="00CA7043">
        <w:rPr>
          <w:rFonts w:ascii="Arial" w:hAnsi="Arial" w:cs="Arial"/>
          <w:lang w:eastAsia="ru-RU"/>
        </w:rPr>
        <w:lastRenderedPageBreak/>
        <w:t>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CA7043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CA7043">
        <w:rPr>
          <w:rFonts w:ascii="Arial" w:hAnsi="Arial" w:cs="Arial"/>
          <w:lang w:eastAsia="ru-RU"/>
        </w:rPr>
        <w:t>архитектурных решений</w:t>
      </w:r>
      <w:proofErr w:type="gramEnd"/>
      <w:r w:rsidRPr="00CA704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Подпрограмма 2 "Строительство (реконструкция) объектов культуры" (далее - Подпрограмма 2)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CA7043">
        <w:rPr>
          <w:rFonts w:ascii="Arial" w:hAnsi="Arial" w:cs="Arial"/>
          <w:lang w:eastAsia="ru-RU"/>
        </w:rPr>
        <w:t>на</w:t>
      </w:r>
      <w:proofErr w:type="gramEnd"/>
      <w:r w:rsidRPr="00CA7043">
        <w:rPr>
          <w:rFonts w:ascii="Arial" w:hAnsi="Arial" w:cs="Arial"/>
          <w:lang w:eastAsia="ru-RU"/>
        </w:rPr>
        <w:t>:</w:t>
      </w:r>
    </w:p>
    <w:p w:rsidR="00C105D2" w:rsidRPr="00CA7043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CA7043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CA7043">
        <w:rPr>
          <w:rFonts w:ascii="Arial" w:hAnsi="Arial" w:cs="Arial"/>
          <w:lang w:eastAsia="ru-RU"/>
        </w:rPr>
        <w:t>архитектурных решений</w:t>
      </w:r>
      <w:proofErr w:type="gramEnd"/>
      <w:r w:rsidRPr="00CA704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Подпрограмма3 "Строительство (реконструкция) объектов образования" (далее - Подпрограмма 3)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части мероприятий, характеризующих "Дошкольное образование"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части "Создание новых мест в общеобразовательных организациях в городском округе Люберцы Московской области в соответствии с прогнозируемой потребностью и современными условиями обучения" - на создание и развитие в общеобразовательных организациях  условий для ликвидации второй смены;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на строительство школ в городском округе Люберцы Московской области с использованием типовых проектов, предусматривающих соответствие </w:t>
      </w:r>
      <w:proofErr w:type="gramStart"/>
      <w:r w:rsidRPr="00CA7043">
        <w:rPr>
          <w:rFonts w:ascii="Arial" w:hAnsi="Arial" w:cs="Arial"/>
          <w:lang w:eastAsia="ru-RU"/>
        </w:rPr>
        <w:t>архитектурных  решений</w:t>
      </w:r>
      <w:proofErr w:type="gramEnd"/>
      <w:r w:rsidRPr="00CA704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CA7043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 xml:space="preserve">5. Обобщенная характеристика основных мероприятий муниципальной программы с обоснованием необходимости их </w:t>
      </w:r>
      <w:r w:rsidRPr="00CA7043">
        <w:rPr>
          <w:rFonts w:ascii="Arial" w:hAnsi="Arial" w:cs="Arial"/>
          <w:b/>
          <w:lang w:eastAsia="ru-RU"/>
        </w:rPr>
        <w:lastRenderedPageBreak/>
        <w:t>осуществления.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CA7043">
        <w:rPr>
          <w:rFonts w:ascii="Arial" w:hAnsi="Arial" w:cs="Arial"/>
          <w:lang w:eastAsia="ru-RU"/>
        </w:rPr>
        <w:t>ы следующие основные мероприятия</w:t>
      </w:r>
      <w:r w:rsidRPr="00CA7043">
        <w:rPr>
          <w:rFonts w:ascii="Arial" w:hAnsi="Arial" w:cs="Arial"/>
          <w:lang w:eastAsia="ru-RU"/>
        </w:rPr>
        <w:t>:</w:t>
      </w:r>
    </w:p>
    <w:p w:rsidR="00205211" w:rsidRPr="00CA7043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- </w:t>
      </w:r>
      <w:r w:rsidR="004C4A60" w:rsidRPr="00CA7043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CA7043">
        <w:rPr>
          <w:rFonts w:ascii="Arial" w:hAnsi="Arial" w:cs="Arial"/>
          <w:lang w:eastAsia="ru-RU"/>
        </w:rPr>
        <w:t>.</w:t>
      </w:r>
    </w:p>
    <w:p w:rsidR="00C105D2" w:rsidRPr="00CA7043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- Федеральный проект А</w:t>
      </w:r>
      <w:proofErr w:type="gramStart"/>
      <w:r w:rsidRPr="00CA7043">
        <w:rPr>
          <w:rFonts w:ascii="Arial" w:hAnsi="Arial" w:cs="Arial"/>
        </w:rPr>
        <w:t>1</w:t>
      </w:r>
      <w:proofErr w:type="gramEnd"/>
      <w:r w:rsidRPr="00CA7043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CA7043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CA7043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-</w:t>
      </w:r>
      <w:r w:rsidRPr="00CA7043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CA7043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</w:rPr>
        <w:t>-</w:t>
      </w:r>
      <w:r w:rsidRPr="00CA7043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-</w:t>
      </w:r>
      <w:r w:rsidRPr="00CA7043">
        <w:rPr>
          <w:rFonts w:ascii="Arial" w:hAnsi="Arial" w:cs="Arial"/>
        </w:rPr>
        <w:tab/>
        <w:t xml:space="preserve"> Федеральный проект Е</w:t>
      </w:r>
      <w:proofErr w:type="gramStart"/>
      <w:r w:rsidRPr="00CA7043">
        <w:rPr>
          <w:rFonts w:ascii="Arial" w:hAnsi="Arial" w:cs="Arial"/>
        </w:rPr>
        <w:t>1</w:t>
      </w:r>
      <w:proofErr w:type="gramEnd"/>
      <w:r w:rsidRPr="00CA7043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CA7043">
        <w:rPr>
          <w:rFonts w:ascii="Arial" w:hAnsi="Arial" w:cs="Arial"/>
        </w:rPr>
        <w:t>софинансирование</w:t>
      </w:r>
      <w:proofErr w:type="spellEnd"/>
      <w:r w:rsidRPr="00CA7043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CA7043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lastRenderedPageBreak/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C105D2" w:rsidRPr="00CA704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05249F" w:rsidRPr="00CA7043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CA704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CA7043">
        <w:rPr>
          <w:rFonts w:ascii="Arial" w:hAnsi="Arial" w:cs="Arial"/>
          <w:b/>
        </w:rPr>
        <w:t>ответственным</w:t>
      </w:r>
      <w:proofErr w:type="gramEnd"/>
      <w:r w:rsidRPr="00CA7043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CA704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CA7043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CA7043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CA7043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CA7043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ab/>
      </w:r>
    </w:p>
    <w:p w:rsidR="00C105D2" w:rsidRPr="00CA7043" w:rsidRDefault="00C105D2" w:rsidP="00C105D2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8. Планируемые результаты реализации муниципальной программы "Строительство объектов социальной  инфраструктуры»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ab/>
        <w:t>Планируемые результаты реализации Программы указаны в приложении №1.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9. Методика расчета значений показателей реализации  программы «Строительство объектов социальной инфраструктуры».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CA704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орядок расчета значений показателя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 xml:space="preserve">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полненных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C105D2" w:rsidRPr="00CA7043" w:rsidRDefault="00C105D2" w:rsidP="00286E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Ведомственные данные</w:t>
            </w:r>
            <w:r w:rsidR="00286E6F" w:rsidRPr="00CA7043">
              <w:rPr>
                <w:rFonts w:ascii="Arial" w:hAnsi="Arial" w:cs="Arial"/>
                <w:lang w:eastAsia="ru-RU"/>
              </w:rPr>
              <w:t xml:space="preserve"> управления строительства </w:t>
            </w:r>
            <w:r w:rsidR="00286E6F" w:rsidRPr="00CA7043">
              <w:rPr>
                <w:rFonts w:ascii="Arial" w:hAnsi="Arial" w:cs="Arial"/>
                <w:lang w:eastAsia="ru-RU"/>
              </w:rPr>
              <w:lastRenderedPageBreak/>
              <w:t xml:space="preserve">городского округа </w:t>
            </w:r>
            <w:r w:rsidR="00286E6F" w:rsidRPr="00CA7043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286E6F" w:rsidRPr="00CA7043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286E6F" w:rsidRPr="00CA7043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286E6F" w:rsidRPr="00CA7043" w:rsidRDefault="00C105D2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Ведомственные данные </w:t>
            </w:r>
            <w:r w:rsidR="00286E6F" w:rsidRPr="00CA7043">
              <w:rPr>
                <w:rFonts w:ascii="Arial" w:hAnsi="Arial" w:cs="Arial"/>
                <w:lang w:eastAsia="ru-RU"/>
              </w:rPr>
              <w:t xml:space="preserve">управления строительства городского округа </w:t>
            </w:r>
          </w:p>
          <w:p w:rsidR="00C105D2" w:rsidRPr="00CA7043" w:rsidRDefault="00286E6F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94" w:type="dxa"/>
          </w:tcPr>
          <w:p w:rsidR="00C105D2" w:rsidRPr="00CA7043" w:rsidRDefault="00C105D2" w:rsidP="00474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Количество введенных в эк</w:t>
            </w:r>
            <w:r w:rsidR="00AE0B4A" w:rsidRPr="00CA7043">
              <w:rPr>
                <w:rFonts w:ascii="Arial" w:hAnsi="Arial" w:cs="Arial"/>
                <w:lang w:eastAsia="ru-RU"/>
              </w:rPr>
              <w:t xml:space="preserve">сплуатацию объектов дошкольного </w:t>
            </w:r>
            <w:r w:rsidRPr="00CA7043">
              <w:rPr>
                <w:rFonts w:ascii="Arial" w:hAnsi="Arial" w:cs="Arial"/>
                <w:lang w:eastAsia="ru-RU"/>
              </w:rPr>
              <w:t xml:space="preserve">образования </w:t>
            </w:r>
            <w:r w:rsidR="00AE0B4A" w:rsidRPr="00CA7043">
              <w:rPr>
                <w:rFonts w:ascii="Arial" w:hAnsi="Arial" w:cs="Arial"/>
                <w:lang w:eastAsia="ru-RU"/>
              </w:rPr>
              <w:t>за счет внебюджетных источников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94" w:type="dxa"/>
          </w:tcPr>
          <w:p w:rsidR="00C105D2" w:rsidRPr="00CA7043" w:rsidRDefault="00C105D2" w:rsidP="0047467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 xml:space="preserve"> в эксплуатацию построенных за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счет внебюджетных источников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CA7043" w:rsidTr="00CA7043">
        <w:trPr>
          <w:trHeight w:val="20"/>
        </w:trPr>
        <w:tc>
          <w:tcPr>
            <w:tcW w:w="73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</w:t>
            </w:r>
            <w:r w:rsidR="00851F45" w:rsidRPr="00CA7043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9563A1" w:rsidRPr="00CA7043" w:rsidTr="00CA7043">
        <w:trPr>
          <w:trHeight w:val="20"/>
        </w:trPr>
        <w:tc>
          <w:tcPr>
            <w:tcW w:w="738" w:type="dxa"/>
          </w:tcPr>
          <w:p w:rsidR="009563A1" w:rsidRPr="00CA7043" w:rsidRDefault="009563A1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894" w:type="dxa"/>
          </w:tcPr>
          <w:p w:rsidR="009563A1" w:rsidRPr="00CA7043" w:rsidRDefault="009563A1" w:rsidP="009563A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9563A1" w:rsidRPr="00CA7043" w:rsidRDefault="009563A1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563A1" w:rsidRPr="00CA7043" w:rsidRDefault="009563A1" w:rsidP="009563A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9563A1" w:rsidRPr="00CA7043" w:rsidRDefault="009563A1" w:rsidP="009563A1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9563A1" w:rsidRPr="00CA7043" w:rsidRDefault="009563A1" w:rsidP="00040EBB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C105D2" w:rsidRPr="00CA7043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Приложение № 1</w:t>
      </w:r>
    </w:p>
    <w:p w:rsidR="00C105D2" w:rsidRPr="00CA7043" w:rsidRDefault="00C105D2" w:rsidP="00C105D2">
      <w:pPr>
        <w:widowControl w:val="0"/>
        <w:tabs>
          <w:tab w:val="left" w:pos="11482"/>
        </w:tabs>
        <w:autoSpaceDE w:val="0"/>
        <w:autoSpaceDN w:val="0"/>
        <w:ind w:left="11482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к муниципальной  программе «Строительство объектов                                                                                                                                                                                                   социальной инфраструктуры»</w:t>
      </w:r>
    </w:p>
    <w:p w:rsidR="00C105D2" w:rsidRPr="00CA704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CA704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b/>
          <w:lang w:eastAsia="ru-RU"/>
        </w:rPr>
        <w:t>Планируемые результаты реализации муниципальной программы "Строительство объектов социальной   инфраструктуры»</w:t>
      </w:r>
    </w:p>
    <w:p w:rsidR="00C105D2" w:rsidRPr="00CA704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483"/>
        <w:gridCol w:w="1843"/>
        <w:gridCol w:w="1816"/>
        <w:gridCol w:w="12"/>
        <w:gridCol w:w="981"/>
        <w:gridCol w:w="12"/>
        <w:gridCol w:w="971"/>
        <w:gridCol w:w="1002"/>
        <w:gridCol w:w="993"/>
        <w:gridCol w:w="1138"/>
        <w:gridCol w:w="1142"/>
        <w:gridCol w:w="1136"/>
        <w:gridCol w:w="17"/>
        <w:gridCol w:w="17"/>
        <w:gridCol w:w="1000"/>
        <w:gridCol w:w="1231"/>
        <w:gridCol w:w="12"/>
      </w:tblGrid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№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proofErr w:type="gramStart"/>
            <w:r w:rsidRPr="00CA7043">
              <w:rPr>
                <w:rFonts w:ascii="Arial" w:hAnsi="Arial" w:cs="Arial"/>
              </w:rPr>
              <w:t>п</w:t>
            </w:r>
            <w:proofErr w:type="gramEnd"/>
            <w:r w:rsidRPr="00CA7043">
              <w:rPr>
                <w:rFonts w:ascii="Arial" w:hAnsi="Arial" w:cs="Arial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   Цел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   Задачи,  направленные на достижение цели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Базовое значение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на начало реализации подпро</w:t>
            </w:r>
            <w:r w:rsidRPr="00CA7043">
              <w:rPr>
                <w:rFonts w:ascii="Arial" w:hAnsi="Arial" w:cs="Arial"/>
              </w:rPr>
              <w:lastRenderedPageBreak/>
              <w:t>грамм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Номер основного мероприятия в перечне мероприятий подпрогр</w:t>
            </w:r>
            <w:r w:rsidRPr="00CA7043">
              <w:rPr>
                <w:rFonts w:ascii="Arial" w:hAnsi="Arial" w:cs="Arial"/>
              </w:rPr>
              <w:lastRenderedPageBreak/>
              <w:t>аммы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3 го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4 год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3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1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Подпрограмма  2 "Строительство (реконструкция) объектов культуры"</w:t>
            </w:r>
          </w:p>
        </w:tc>
      </w:tr>
      <w:tr w:rsidR="00C105D2" w:rsidRPr="00CA7043" w:rsidTr="00CA704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МП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69292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377051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1</w:t>
            </w:r>
          </w:p>
        </w:tc>
      </w:tr>
      <w:tr w:rsidR="00C105D2" w:rsidRPr="00CA7043" w:rsidTr="00CA7043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Количество введенных в эксплуатацию образовательных учреждений сферы культуры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A53105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А</w:t>
            </w:r>
            <w:proofErr w:type="gramStart"/>
            <w:r w:rsidRPr="00CA7043">
              <w:rPr>
                <w:rFonts w:ascii="Arial" w:hAnsi="Arial" w:cs="Arial"/>
              </w:rPr>
              <w:t>1</w:t>
            </w:r>
            <w:proofErr w:type="gramEnd"/>
            <w:r w:rsidRPr="00CA7043">
              <w:rPr>
                <w:rFonts w:ascii="Arial" w:hAnsi="Arial" w:cs="Arial"/>
              </w:rPr>
              <w:t xml:space="preserve">. 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1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Подпрограмма 3 "Строительство (реконструкция) объектов образования"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Повышение уровня </w:t>
            </w:r>
            <w:r w:rsidRPr="00CA7043">
              <w:rPr>
                <w:rFonts w:ascii="Arial" w:hAnsi="Arial" w:cs="Arial"/>
              </w:rPr>
              <w:lastRenderedPageBreak/>
              <w:t>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 xml:space="preserve">Увеличение строительства </w:t>
            </w:r>
            <w:r w:rsidRPr="00CA7043">
              <w:rPr>
                <w:rFonts w:ascii="Arial" w:hAnsi="Arial" w:cs="Arial"/>
              </w:rPr>
              <w:lastRenderedPageBreak/>
              <w:t>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 xml:space="preserve">Количество введенных в </w:t>
            </w:r>
            <w:r w:rsidRPr="00CA7043">
              <w:rPr>
                <w:rFonts w:ascii="Arial" w:hAnsi="Arial" w:cs="Arial"/>
              </w:rPr>
              <w:lastRenderedPageBreak/>
              <w:t>эксплуатацию объектов дошкольно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 xml:space="preserve">Обращение </w:t>
            </w:r>
            <w:r w:rsidRPr="00CA7043">
              <w:rPr>
                <w:rFonts w:ascii="Arial" w:hAnsi="Arial" w:cs="Arial"/>
              </w:rPr>
              <w:lastRenderedPageBreak/>
              <w:t>Губернатора Московской области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A53105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A53105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</w:rPr>
              <w:t xml:space="preserve">01. 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М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A53105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A53105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1</w:t>
            </w:r>
          </w:p>
        </w:tc>
      </w:tr>
      <w:tr w:rsidR="00181306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040EBB" w:rsidP="00BF3D1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М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06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2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6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BF3D1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Количество введенных в </w:t>
            </w:r>
            <w:r w:rsidRPr="00CA7043">
              <w:rPr>
                <w:rFonts w:ascii="Arial" w:hAnsi="Arial" w:cs="Arial"/>
              </w:rPr>
              <w:lastRenderedPageBreak/>
              <w:t xml:space="preserve">эксплуатацию объектов дошкольного образования </w:t>
            </w:r>
            <w:r w:rsidR="00AE0B4A" w:rsidRPr="00CA7043">
              <w:rPr>
                <w:rFonts w:ascii="Arial" w:hAnsi="Arial" w:cs="Arial"/>
              </w:rPr>
              <w:t>за счет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 xml:space="preserve">Обращение </w:t>
            </w:r>
            <w:r w:rsidRPr="00CA7043">
              <w:rPr>
                <w:rFonts w:ascii="Arial" w:hAnsi="Arial" w:cs="Arial"/>
              </w:rPr>
              <w:lastRenderedPageBreak/>
              <w:t>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205211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DB4A31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05. 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3E704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27660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27660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6.</w:t>
            </w:r>
          </w:p>
        </w:tc>
      </w:tr>
      <w:tr w:rsidR="00C105D2" w:rsidRPr="00CA7043" w:rsidTr="00CA7043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181306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8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CA7043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диниц</w:t>
            </w:r>
            <w:r w:rsidR="00795CFD" w:rsidRPr="00CA7043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Е</w:t>
            </w:r>
            <w:proofErr w:type="gramStart"/>
            <w:r w:rsidRPr="00CA7043">
              <w:rPr>
                <w:rFonts w:ascii="Arial" w:hAnsi="Arial" w:cs="Arial"/>
              </w:rPr>
              <w:t>1</w:t>
            </w:r>
            <w:proofErr w:type="gramEnd"/>
            <w:r w:rsidRPr="00CA7043">
              <w:rPr>
                <w:rFonts w:ascii="Arial" w:hAnsi="Arial" w:cs="Arial"/>
              </w:rPr>
              <w:t xml:space="preserve">. </w:t>
            </w:r>
          </w:p>
        </w:tc>
      </w:tr>
    </w:tbl>
    <w:p w:rsidR="00C105D2" w:rsidRPr="00CA7043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CA7043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jc w:val="both"/>
        <w:rPr>
          <w:rFonts w:ascii="Arial" w:hAnsi="Arial" w:cs="Arial"/>
          <w:lang w:eastAsia="ru-RU"/>
        </w:rPr>
      </w:pPr>
    </w:p>
    <w:p w:rsidR="00C105D2" w:rsidRPr="00CA7043" w:rsidRDefault="00C105D2" w:rsidP="00C105D2">
      <w:pPr>
        <w:widowControl w:val="0"/>
        <w:tabs>
          <w:tab w:val="left" w:pos="11199"/>
        </w:tabs>
        <w:autoSpaceDE w:val="0"/>
        <w:autoSpaceDN w:val="0"/>
        <w:ind w:left="11482" w:hanging="283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Приложение № 2</w:t>
      </w:r>
    </w:p>
    <w:p w:rsidR="00C105D2" w:rsidRPr="00CA7043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 к муниципальной  программе «Строительство объектов  </w:t>
      </w:r>
    </w:p>
    <w:p w:rsidR="00C105D2" w:rsidRPr="00CA7043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CA7043">
        <w:rPr>
          <w:rFonts w:ascii="Arial" w:hAnsi="Arial" w:cs="Arial"/>
          <w:b/>
          <w:lang w:eastAsia="ru-RU"/>
        </w:rPr>
        <w:lastRenderedPageBreak/>
        <w:t xml:space="preserve">Паспорт подпрограммы 2 «Строительство (реконструкция) объектов культуры» 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134"/>
        <w:gridCol w:w="2551"/>
        <w:gridCol w:w="1276"/>
        <w:gridCol w:w="1276"/>
        <w:gridCol w:w="1275"/>
        <w:gridCol w:w="1276"/>
        <w:gridCol w:w="1418"/>
        <w:gridCol w:w="1418"/>
      </w:tblGrid>
      <w:tr w:rsidR="00C105D2" w:rsidRPr="00CA7043" w:rsidTr="00CA7043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Управление строительства администрация городского округа Люберцы Московской области 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 xml:space="preserve">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9E0C18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6F025A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81FCB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56 362,</w:t>
            </w:r>
            <w:r w:rsidR="00C81FCB" w:rsidRPr="00CA7043">
              <w:rPr>
                <w:rFonts w:ascii="Arial" w:hAnsi="Arial" w:cs="Arial"/>
              </w:rPr>
              <w:t>9</w:t>
            </w:r>
            <w:r w:rsidRPr="00CA704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D84594" w:rsidP="009E0C18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</w:t>
            </w:r>
            <w:r w:rsidR="009E0C18" w:rsidRPr="00CA7043">
              <w:rPr>
                <w:rFonts w:ascii="Arial" w:hAnsi="Arial" w:cs="Arial"/>
              </w:rPr>
              <w:t>6</w:t>
            </w:r>
            <w:r w:rsidRPr="00CA7043">
              <w:rPr>
                <w:rFonts w:ascii="Arial" w:hAnsi="Arial" w:cs="Arial"/>
              </w:rPr>
              <w:t> 362,90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00 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D84594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29 275,00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1E255B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6F025A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6F025A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5 9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D84594" w:rsidP="001E255B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7</w:t>
            </w:r>
            <w:r w:rsidR="001E255B" w:rsidRPr="00CA7043">
              <w:rPr>
                <w:rFonts w:ascii="Arial" w:hAnsi="Arial" w:cs="Arial"/>
              </w:rPr>
              <w:t>7</w:t>
            </w:r>
            <w:r w:rsidRPr="00CA7043">
              <w:rPr>
                <w:rFonts w:ascii="Arial" w:hAnsi="Arial" w:cs="Arial"/>
              </w:rPr>
              <w:t> 087,90</w:t>
            </w:r>
          </w:p>
        </w:tc>
      </w:tr>
      <w:tr w:rsidR="00C105D2" w:rsidRPr="00CA7043" w:rsidTr="00CA7043">
        <w:trPr>
          <w:trHeight w:val="2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</w:tbl>
    <w:p w:rsidR="00C105D2" w:rsidRPr="00CA7043" w:rsidRDefault="00C105D2" w:rsidP="00C105D2">
      <w:pPr>
        <w:tabs>
          <w:tab w:val="left" w:pos="10773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CA7043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lastRenderedPageBreak/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CA7043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CA7043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CA7043" w:rsidRDefault="00CA7043" w:rsidP="00BB5F28">
      <w:pPr>
        <w:tabs>
          <w:tab w:val="left" w:pos="10773"/>
        </w:tabs>
        <w:ind w:firstLine="11199"/>
        <w:jc w:val="both"/>
        <w:rPr>
          <w:rFonts w:ascii="Arial" w:hAnsi="Arial" w:cs="Arial"/>
        </w:rPr>
      </w:pPr>
    </w:p>
    <w:p w:rsidR="00C105D2" w:rsidRPr="00CA7043" w:rsidRDefault="00BB5F28" w:rsidP="00BB5F28">
      <w:pPr>
        <w:tabs>
          <w:tab w:val="left" w:pos="10773"/>
        </w:tabs>
        <w:ind w:firstLine="11199"/>
        <w:jc w:val="both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 </w:t>
      </w:r>
      <w:r w:rsidR="00C105D2" w:rsidRPr="00CA7043">
        <w:rPr>
          <w:rFonts w:ascii="Arial" w:hAnsi="Arial" w:cs="Arial"/>
        </w:rPr>
        <w:t>Приложение № 3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>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 объектов социальной инфраструктуры»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CA7043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CA7043">
        <w:rPr>
          <w:rFonts w:ascii="Arial" w:eastAsia="Calibri" w:hAnsi="Arial" w:cs="Arial"/>
          <w:b/>
          <w:bCs/>
        </w:rPr>
        <w:t>Перечень мероприятий  подпрограммы 2 «Строительство (реконструкция) объектов культуры»</w:t>
      </w:r>
    </w:p>
    <w:p w:rsidR="00C105D2" w:rsidRPr="00CA7043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417"/>
        <w:gridCol w:w="709"/>
        <w:gridCol w:w="1134"/>
        <w:gridCol w:w="1276"/>
        <w:gridCol w:w="851"/>
        <w:gridCol w:w="1276"/>
        <w:gridCol w:w="851"/>
        <w:gridCol w:w="1133"/>
        <w:gridCol w:w="1275"/>
        <w:gridCol w:w="1443"/>
        <w:gridCol w:w="1818"/>
      </w:tblGrid>
      <w:tr w:rsidR="00C105D2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CA7043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CA7043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Мероприятия  программы/ под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сточники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Объем финансирования мероприятия в году предшествующем году начала реализации программы 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сего (тыс. руб.)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Ответственный з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выполнение мероприятия подпрограммы 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Результаты выполнения мероприятия программы/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подпрограммы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bCs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bCs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bCs/>
                <w:sz w:val="22"/>
                <w:szCs w:val="22"/>
              </w:rPr>
              <w:t>2024 год</w:t>
            </w: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Основное мероприятие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7AA" w:rsidRPr="00CA7043">
              <w:rPr>
                <w:rFonts w:ascii="Arial" w:hAnsi="Arial" w:cs="Arial"/>
                <w:sz w:val="22"/>
                <w:szCs w:val="22"/>
              </w:rPr>
              <w:lastRenderedPageBreak/>
              <w:t xml:space="preserve">01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ног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01.01.2020-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31.12.202</w:t>
            </w:r>
            <w:r w:rsidR="007E1B75" w:rsidRPr="00CA704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Управление строительст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ва администрации городского округа Люберцы</w:t>
            </w:r>
          </w:p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5F4155" w:rsidP="002435EB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Количество выполненных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CA7043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Pr="00CA7043">
              <w:rPr>
                <w:rFonts w:ascii="Arial" w:eastAsia="Calibri" w:hAnsi="Arial" w:cs="Arial"/>
                <w:sz w:val="22"/>
                <w:szCs w:val="22"/>
              </w:rPr>
              <w:t>. - 0 единиц</w:t>
            </w: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F6309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F6309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.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7E1B75" w:rsidRPr="00CA704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F84F83" w:rsidP="00641843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CA7043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Pr="00CA7043">
              <w:rPr>
                <w:rFonts w:ascii="Arial" w:eastAsia="Calibri" w:hAnsi="Arial" w:cs="Arial"/>
                <w:sz w:val="22"/>
                <w:szCs w:val="22"/>
              </w:rPr>
              <w:t>. - 0 единиц</w:t>
            </w: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0617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0617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.1.1</w:t>
            </w:r>
            <w:r w:rsidR="00C105D2" w:rsidRPr="00CA704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0D19F3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.1.1. Разработка проектно-</w:t>
            </w:r>
            <w:r w:rsidR="00C105D2" w:rsidRPr="00CA7043">
              <w:rPr>
                <w:rFonts w:ascii="Arial" w:eastAsia="Calibri" w:hAnsi="Arial" w:cs="Arial"/>
                <w:sz w:val="22"/>
                <w:szCs w:val="22"/>
              </w:rPr>
              <w:t>сметной документации на реконструкци</w:t>
            </w:r>
            <w:r w:rsidR="00C105D2"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ю МУДО «Детская школа искусств №3» по адресу: г. Люберцы, п. ВУГИ, д.10-А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CA7043" w:rsidRDefault="00695199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7E1B75" w:rsidRPr="00CA704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Управление строительства администрации городского округа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Люберцы</w:t>
            </w:r>
          </w:p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A14E27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Выполнение проекта на реконструкцию детской школы искусств</w:t>
            </w: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01260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A60E61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A60E61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Основное мероприятие  А</w:t>
            </w:r>
            <w:proofErr w:type="gramStart"/>
            <w:r w:rsidRPr="00CA7043">
              <w:rPr>
                <w:rFonts w:ascii="Arial" w:eastAsia="Calibri" w:hAnsi="Arial" w:cs="Arial"/>
                <w:sz w:val="22"/>
                <w:szCs w:val="22"/>
              </w:rPr>
              <w:t>1</w:t>
            </w:r>
            <w:proofErr w:type="gramEnd"/>
            <w:r w:rsidRPr="00CA7043">
              <w:rPr>
                <w:rFonts w:ascii="Arial" w:eastAsia="Calibri" w:hAnsi="Arial" w:cs="Arial"/>
                <w:sz w:val="22"/>
                <w:szCs w:val="22"/>
              </w:rPr>
              <w:t>. Федеральный проект «Культурная среда»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42A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</w:t>
            </w:r>
            <w:r w:rsidR="00C42AE1" w:rsidRPr="00CA704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t>-31.12.202</w:t>
            </w:r>
            <w:r w:rsidR="00B460DD"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CA7043" w:rsidRDefault="00544E23" w:rsidP="00197888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CA7043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Pr="00CA7043">
              <w:rPr>
                <w:rFonts w:ascii="Arial" w:eastAsia="Calibri" w:hAnsi="Arial" w:cs="Arial"/>
                <w:sz w:val="22"/>
                <w:szCs w:val="22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30202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8E7EA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30202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CA7043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CA7043" w:rsidRDefault="00E810B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CA7043" w:rsidRDefault="00C105D2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А 1.</w:t>
            </w:r>
            <w:r w:rsidR="00B024F2"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t>. Строительство (реконструкция) школ искусств</w:t>
            </w: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42AE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</w:t>
            </w:r>
            <w:r w:rsidR="00C42AE1" w:rsidRPr="00CA704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t>-31.12.202</w:t>
            </w:r>
            <w:r w:rsidR="00B460DD"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544E23" w:rsidP="00197888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CA7043">
              <w:rPr>
                <w:rFonts w:ascii="Arial" w:eastAsia="Calibri" w:hAnsi="Arial" w:cs="Arial"/>
                <w:sz w:val="22"/>
                <w:szCs w:val="22"/>
              </w:rPr>
              <w:t>г.г</w:t>
            </w:r>
            <w:proofErr w:type="spellEnd"/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. –0 единиц. Начало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строительства объекта в 2023 году, планируемый ввод объекта в эксплуатацию 2025 год.</w:t>
            </w: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Средства бюджета городского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.1.1.</w:t>
            </w:r>
          </w:p>
        </w:tc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B024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А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</w:rPr>
              <w:t>.</w:t>
            </w:r>
            <w:r w:rsidR="00B024F2" w:rsidRPr="00CA7043">
              <w:rPr>
                <w:rFonts w:ascii="Arial" w:hAnsi="Arial" w:cs="Arial"/>
                <w:sz w:val="22"/>
                <w:szCs w:val="22"/>
              </w:rPr>
              <w:t>4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.1. Строительство детской школы искусств «Мир молодого искусства» по адресу: Московская область, </w:t>
            </w:r>
            <w:r w:rsidRPr="00CA7043">
              <w:rPr>
                <w:rFonts w:ascii="Arial" w:hAnsi="Arial" w:cs="Arial"/>
                <w:sz w:val="22"/>
                <w:szCs w:val="22"/>
              </w:rPr>
              <w:br/>
              <w:t>г. Люберцы,  Октябрьский проспект,  д. 200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</w:rPr>
              <w:t xml:space="preserve">  (ПИР и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CA7043" w:rsidRDefault="00ED6F6D" w:rsidP="00C42A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</w:t>
            </w:r>
            <w:r w:rsidR="00C42AE1" w:rsidRPr="00CA704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t>-31.12.202</w:t>
            </w:r>
            <w:r w:rsidR="00B460DD"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вод в эксплуатацию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 А</w:t>
            </w:r>
            <w:proofErr w:type="gramEnd"/>
            <w:r w:rsidR="00980289" w:rsidRPr="00CA7043">
              <w:rPr>
                <w:rFonts w:ascii="Arial" w:eastAsia="Calibri" w:hAnsi="Arial" w:cs="Arial"/>
                <w:sz w:val="22"/>
                <w:szCs w:val="22"/>
              </w:rPr>
              <w:t xml:space="preserve"> в 2025 году.</w:t>
            </w: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D6F6D" w:rsidRPr="00CA7043" w:rsidTr="00CA7043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CA7043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CA7043" w:rsidRDefault="00ED6F6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CA7043" w:rsidRDefault="00ED6F6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CA7043" w:rsidTr="00CA7043">
        <w:trPr>
          <w:trHeight w:val="20"/>
        </w:trPr>
        <w:tc>
          <w:tcPr>
            <w:tcW w:w="2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4E74" w:rsidRPr="00CA7043" w:rsidRDefault="00454E74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B460DD" w:rsidRPr="00CA704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CA7043" w:rsidTr="00CA7043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CA7043" w:rsidTr="00CA7043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 xml:space="preserve">Средства бюджета городского округа </w:t>
            </w:r>
            <w:r w:rsidRPr="00CA7043">
              <w:rPr>
                <w:rFonts w:ascii="Arial" w:eastAsia="Calibri" w:hAnsi="Arial" w:cs="Arial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D33000" w:rsidP="00DA005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</w:t>
            </w:r>
            <w:r w:rsidR="00DA0052" w:rsidRPr="00CA7043">
              <w:rPr>
                <w:rFonts w:ascii="Arial" w:hAnsi="Arial" w:cs="Arial"/>
                <w:sz w:val="22"/>
                <w:szCs w:val="22"/>
              </w:rPr>
              <w:t>7</w:t>
            </w:r>
            <w:r w:rsidR="00454E74" w:rsidRPr="00CA7043">
              <w:rPr>
                <w:rFonts w:ascii="Arial" w:hAnsi="Arial" w:cs="Arial"/>
                <w:sz w:val="22"/>
                <w:szCs w:val="22"/>
              </w:rPr>
              <w:t>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0C6BF1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454E74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CA7043" w:rsidTr="00CA7043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54E74" w:rsidRPr="00CA7043" w:rsidTr="00CA7043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CA7043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DA005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</w:t>
            </w:r>
            <w:r w:rsidR="00DA0052" w:rsidRPr="00CA7043">
              <w:rPr>
                <w:rFonts w:ascii="Arial" w:hAnsi="Arial" w:cs="Arial"/>
                <w:sz w:val="22"/>
                <w:szCs w:val="22"/>
              </w:rPr>
              <w:t>6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B04BAF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 00</w:t>
            </w:r>
            <w:r w:rsidR="00454E74"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CA7043" w:rsidRDefault="00454E74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CA7043" w:rsidRDefault="00454E74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105D2" w:rsidRPr="00CA7043" w:rsidRDefault="00C105D2" w:rsidP="00C105D2">
      <w:pPr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</w:r>
    </w:p>
    <w:p w:rsidR="00C105D2" w:rsidRPr="00CA7043" w:rsidRDefault="00C105D2" w:rsidP="00C105D2">
      <w:pPr>
        <w:rPr>
          <w:rFonts w:ascii="Arial" w:hAnsi="Arial" w:cs="Arial"/>
        </w:rPr>
      </w:pPr>
    </w:p>
    <w:p w:rsidR="00C105D2" w:rsidRPr="00CA7043" w:rsidRDefault="00C105D2" w:rsidP="00C105D2">
      <w:pPr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Приложение №  4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 объектов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»</w:t>
      </w: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CA7043">
        <w:rPr>
          <w:rFonts w:ascii="Arial" w:hAnsi="Arial" w:cs="Arial"/>
          <w:b/>
        </w:rPr>
        <w:t>01</w:t>
      </w:r>
      <w:r w:rsidRPr="00CA7043">
        <w:rPr>
          <w:rFonts w:ascii="Arial" w:hAnsi="Arial" w:cs="Arial"/>
          <w:b/>
        </w:rPr>
        <w:t xml:space="preserve"> «</w:t>
      </w:r>
      <w:r w:rsidR="005D126C" w:rsidRPr="00CA7043">
        <w:rPr>
          <w:rFonts w:ascii="Arial" w:hAnsi="Arial" w:cs="Arial"/>
          <w:b/>
        </w:rPr>
        <w:t>Организация строительства (реконструкции) объектов культуры</w:t>
      </w:r>
      <w:r w:rsidRPr="00CA7043">
        <w:rPr>
          <w:rFonts w:ascii="Arial" w:hAnsi="Arial" w:cs="Arial"/>
          <w:b/>
        </w:rPr>
        <w:t xml:space="preserve">» </w:t>
      </w:r>
      <w:r w:rsidRPr="00CA7043">
        <w:rPr>
          <w:rFonts w:ascii="Arial" w:hAnsi="Arial" w:cs="Arial"/>
          <w:b/>
        </w:rPr>
        <w:br/>
        <w:t>Подпрограммы 2 «Строительство (реконструкция) объектов культуры»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tbl>
      <w:tblPr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331"/>
        <w:gridCol w:w="850"/>
        <w:gridCol w:w="708"/>
        <w:gridCol w:w="993"/>
        <w:gridCol w:w="992"/>
        <w:gridCol w:w="992"/>
        <w:gridCol w:w="1134"/>
        <w:gridCol w:w="992"/>
        <w:gridCol w:w="1135"/>
        <w:gridCol w:w="850"/>
        <w:gridCol w:w="918"/>
        <w:gridCol w:w="992"/>
        <w:gridCol w:w="1134"/>
      </w:tblGrid>
      <w:tr w:rsidR="00C105D2" w:rsidRPr="00CA7043" w:rsidTr="00CA7043">
        <w:trPr>
          <w:trHeight w:val="20"/>
        </w:trPr>
        <w:tc>
          <w:tcPr>
            <w:tcW w:w="425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331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ов, место, койко-мест и т.д.)</w:t>
            </w:r>
          </w:p>
        </w:tc>
        <w:tc>
          <w:tcPr>
            <w:tcW w:w="993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рофинансировано на 01.01.2020  (тыс. руб.)</w:t>
            </w:r>
            <w:r w:rsidRPr="00CA7043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CA7043" w:rsidRDefault="002F51A3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021" w:type="dxa"/>
            <w:gridSpan w:val="6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0 год</w:t>
            </w:r>
          </w:p>
        </w:tc>
        <w:tc>
          <w:tcPr>
            <w:tcW w:w="1135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1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9</w:t>
            </w:r>
          </w:p>
        </w:tc>
        <w:tc>
          <w:tcPr>
            <w:tcW w:w="1135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1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 w:val="restart"/>
          </w:tcPr>
          <w:p w:rsidR="00C105D2" w:rsidRPr="00CA7043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331" w:type="dxa"/>
            <w:vMerge w:val="restart"/>
          </w:tcPr>
          <w:p w:rsidR="00C105D2" w:rsidRPr="00CA7043" w:rsidRDefault="000D19F3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Разработка проектно-</w:t>
            </w:r>
            <w:r w:rsidR="00C105D2" w:rsidRPr="00CA7043">
              <w:rPr>
                <w:rFonts w:ascii="Arial" w:hAnsi="Arial" w:cs="Arial"/>
                <w:lang w:eastAsia="ru-RU"/>
              </w:rPr>
              <w:t xml:space="preserve">сметной документации на реконструкцию МУДО «Детская школа искусств №3» по адресу: </w:t>
            </w:r>
            <w:r w:rsidR="00C105D2" w:rsidRPr="00CA7043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850" w:type="dxa"/>
            <w:vMerge w:val="restart"/>
          </w:tcPr>
          <w:p w:rsidR="00C105D2" w:rsidRPr="00CA7043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1.01.2020-31.12.202</w:t>
            </w:r>
            <w:r w:rsidR="000E36D1"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CA7043" w:rsidRDefault="0039484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 00</w:t>
            </w:r>
            <w:r w:rsidR="00C105D2"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394845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C105D2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1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осковской области</w:t>
            </w:r>
            <w:r w:rsidRPr="00CA7043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1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105D2" w:rsidRPr="00CA7043" w:rsidRDefault="003A1F69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 00</w:t>
            </w:r>
            <w:r w:rsidR="00C105D2"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3A1F69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C105D2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 w:val="restart"/>
          </w:tcPr>
          <w:p w:rsidR="00C105D2" w:rsidRPr="00CA7043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331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C105D2" w:rsidRPr="00CA7043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1.01.2020-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31.12.202</w:t>
            </w:r>
            <w:r w:rsidR="000E36D1"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CA7043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250 чел.</w:t>
            </w:r>
          </w:p>
        </w:tc>
        <w:tc>
          <w:tcPr>
            <w:tcW w:w="993" w:type="dxa"/>
            <w:vMerge w:val="restart"/>
          </w:tcPr>
          <w:p w:rsidR="00C105D2" w:rsidRPr="00CA7043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CA7043" w:rsidRDefault="00394845" w:rsidP="00C105D2">
            <w:pPr>
              <w:widowControl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5D126C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394845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5D126C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widowControl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1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ва бюджета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осковской области</w:t>
            </w:r>
            <w:r w:rsidRPr="00CA7043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CA7043" w:rsidRDefault="005D126C" w:rsidP="00C105D2">
            <w:pPr>
              <w:widowControl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105D2" w:rsidRPr="00CA7043" w:rsidRDefault="003A1F69" w:rsidP="00C105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5D126C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5" w:type="dxa"/>
          </w:tcPr>
          <w:p w:rsidR="00C105D2" w:rsidRPr="00CA7043" w:rsidRDefault="003A1F69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 00</w:t>
            </w:r>
            <w:r w:rsidR="005D126C"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CA7043" w:rsidRDefault="005D126C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</w:tbl>
    <w:p w:rsidR="00C105D2" w:rsidRPr="00CA704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p w:rsidR="005D126C" w:rsidRPr="00CA7043" w:rsidRDefault="005D126C" w:rsidP="005D126C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Приложение №  5</w:t>
      </w:r>
    </w:p>
    <w:p w:rsidR="005D126C" w:rsidRPr="00CA7043" w:rsidRDefault="005D126C" w:rsidP="005D126C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5D126C" w:rsidRPr="00CA7043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«Строительство  объектов</w:t>
      </w:r>
    </w:p>
    <w:p w:rsidR="00C105D2" w:rsidRPr="00CA7043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</w:t>
      </w:r>
    </w:p>
    <w:p w:rsidR="005D126C" w:rsidRPr="00CA7043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CA7043" w:rsidRDefault="005D126C" w:rsidP="005D126C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CA7043">
        <w:rPr>
          <w:rFonts w:ascii="Arial" w:hAnsi="Arial" w:cs="Arial"/>
          <w:b/>
        </w:rPr>
        <w:t>1</w:t>
      </w:r>
      <w:proofErr w:type="gramEnd"/>
      <w:r w:rsidRPr="00CA7043">
        <w:rPr>
          <w:rFonts w:ascii="Arial" w:hAnsi="Arial" w:cs="Arial"/>
          <w:b/>
        </w:rPr>
        <w:t>.</w:t>
      </w:r>
      <w:r w:rsidR="00255A3A" w:rsidRPr="00CA7043">
        <w:rPr>
          <w:rFonts w:ascii="Arial" w:hAnsi="Arial" w:cs="Arial"/>
          <w:b/>
        </w:rPr>
        <w:t>4</w:t>
      </w:r>
      <w:r w:rsidR="0060505D" w:rsidRPr="00CA7043">
        <w:rPr>
          <w:rFonts w:ascii="Arial" w:hAnsi="Arial" w:cs="Arial"/>
          <w:b/>
        </w:rPr>
        <w:t>.</w:t>
      </w:r>
      <w:r w:rsidRPr="00CA7043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CA7043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CA704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338"/>
        <w:gridCol w:w="850"/>
        <w:gridCol w:w="708"/>
        <w:gridCol w:w="1277"/>
        <w:gridCol w:w="992"/>
        <w:gridCol w:w="992"/>
        <w:gridCol w:w="1419"/>
        <w:gridCol w:w="992"/>
        <w:gridCol w:w="926"/>
        <w:gridCol w:w="850"/>
        <w:gridCol w:w="1201"/>
        <w:gridCol w:w="1275"/>
        <w:gridCol w:w="1843"/>
      </w:tblGrid>
      <w:tr w:rsidR="005D126C" w:rsidRPr="00CA7043" w:rsidTr="00CA7043">
        <w:trPr>
          <w:trHeight w:val="20"/>
        </w:trPr>
        <w:tc>
          <w:tcPr>
            <w:tcW w:w="425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именование инвестирования, наименовани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Годы строительства/реконструкции 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униципальной  собственности</w:t>
            </w:r>
          </w:p>
        </w:tc>
        <w:tc>
          <w:tcPr>
            <w:tcW w:w="708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ность/ прирост мощн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ти объекта (кв. метр, погонных метров, место, койко-мест и т.д.)</w:t>
            </w:r>
          </w:p>
        </w:tc>
        <w:tc>
          <w:tcPr>
            <w:tcW w:w="1277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финансировано на 01.01.2020  (тыс.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уб.)</w:t>
            </w:r>
            <w:r w:rsidRPr="00CA7043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663" w:type="dxa"/>
            <w:gridSpan w:val="6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1843" w:type="dxa"/>
            <w:vMerge w:val="restart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D126C" w:rsidRPr="00CA7043" w:rsidTr="00CA7043">
        <w:trPr>
          <w:trHeight w:val="20"/>
        </w:trPr>
        <w:tc>
          <w:tcPr>
            <w:tcW w:w="425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926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01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3" w:type="dxa"/>
            <w:vMerge/>
          </w:tcPr>
          <w:p w:rsidR="005D126C" w:rsidRPr="00CA7043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26C" w:rsidRPr="00CA7043" w:rsidTr="00CA7043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9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5D126C" w:rsidRPr="00CA7043" w:rsidRDefault="005D126C" w:rsidP="008E7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6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1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5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</w:tcPr>
          <w:p w:rsidR="005D126C" w:rsidRPr="00CA7043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5B0162" w:rsidRPr="00CA7043" w:rsidTr="00CA7043">
        <w:trPr>
          <w:trHeight w:val="20"/>
        </w:trPr>
        <w:tc>
          <w:tcPr>
            <w:tcW w:w="425" w:type="dxa"/>
            <w:vMerge w:val="restart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8" w:type="dxa"/>
            <w:vMerge w:val="restart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(ПИР и строительство)</w:t>
            </w:r>
          </w:p>
        </w:tc>
        <w:tc>
          <w:tcPr>
            <w:tcW w:w="850" w:type="dxa"/>
            <w:vMerge w:val="restart"/>
          </w:tcPr>
          <w:p w:rsidR="005B0162" w:rsidRPr="00CA7043" w:rsidRDefault="00337DE6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3</w:t>
            </w:r>
            <w:r w:rsidR="005B0162" w:rsidRPr="00CA704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="00F51A30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200 чел.</w:t>
            </w:r>
          </w:p>
        </w:tc>
        <w:tc>
          <w:tcPr>
            <w:tcW w:w="1277" w:type="dxa"/>
            <w:vMerge w:val="restart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5B0162" w:rsidRPr="00CA7043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9" w:type="dxa"/>
          </w:tcPr>
          <w:p w:rsidR="005B0162" w:rsidRPr="00CA7043" w:rsidRDefault="00E21C37" w:rsidP="008E7EA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992" w:type="dxa"/>
          </w:tcPr>
          <w:p w:rsidR="005B0162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6" w:type="dxa"/>
          </w:tcPr>
          <w:p w:rsidR="005B0162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5B0162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5B0162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45 </w:t>
            </w:r>
            <w:r w:rsidR="00851763" w:rsidRPr="00CA7043">
              <w:rPr>
                <w:rFonts w:ascii="Arial" w:hAnsi="Arial" w:cs="Arial"/>
                <w:sz w:val="22"/>
                <w:szCs w:val="22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5B0162" w:rsidRPr="00CA7043" w:rsidRDefault="008670F8" w:rsidP="008E7EA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843" w:type="dxa"/>
          </w:tcPr>
          <w:p w:rsidR="005B0162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  <w:tr w:rsidR="008670F8" w:rsidRPr="00CA7043" w:rsidTr="00CA7043">
        <w:trPr>
          <w:trHeight w:val="20"/>
        </w:trPr>
        <w:tc>
          <w:tcPr>
            <w:tcW w:w="425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9" w:type="dxa"/>
          </w:tcPr>
          <w:p w:rsidR="008670F8" w:rsidRPr="00CA7043" w:rsidRDefault="008670F8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992" w:type="dxa"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843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8670F8" w:rsidRPr="00CA7043" w:rsidTr="00CA7043">
        <w:trPr>
          <w:trHeight w:val="20"/>
        </w:trPr>
        <w:tc>
          <w:tcPr>
            <w:tcW w:w="425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ы</w:t>
            </w:r>
          </w:p>
        </w:tc>
        <w:tc>
          <w:tcPr>
            <w:tcW w:w="1419" w:type="dxa"/>
          </w:tcPr>
          <w:p w:rsidR="008670F8" w:rsidRPr="00CA7043" w:rsidRDefault="008670F8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72 087,90</w:t>
            </w:r>
          </w:p>
        </w:tc>
        <w:tc>
          <w:tcPr>
            <w:tcW w:w="992" w:type="dxa"/>
          </w:tcPr>
          <w:p w:rsidR="008670F8" w:rsidRPr="00CA7043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843" w:type="dxa"/>
          </w:tcPr>
          <w:p w:rsidR="008670F8" w:rsidRPr="00CA7043" w:rsidRDefault="008670F8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  <w:tr w:rsidR="00E21C37" w:rsidRPr="00CA7043" w:rsidTr="00CA7043">
        <w:trPr>
          <w:trHeight w:val="20"/>
        </w:trPr>
        <w:tc>
          <w:tcPr>
            <w:tcW w:w="425" w:type="dxa"/>
            <w:vMerge w:val="restart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38" w:type="dxa"/>
            <w:vMerge w:val="restart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E21C37" w:rsidRPr="00CA7043" w:rsidRDefault="00337DE6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3</w:t>
            </w:r>
            <w:r w:rsidR="00E21C37" w:rsidRPr="00CA704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="00F51A30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E21C37" w:rsidRPr="00CA7043" w:rsidRDefault="00E21C37" w:rsidP="00BF022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9" w:type="dxa"/>
          </w:tcPr>
          <w:p w:rsidR="00E21C37" w:rsidRPr="00CA7043" w:rsidRDefault="00E21C37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992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26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45 </w:t>
            </w:r>
            <w:r w:rsidR="00851763" w:rsidRPr="00CA7043">
              <w:rPr>
                <w:rFonts w:ascii="Arial" w:hAnsi="Arial" w:cs="Arial"/>
                <w:sz w:val="22"/>
                <w:szCs w:val="22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E21C37" w:rsidRPr="00CA7043" w:rsidRDefault="00E21C37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56 362,90</w:t>
            </w:r>
          </w:p>
        </w:tc>
        <w:tc>
          <w:tcPr>
            <w:tcW w:w="1843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89 014,66</w:t>
            </w:r>
          </w:p>
        </w:tc>
      </w:tr>
      <w:tr w:rsidR="00E21C37" w:rsidRPr="00CA7043" w:rsidTr="00CA7043">
        <w:trPr>
          <w:trHeight w:val="20"/>
        </w:trPr>
        <w:tc>
          <w:tcPr>
            <w:tcW w:w="425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9" w:type="dxa"/>
          </w:tcPr>
          <w:p w:rsidR="00E21C37" w:rsidRPr="00CA7043" w:rsidRDefault="00E21C37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992" w:type="dxa"/>
          </w:tcPr>
          <w:p w:rsidR="00E21C37" w:rsidRPr="00CA7043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8 890,00</w:t>
            </w:r>
          </w:p>
        </w:tc>
        <w:tc>
          <w:tcPr>
            <w:tcW w:w="1275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0 385,00</w:t>
            </w:r>
          </w:p>
        </w:tc>
        <w:tc>
          <w:tcPr>
            <w:tcW w:w="1843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6 518,00</w:t>
            </w:r>
          </w:p>
        </w:tc>
      </w:tr>
      <w:tr w:rsidR="00E21C37" w:rsidRPr="00CA7043" w:rsidTr="00CA704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E21C37" w:rsidRPr="00CA7043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9" w:type="dxa"/>
          </w:tcPr>
          <w:p w:rsidR="00E21C37" w:rsidRPr="00CA7043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992" w:type="dxa"/>
          </w:tcPr>
          <w:p w:rsidR="00E21C37" w:rsidRPr="00CA7043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01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 110,00</w:t>
            </w:r>
          </w:p>
        </w:tc>
        <w:tc>
          <w:tcPr>
            <w:tcW w:w="1275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 977,90</w:t>
            </w:r>
          </w:p>
        </w:tc>
        <w:tc>
          <w:tcPr>
            <w:tcW w:w="1843" w:type="dxa"/>
          </w:tcPr>
          <w:p w:rsidR="00E21C37" w:rsidRPr="00CA7043" w:rsidRDefault="00E21C37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72 496,66</w:t>
            </w:r>
          </w:p>
        </w:tc>
      </w:tr>
    </w:tbl>
    <w:p w:rsidR="00C105D2" w:rsidRPr="00CA704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Приложение №  </w:t>
      </w:r>
      <w:r w:rsidR="00BF0221" w:rsidRPr="00CA7043">
        <w:rPr>
          <w:rFonts w:ascii="Arial" w:hAnsi="Arial" w:cs="Arial"/>
        </w:rPr>
        <w:t>6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  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2124" w:firstLine="9358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объектов 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2124" w:firstLine="9358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 инфраструктуры»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Паспорт Подпрограммы 3 "Строительство (реконструкция) объектов образования"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1560"/>
        <w:gridCol w:w="1701"/>
        <w:gridCol w:w="1701"/>
        <w:gridCol w:w="1701"/>
        <w:gridCol w:w="1701"/>
        <w:gridCol w:w="1560"/>
        <w:gridCol w:w="1699"/>
      </w:tblGrid>
      <w:tr w:rsidR="00C105D2" w:rsidRPr="00CA7043" w:rsidTr="00CA7043">
        <w:trPr>
          <w:trHeight w:val="20"/>
        </w:trPr>
        <w:tc>
          <w:tcPr>
            <w:tcW w:w="2047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8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CA7043" w:rsidTr="00CA7043">
        <w:trPr>
          <w:trHeight w:val="20"/>
        </w:trPr>
        <w:tc>
          <w:tcPr>
            <w:tcW w:w="2047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Источники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 xml:space="preserve">Главный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1560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 xml:space="preserve">Источник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финансирования</w:t>
            </w:r>
          </w:p>
        </w:tc>
        <w:tc>
          <w:tcPr>
            <w:tcW w:w="10063" w:type="dxa"/>
            <w:gridSpan w:val="6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Расходы (тыс. рублей)</w:t>
            </w:r>
          </w:p>
        </w:tc>
      </w:tr>
      <w:tr w:rsidR="00C105D2" w:rsidRPr="00CA7043" w:rsidTr="00CA7043">
        <w:trPr>
          <w:trHeight w:val="20"/>
        </w:trPr>
        <w:tc>
          <w:tcPr>
            <w:tcW w:w="2047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699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CA7043" w:rsidTr="00CA7043">
        <w:trPr>
          <w:trHeight w:val="20"/>
        </w:trPr>
        <w:tc>
          <w:tcPr>
            <w:tcW w:w="2047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56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 222 692,13</w:t>
            </w:r>
          </w:p>
        </w:tc>
        <w:tc>
          <w:tcPr>
            <w:tcW w:w="1701" w:type="dxa"/>
          </w:tcPr>
          <w:p w:rsidR="00C105D2" w:rsidRPr="00CA7043" w:rsidRDefault="00A56D9D" w:rsidP="00D437F9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4 </w:t>
            </w:r>
            <w:r w:rsidR="00A80FF9" w:rsidRPr="00CA7043">
              <w:rPr>
                <w:rFonts w:ascii="Arial" w:hAnsi="Arial" w:cs="Arial"/>
              </w:rPr>
              <w:t>20</w:t>
            </w:r>
            <w:r w:rsidR="00D437F9" w:rsidRPr="00CA7043">
              <w:rPr>
                <w:rFonts w:ascii="Arial" w:hAnsi="Arial" w:cs="Arial"/>
              </w:rPr>
              <w:t>2 915,40</w:t>
            </w:r>
          </w:p>
        </w:tc>
        <w:tc>
          <w:tcPr>
            <w:tcW w:w="1701" w:type="dxa"/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613 293,70</w:t>
            </w:r>
          </w:p>
        </w:tc>
        <w:tc>
          <w:tcPr>
            <w:tcW w:w="1701" w:type="dxa"/>
          </w:tcPr>
          <w:p w:rsidR="00C105D2" w:rsidRPr="00CA7043" w:rsidRDefault="00DA456F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 961</w:t>
            </w:r>
            <w:r w:rsidR="00112CDE" w:rsidRPr="00CA7043">
              <w:rPr>
                <w:rFonts w:ascii="Arial" w:hAnsi="Arial" w:cs="Arial"/>
              </w:rPr>
              <w:t xml:space="preserve"> 001,07</w:t>
            </w:r>
          </w:p>
        </w:tc>
        <w:tc>
          <w:tcPr>
            <w:tcW w:w="156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699" w:type="dxa"/>
          </w:tcPr>
          <w:p w:rsidR="00C105D2" w:rsidRPr="00CA7043" w:rsidRDefault="00A56D9D" w:rsidP="00D437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3</w:t>
            </w:r>
            <w:r w:rsidR="00D437F9" w:rsidRPr="00CA7043">
              <w:rPr>
                <w:rFonts w:ascii="Arial" w:hAnsi="Arial" w:cs="Arial"/>
                <w:lang w:eastAsia="ru-RU"/>
              </w:rPr>
              <w:t> 969 902,30</w:t>
            </w:r>
          </w:p>
        </w:tc>
      </w:tr>
      <w:tr w:rsidR="00C105D2" w:rsidRPr="00CA7043" w:rsidTr="00CA7043">
        <w:trPr>
          <w:trHeight w:val="20"/>
        </w:trPr>
        <w:tc>
          <w:tcPr>
            <w:tcW w:w="2047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C105D2" w:rsidRPr="00CA7043" w:rsidRDefault="00255A8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699" w:type="dxa"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D0401E" w:rsidRPr="00CA7043" w:rsidTr="00CA7043">
        <w:trPr>
          <w:trHeight w:val="20"/>
        </w:trPr>
        <w:tc>
          <w:tcPr>
            <w:tcW w:w="2047" w:type="dxa"/>
            <w:vMerge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401E" w:rsidRPr="00CA7043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4 883,19</w:t>
            </w:r>
          </w:p>
        </w:tc>
        <w:tc>
          <w:tcPr>
            <w:tcW w:w="1701" w:type="dxa"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538 358,75</w:t>
            </w:r>
          </w:p>
        </w:tc>
        <w:tc>
          <w:tcPr>
            <w:tcW w:w="1701" w:type="dxa"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87 904,00</w:t>
            </w:r>
          </w:p>
        </w:tc>
        <w:tc>
          <w:tcPr>
            <w:tcW w:w="1701" w:type="dxa"/>
          </w:tcPr>
          <w:p w:rsidR="00D0401E" w:rsidRPr="00CA7043" w:rsidRDefault="00D0401E" w:rsidP="0033315A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17 551,00</w:t>
            </w:r>
          </w:p>
        </w:tc>
        <w:tc>
          <w:tcPr>
            <w:tcW w:w="1560" w:type="dxa"/>
          </w:tcPr>
          <w:p w:rsidR="00D0401E" w:rsidRPr="00CA7043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99" w:type="dxa"/>
          </w:tcPr>
          <w:p w:rsidR="00D0401E" w:rsidRPr="00CA7043" w:rsidRDefault="00D0401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 148 696,94</w:t>
            </w:r>
          </w:p>
        </w:tc>
      </w:tr>
      <w:tr w:rsidR="00C105D2" w:rsidRPr="00CA7043" w:rsidTr="00CA7043">
        <w:trPr>
          <w:trHeight w:val="20"/>
        </w:trPr>
        <w:tc>
          <w:tcPr>
            <w:tcW w:w="2047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C105D2" w:rsidRPr="00CA7043" w:rsidRDefault="00E51F5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713 208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5D2" w:rsidRPr="00CA7043" w:rsidRDefault="00A80FF9" w:rsidP="00D437F9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0</w:t>
            </w:r>
            <w:r w:rsidR="00D437F9" w:rsidRPr="00CA7043">
              <w:rPr>
                <w:rFonts w:ascii="Arial" w:hAnsi="Arial" w:cs="Arial"/>
              </w:rPr>
              <w:t>8 456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5D2" w:rsidRPr="00CA7043" w:rsidRDefault="00E51F5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4 889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5D2" w:rsidRPr="00CA7043" w:rsidRDefault="00D0401E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1 450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105D2" w:rsidRPr="00CA7043" w:rsidRDefault="00A80FF9" w:rsidP="00D437F9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86</w:t>
            </w:r>
            <w:r w:rsidR="00D437F9" w:rsidRPr="00CA7043">
              <w:rPr>
                <w:rFonts w:ascii="Arial" w:hAnsi="Arial" w:cs="Arial"/>
              </w:rPr>
              <w:t>8</w:t>
            </w:r>
            <w:r w:rsidRPr="00CA7043">
              <w:rPr>
                <w:rFonts w:ascii="Arial" w:hAnsi="Arial" w:cs="Arial"/>
              </w:rPr>
              <w:t> </w:t>
            </w:r>
            <w:r w:rsidR="00D437F9" w:rsidRPr="00CA7043">
              <w:rPr>
                <w:rFonts w:ascii="Arial" w:hAnsi="Arial" w:cs="Arial"/>
              </w:rPr>
              <w:t>00</w:t>
            </w:r>
            <w:r w:rsidRPr="00CA7043">
              <w:rPr>
                <w:rFonts w:ascii="Arial" w:hAnsi="Arial" w:cs="Arial"/>
              </w:rPr>
              <w:t>5,</w:t>
            </w:r>
            <w:r w:rsidR="00D437F9" w:rsidRPr="00CA7043">
              <w:rPr>
                <w:rFonts w:ascii="Arial" w:hAnsi="Arial" w:cs="Arial"/>
              </w:rPr>
              <w:t>36</w:t>
            </w:r>
          </w:p>
        </w:tc>
      </w:tr>
      <w:tr w:rsidR="00C105D2" w:rsidRPr="00CA7043" w:rsidTr="00CA7043">
        <w:tblPrEx>
          <w:tblBorders>
            <w:insideH w:val="nil"/>
          </w:tblBorders>
        </w:tblPrEx>
        <w:trPr>
          <w:trHeight w:val="20"/>
        </w:trPr>
        <w:tc>
          <w:tcPr>
            <w:tcW w:w="2047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 304 6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3 556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390</w:t>
            </w:r>
            <w:r w:rsidR="00255A82" w:rsidRPr="00CA7043">
              <w:rPr>
                <w:rFonts w:ascii="Arial" w:hAnsi="Arial" w:cs="Arial"/>
              </w:rPr>
              <w:t> </w:t>
            </w:r>
            <w:r w:rsidRPr="00CA7043">
              <w:rPr>
                <w:rFonts w:ascii="Arial" w:hAnsi="Arial" w:cs="Arial"/>
              </w:rPr>
              <w:t>500</w:t>
            </w:r>
            <w:r w:rsidR="00255A82" w:rsidRPr="00CA7043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C105D2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 732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CA7043" w:rsidRDefault="00A56D9D" w:rsidP="00C105D2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11 953 200,00</w:t>
            </w:r>
          </w:p>
        </w:tc>
      </w:tr>
    </w:tbl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</w:rPr>
        <w:t xml:space="preserve"> </w:t>
      </w:r>
      <w:r w:rsidRPr="00CA7043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</w:t>
      </w:r>
      <w:r w:rsidRPr="00CA7043">
        <w:rPr>
          <w:rFonts w:ascii="Arial" w:hAnsi="Arial" w:cs="Arial"/>
          <w:lang w:eastAsia="ru-RU"/>
        </w:rPr>
        <w:lastRenderedPageBreak/>
        <w:t xml:space="preserve">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CA7043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CA7043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  Так в 2020-2024 годах планируется строительство  13 объектов дошкольных образования. 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Мероприятия Подпрограммы 3 реализуются в соответствии с распоряжением Правительства Российской Федерации от 23.10.2015 </w:t>
      </w:r>
      <w:r w:rsidRPr="00CA7043">
        <w:rPr>
          <w:rFonts w:ascii="Arial" w:hAnsi="Arial" w:cs="Arial"/>
          <w:lang w:eastAsia="ru-RU"/>
        </w:rPr>
        <w:br/>
        <w:t>N 2145-р  "О программе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"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CA7043">
        <w:rPr>
          <w:rFonts w:ascii="Arial" w:hAnsi="Arial" w:cs="Arial"/>
          <w:lang w:eastAsia="ru-RU"/>
        </w:rPr>
        <w:t xml:space="preserve">Таким образом, необходимость реализации Подпрограммы 3 обусловлена высокой социальной значимостью решаемых задач                   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C105D2" w:rsidRPr="00CA704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CA7043">
        <w:rPr>
          <w:rFonts w:ascii="Arial" w:hAnsi="Arial" w:cs="Arial"/>
          <w:lang w:eastAsia="ru-RU"/>
        </w:rPr>
        <w:t xml:space="preserve">Концептуальные направления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Люберцы Московской области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по реализации национального проекта "Образование". </w:t>
      </w:r>
      <w:proofErr w:type="gramEnd"/>
    </w:p>
    <w:p w:rsidR="00C105D2" w:rsidRPr="00CA7043" w:rsidRDefault="00C105D2" w:rsidP="00C105D2">
      <w:pPr>
        <w:tabs>
          <w:tab w:val="left" w:pos="8370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</w:p>
    <w:p w:rsidR="00C105D2" w:rsidRPr="00CA7043" w:rsidRDefault="00C105D2" w:rsidP="00C105D2">
      <w:pPr>
        <w:tabs>
          <w:tab w:val="left" w:pos="8370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Приложение №  </w:t>
      </w:r>
      <w:r w:rsidR="002D0305" w:rsidRPr="00CA7043">
        <w:rPr>
          <w:rFonts w:ascii="Arial" w:hAnsi="Arial" w:cs="Arial"/>
        </w:rPr>
        <w:t>7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объектов 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2124" w:firstLine="9216"/>
        <w:rPr>
          <w:rFonts w:ascii="Arial" w:hAnsi="Arial" w:cs="Arial"/>
        </w:rPr>
      </w:pPr>
      <w:r w:rsidRPr="00CA7043">
        <w:rPr>
          <w:rFonts w:ascii="Arial" w:hAnsi="Arial" w:cs="Arial"/>
        </w:rPr>
        <w:lastRenderedPageBreak/>
        <w:t>социальной  инфраструктуры»</w:t>
      </w: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CA704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CA7043">
        <w:rPr>
          <w:rFonts w:ascii="Arial" w:hAnsi="Arial" w:cs="Arial"/>
          <w:b/>
          <w:lang w:eastAsia="ru-RU"/>
        </w:rPr>
        <w:t>Перечень мероприятий Подпрограммы 3 "Строительство (реконструкция) объектов образования"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92"/>
        <w:gridCol w:w="993"/>
        <w:gridCol w:w="850"/>
        <w:gridCol w:w="1417"/>
        <w:gridCol w:w="1417"/>
        <w:gridCol w:w="1418"/>
        <w:gridCol w:w="1418"/>
        <w:gridCol w:w="1417"/>
        <w:gridCol w:w="1418"/>
        <w:gridCol w:w="1276"/>
        <w:gridCol w:w="1134"/>
        <w:gridCol w:w="1134"/>
      </w:tblGrid>
      <w:tr w:rsidR="00C105D2" w:rsidRPr="00CA7043" w:rsidTr="00CA7043">
        <w:trPr>
          <w:trHeight w:val="20"/>
        </w:trPr>
        <w:tc>
          <w:tcPr>
            <w:tcW w:w="346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ероприятие 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993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бъем финансирования мероприятия в году, предшествующем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6947" w:type="dxa"/>
            <w:gridSpan w:val="5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тветствен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ный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зультаты выполнения мероприятия подпрограммы </w:t>
            </w: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мероприятие 01. Организация строительства (реконструкции) объектов дошкольн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714D9D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CA7043" w:rsidRDefault="00972E9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дошкольного образования в 2020-0, 2021-0, 2022-1, 2023-0, 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-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 единиц</w:t>
            </w:r>
            <w:r w:rsidR="006C10FB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</w:p>
          <w:p w:rsidR="006C10FB" w:rsidRPr="00CA7043" w:rsidRDefault="006C10F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105D2" w:rsidRPr="00CA7043" w:rsidRDefault="00972E9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-0  единиц</w:t>
            </w: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196651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405 455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196651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 904,00</w:t>
            </w:r>
            <w:r w:rsidRPr="00CA70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17 551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196651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67 946,7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</w:tcPr>
          <w:p w:rsidR="00C105D2" w:rsidRPr="00CA7043" w:rsidRDefault="00196651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4 889,70</w:t>
            </w:r>
            <w:r w:rsidRPr="00CA70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 450,07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196651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473 401,7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417" w:type="dxa"/>
          </w:tcPr>
          <w:p w:rsidR="00C105D2" w:rsidRPr="00CA7043" w:rsidRDefault="00196651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22 793,70</w:t>
            </w:r>
            <w:r w:rsidRPr="00CA70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105D2" w:rsidRPr="00CA7043" w:rsidRDefault="0019665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29 001,07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1.1. Проектирование и строительство дошкольных образовательных организ</w:t>
            </w:r>
            <w:r w:rsidRPr="00CA7043">
              <w:rPr>
                <w:rFonts w:ascii="Arial" w:hAnsi="Arial" w:cs="Arial"/>
                <w:szCs w:val="22"/>
              </w:rPr>
              <w:lastRenderedPageBreak/>
              <w:t>аций</w:t>
            </w:r>
          </w:p>
        </w:tc>
        <w:tc>
          <w:tcPr>
            <w:tcW w:w="993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1.01.2020 -</w:t>
            </w:r>
          </w:p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31.12. 2022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eastAsia="Calibri" w:hAnsi="Arial" w:cs="Arial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42432C" w:rsidRPr="00CA7043" w:rsidRDefault="007C2293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 xml:space="preserve">Количество выполненных проектов по объектам дошкольного образования за счет </w:t>
            </w:r>
            <w:r w:rsidRPr="00CA7043">
              <w:rPr>
                <w:rFonts w:ascii="Arial" w:hAnsi="Arial" w:cs="Arial"/>
                <w:szCs w:val="22"/>
              </w:rPr>
              <w:lastRenderedPageBreak/>
              <w:t xml:space="preserve">бюджетных средств в 2020-2021-0, 2022-1, 2023-2024 </w:t>
            </w:r>
            <w:proofErr w:type="spellStart"/>
            <w:r w:rsidRPr="00CA7043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CA7043">
              <w:rPr>
                <w:rFonts w:ascii="Arial" w:hAnsi="Arial" w:cs="Arial"/>
                <w:szCs w:val="22"/>
              </w:rPr>
              <w:t>. – 0 единиц.</w:t>
            </w: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Средства бюджета Московской </w:t>
            </w: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0,00</w:t>
            </w:r>
          </w:p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1.1.1</w:t>
            </w:r>
          </w:p>
        </w:tc>
        <w:tc>
          <w:tcPr>
            <w:tcW w:w="992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1.1.1 Разработка проектно- сметной документации для строительства детского сада на 150 мест по адресу: г. о. Люберц</w:t>
            </w:r>
            <w:r w:rsidRPr="00CA7043">
              <w:rPr>
                <w:rFonts w:ascii="Arial" w:hAnsi="Arial" w:cs="Arial"/>
                <w:szCs w:val="22"/>
              </w:rPr>
              <w:lastRenderedPageBreak/>
              <w:t>ы, пос. Вуги, д. 26</w:t>
            </w:r>
            <w:proofErr w:type="gramStart"/>
            <w:r w:rsidRPr="00CA7043">
              <w:rPr>
                <w:rFonts w:ascii="Arial" w:hAnsi="Arial" w:cs="Arial"/>
                <w:szCs w:val="22"/>
              </w:rPr>
              <w:t xml:space="preserve"> Б</w:t>
            </w:r>
            <w:proofErr w:type="gramEnd"/>
            <w:r w:rsidRPr="00CA7043">
              <w:rPr>
                <w:rFonts w:ascii="Arial" w:hAnsi="Arial" w:cs="Arial"/>
                <w:szCs w:val="22"/>
              </w:rPr>
              <w:t>, вынос инженерных сетей из пятна застройки, снос аварийного здания бывшего детского сада.</w:t>
            </w:r>
          </w:p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2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42432C" w:rsidRPr="00CA7043" w:rsidRDefault="0042432C" w:rsidP="00CA7043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7043">
              <w:rPr>
                <w:rFonts w:ascii="Arial" w:hAnsi="Arial" w:cs="Arial"/>
                <w:szCs w:val="22"/>
              </w:rPr>
              <w:t xml:space="preserve">Количество выполненных проектов   по объектам дошкольного образования за счет бюджетных средств в 2020-0, 2021 - 0, 2022 -1, </w:t>
            </w:r>
            <w:r w:rsidRPr="00CA7043">
              <w:rPr>
                <w:rFonts w:ascii="Arial" w:hAnsi="Arial" w:cs="Arial"/>
                <w:szCs w:val="22"/>
              </w:rPr>
              <w:lastRenderedPageBreak/>
              <w:t xml:space="preserve">2023- 0, 2024 </w:t>
            </w:r>
            <w:proofErr w:type="spellStart"/>
            <w:r w:rsidRPr="00CA7043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CA7043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Средства бюджета </w:t>
            </w: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2432C" w:rsidRPr="00CA7043" w:rsidTr="00CA7043">
        <w:trPr>
          <w:trHeight w:val="20"/>
        </w:trPr>
        <w:tc>
          <w:tcPr>
            <w:tcW w:w="346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417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418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2432C" w:rsidRPr="00CA7043" w:rsidRDefault="0042432C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2432C" w:rsidRPr="00CA7043" w:rsidRDefault="0042432C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  <w:r w:rsidR="0060505D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Проектирование и строительство дошкольных образовательных организаций в целях синхронизации  с жилой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застройкой </w:t>
            </w: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CA7043" w:rsidRDefault="00BC074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2</w:t>
            </w:r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="00714D9D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CA7043" w:rsidRDefault="00C105D2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веденных в эксплуатацию объектов дошкольного образования за счет бюджетных средств в 2020-0, 2021-</w:t>
            </w:r>
            <w:r w:rsidR="00174CC8"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2-</w:t>
            </w:r>
            <w:r w:rsidR="0082713D"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82713D"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0 единиц. </w:t>
            </w:r>
          </w:p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6C10F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6C10FB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418" w:type="dxa"/>
          </w:tcPr>
          <w:p w:rsidR="00C105D2" w:rsidRPr="00CA7043" w:rsidRDefault="006C10FB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17 551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</w:t>
            </w: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а городского округа Люберцы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6C10F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6C10FB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 889,70</w:t>
            </w:r>
          </w:p>
        </w:tc>
        <w:tc>
          <w:tcPr>
            <w:tcW w:w="1418" w:type="dxa"/>
          </w:tcPr>
          <w:p w:rsidR="00C105D2" w:rsidRPr="00CA7043" w:rsidRDefault="006C10FB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11 450,07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D77A8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D77A8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418" w:type="dxa"/>
          </w:tcPr>
          <w:p w:rsidR="00C105D2" w:rsidRPr="00CA7043" w:rsidRDefault="00D77A8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229 001,07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346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  <w:r w:rsidR="0060505D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1 Детский сад на 350 мест по адресу</w:t>
            </w:r>
            <w:r w:rsidR="00E838F6" w:rsidRPr="00CA7043"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осковская область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«Люберецкий» </w:t>
            </w:r>
          </w:p>
        </w:tc>
        <w:tc>
          <w:tcPr>
            <w:tcW w:w="993" w:type="dxa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CA7043" w:rsidRDefault="00303F28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1.01.2022</w:t>
            </w:r>
            <w:r w:rsidR="00C105D2" w:rsidRPr="00CA7043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</w:t>
            </w:r>
            <w:r w:rsidR="00714D9D" w:rsidRPr="00CA70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CA7043" w:rsidRDefault="00C105D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CA7043" w:rsidRDefault="00C105D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вод в эксплуатацию детского сада на 3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</w:t>
            </w:r>
            <w:r w:rsidRPr="00CA70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7043">
              <w:rPr>
                <w:rFonts w:ascii="Arial" w:hAnsi="Arial" w:cs="Arial"/>
                <w:sz w:val="22"/>
                <w:szCs w:val="22"/>
              </w:rPr>
              <w:t> 904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7 551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</w:t>
            </w: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1 339,77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 </w:t>
            </w:r>
            <w:r w:rsidRPr="00CA7043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89,7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3DD" w:rsidRPr="00CA7043" w:rsidTr="00CA7043">
        <w:trPr>
          <w:trHeight w:val="20"/>
        </w:trPr>
        <w:tc>
          <w:tcPr>
            <w:tcW w:w="346" w:type="dxa"/>
            <w:vMerge w:val="restart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2</w:t>
            </w:r>
          </w:p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3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4A5B58" w:rsidRPr="00CA7043" w:rsidRDefault="004A5B58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773DD" w:rsidRPr="00CA7043" w:rsidRDefault="004A5B58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773DD" w:rsidRPr="00CA7043" w:rsidRDefault="00893CD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ыполненных проектов   по объектам общего образования за счет  средств муниципального бюджета в 2020-0, 2021 -1, 2022- 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– 0 единиц.</w:t>
            </w:r>
          </w:p>
        </w:tc>
      </w:tr>
      <w:tr w:rsidR="001773DD" w:rsidRPr="00CA7043" w:rsidTr="00CA7043">
        <w:trPr>
          <w:trHeight w:val="20"/>
        </w:trPr>
        <w:tc>
          <w:tcPr>
            <w:tcW w:w="346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73DD" w:rsidRPr="00CA7043" w:rsidTr="00CA7043">
        <w:trPr>
          <w:trHeight w:val="20"/>
        </w:trPr>
        <w:tc>
          <w:tcPr>
            <w:tcW w:w="346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73DD" w:rsidRPr="00CA7043" w:rsidTr="00CA7043">
        <w:trPr>
          <w:trHeight w:val="20"/>
        </w:trPr>
        <w:tc>
          <w:tcPr>
            <w:tcW w:w="346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73DD" w:rsidRPr="00CA7043" w:rsidTr="00CA7043">
        <w:trPr>
          <w:trHeight w:val="20"/>
        </w:trPr>
        <w:tc>
          <w:tcPr>
            <w:tcW w:w="346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3DD" w:rsidRPr="00CA7043" w:rsidRDefault="001773DD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1773DD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73DD" w:rsidRPr="00CA7043" w:rsidRDefault="001773DD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992" w:type="dxa"/>
            <w:vMerge w:val="restart"/>
          </w:tcPr>
          <w:p w:rsidR="00B452D7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2. </w:t>
            </w:r>
            <w:r w:rsidR="00B452D7"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ыполненных проектов   по объектам общего образования за счет  средств муниципального бюджета в 2020-</w:t>
            </w:r>
            <w:r w:rsidR="006D74D9"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2021 -</w:t>
            </w:r>
            <w:r w:rsidR="006D74D9"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2022-</w:t>
            </w:r>
            <w:r w:rsidR="006D74D9" w:rsidRPr="00CA7043">
              <w:rPr>
                <w:rFonts w:ascii="Arial" w:hAnsi="Arial" w:cs="Arial"/>
                <w:sz w:val="22"/>
                <w:szCs w:val="22"/>
                <w:lang w:eastAsia="ru-RU"/>
              </w:rPr>
              <w:t>1,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6D74D9"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-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– 0 единиц.</w:t>
            </w: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</w:t>
            </w: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ки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992" w:type="dxa"/>
            <w:vMerge w:val="restart"/>
          </w:tcPr>
          <w:p w:rsidR="00B452D7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.2. 1</w:t>
            </w:r>
            <w:r w:rsidR="004B08F2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242851" w:rsidRPr="00CA70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851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зработка проектно-сметной документации на реконструкцию МОУ Гимназия №46 по адресу: </w:t>
            </w:r>
            <w:proofErr w:type="spellStart"/>
            <w:r w:rsidR="00242851"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="00242851"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п. Малаховка, ул. Грибоедова, д. 1</w:t>
            </w:r>
          </w:p>
        </w:tc>
        <w:tc>
          <w:tcPr>
            <w:tcW w:w="993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452D7" w:rsidRPr="00CA7043" w:rsidRDefault="006D74D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2, 2021-1, 2022-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- 0 единиц</w:t>
            </w: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452D7" w:rsidRPr="00CA7043" w:rsidTr="00CA7043">
        <w:trPr>
          <w:trHeight w:val="20"/>
        </w:trPr>
        <w:tc>
          <w:tcPr>
            <w:tcW w:w="346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B452D7" w:rsidRPr="00CA7043" w:rsidRDefault="00B452D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452D7" w:rsidRPr="00CA7043" w:rsidRDefault="00C551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 879, 87</w:t>
            </w:r>
          </w:p>
        </w:tc>
        <w:tc>
          <w:tcPr>
            <w:tcW w:w="1417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B452D7" w:rsidRPr="00CA7043" w:rsidRDefault="00B452D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роприятие 05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 2024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еденных</w:t>
            </w:r>
            <w:proofErr w:type="gramEnd"/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ия  за счет внебюджетных источников 11 единиц.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1 году -4 единицы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3 году - </w:t>
            </w:r>
            <w:r w:rsidR="000F544C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</w:t>
            </w:r>
            <w:r w:rsidR="00C23A47" w:rsidRPr="00CA7043">
              <w:rPr>
                <w:rFonts w:ascii="Arial" w:hAnsi="Arial" w:cs="Arial"/>
                <w:sz w:val="22"/>
                <w:szCs w:val="22"/>
              </w:rPr>
              <w:t>072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C63FBA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417" w:type="dxa"/>
          </w:tcPr>
          <w:p w:rsidR="00C63FBA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7 100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23A47" w:rsidRPr="00CA7043" w:rsidTr="00CA7043">
        <w:trPr>
          <w:trHeight w:val="20"/>
        </w:trPr>
        <w:tc>
          <w:tcPr>
            <w:tcW w:w="346" w:type="dxa"/>
            <w:vMerge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23A47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</w:tcPr>
          <w:p w:rsidR="00C23A47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C23A47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417" w:type="dxa"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418" w:type="dxa"/>
          </w:tcPr>
          <w:p w:rsidR="00C23A47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C23A47" w:rsidRPr="00CA7043" w:rsidRDefault="00C23A4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23A47" w:rsidRPr="00CA7043" w:rsidRDefault="00C23A4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 Строительств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реконструкция) объектов дошкольно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31.12.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еденн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х</w:t>
            </w:r>
            <w:proofErr w:type="gramEnd"/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ия  за счет внебюджетных источников 1</w:t>
            </w:r>
            <w:r w:rsidR="000F544C"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.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1 году - 4 единицы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у - 3 единиц</w:t>
            </w:r>
            <w:r w:rsidR="00A33027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CA7043" w:rsidTr="00CA7043">
        <w:trPr>
          <w:trHeight w:val="20"/>
        </w:trPr>
        <w:tc>
          <w:tcPr>
            <w:tcW w:w="346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CA7043" w:rsidTr="00CA7043">
        <w:trPr>
          <w:trHeight w:val="20"/>
        </w:trPr>
        <w:tc>
          <w:tcPr>
            <w:tcW w:w="346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1134" w:type="dxa"/>
            <w:vMerge/>
          </w:tcPr>
          <w:p w:rsidR="00822544" w:rsidRPr="00CA7043" w:rsidRDefault="00822544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CA7043" w:rsidRDefault="00822544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ок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0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-2021 гг.)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Федеральн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вод в эксплуатацию детск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ада на 3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FB066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2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2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войсковая часть 75360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детский с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д на 350 мест, 2021-2023 гг.)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  <w:r w:rsidR="00F20E3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2021-31.12.2023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0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-2021 гг.)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2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-2023 гг.)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1.01.2022-31.12.2023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г. о. Люберцы, р. п. Томилино, пос. Север (детский сад на 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360 мест, 2023-2024 гг.) </w:t>
            </w:r>
            <w:proofErr w:type="gramEnd"/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3-31.12.2024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</w:rPr>
              <w:t>6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</w:rPr>
              <w:t xml:space="preserve">. Люберцы, северо-восточная часть (детский сад на 250 мест, 2020-2021 гг.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2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</w:rPr>
              <w:t>7</w:t>
            </w:r>
            <w:r w:rsidRPr="00CA704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</w:rPr>
              <w:t xml:space="preserve">. Люберцы, северо-восточная часть (детский сад на 250 мест, 2021-2022 гг.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вод в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эксплуатацию детского сада на 2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й сад на 220 мест, 201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9-2020 гг.) 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="006B7800" w:rsidRPr="00CA7043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вод в эксплуатацию детского сада на 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2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. 1.</w:t>
            </w:r>
            <w:r w:rsidR="00467BFE" w:rsidRPr="00CA7043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г. о. Люберцы, ул. 8 Марта (детский сад на 350 мест, 2019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-2022 гг.)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62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 w:val="restart"/>
          </w:tcPr>
          <w:p w:rsidR="00F20E3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F20E3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0.</w:t>
            </w:r>
          </w:p>
        </w:tc>
        <w:tc>
          <w:tcPr>
            <w:tcW w:w="992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0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, 2022-2023 гг.) ПИР и строительство)</w:t>
            </w:r>
            <w:proofErr w:type="gramEnd"/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60 мест</w:t>
            </w: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 w:val="restart"/>
          </w:tcPr>
          <w:p w:rsidR="00F20E3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F20E3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1.</w:t>
            </w:r>
          </w:p>
        </w:tc>
        <w:tc>
          <w:tcPr>
            <w:tcW w:w="992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1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пос. Красково, ЖК «Новое Красково» (детский сад на 350 мест, 20</w:t>
            </w:r>
            <w:r w:rsidR="00E817F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-2021 гг.) </w:t>
            </w: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- 31.1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CA7043" w:rsidTr="00CA7043">
        <w:trPr>
          <w:trHeight w:val="20"/>
        </w:trPr>
        <w:tc>
          <w:tcPr>
            <w:tcW w:w="346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CA7043" w:rsidRDefault="00F20E3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6 Организация строительства (реконструкция) объектов обще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D2610F" w:rsidRPr="00CA7043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D2610F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B35908"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01 600</w:t>
            </w: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B35908"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90 7</w:t>
            </w: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</w:t>
            </w:r>
            <w:r w:rsidR="00B35908"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1</w:t>
            </w: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B35908"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</w:t>
            </w:r>
            <w:r w:rsidR="00B35908"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90 700,</w:t>
            </w: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.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41467E" w:rsidRPr="00CA7043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D2610F" w:rsidRPr="00CA7043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CA7043" w:rsidTr="00CA7043">
        <w:trPr>
          <w:trHeight w:val="20"/>
        </w:trPr>
        <w:tc>
          <w:tcPr>
            <w:tcW w:w="346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9B588B" w:rsidRPr="00CA7043" w:rsidRDefault="009B588B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 6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 700,00</w:t>
            </w: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CA7043" w:rsidTr="00CA7043">
        <w:trPr>
          <w:trHeight w:val="20"/>
        </w:trPr>
        <w:tc>
          <w:tcPr>
            <w:tcW w:w="346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 6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417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1134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CA7043" w:rsidRDefault="009B588B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6.1.1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городок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 2022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щеобразовательной  школы на 1 500 мест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CA7043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 </w:t>
            </w:r>
            <w:r w:rsidR="0082761E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CA7043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CA7043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ED3034" w:rsidRPr="00CA7043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="001114F4"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06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2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1 100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 общеобразовательной школы на 1100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3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3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школа на 900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 Федерального бюджет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Московской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4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4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3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5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.1.5.  г. о. Люберцы, пос. Красково, ЖК «Новое Красково» (общеобразовательная школа на 700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6.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6.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26 8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445 </w:t>
            </w:r>
            <w:r w:rsidR="00C55112"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7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.1.7.  г. о. Люберцы, северо-восточная часть (общеобразовательная школа на 1 100 мест)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F0469A"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63FBA" w:rsidRPr="00CA7043" w:rsidRDefault="0074080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CA7043" w:rsidRDefault="0074080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63FBA" w:rsidRPr="00CA7043" w:rsidRDefault="0074080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CA7043" w:rsidRDefault="0074080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8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8.  г. о. Люберцы,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еверо-восточная часть (общеобразовательная школа на 825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Федеральн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бразовател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ной  школы на 825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9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9. 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общеобразова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ельная школа на 825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городского округа Люберцы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бразовательной школы на 825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0.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0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Открытие новой общеобразовательной  школы на 1 170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7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1. 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Открытие новой общеобразовательной  школы н 825 мест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Е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за счет    в 2020 г. – 2 единица, в 2021 г. – 1 единицы, 2022-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– 0 единиц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CA7043" w:rsidRDefault="005549B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97 178,79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8" w:type="dxa"/>
          </w:tcPr>
          <w:p w:rsidR="00C63FBA" w:rsidRPr="00CA7043" w:rsidRDefault="0077655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</w:t>
            </w:r>
            <w:r w:rsidR="00776557" w:rsidRPr="00CA7043">
              <w:rPr>
                <w:rFonts w:ascii="Arial" w:hAnsi="Arial" w:cs="Arial"/>
                <w:sz w:val="22"/>
                <w:szCs w:val="22"/>
              </w:rPr>
              <w:t> 540 420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77655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Е 1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я в субъектах Российской Федерации новых мест общеобразовательных организациях    в 2020 г. - 2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единицы, в 2021 г. – 1 единица, 2022-2024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.  – 0 единиц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CA7043" w:rsidRDefault="00980F12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97 178,79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8" w:type="dxa"/>
          </w:tcPr>
          <w:p w:rsidR="00C63FBA" w:rsidRPr="00CA7043" w:rsidRDefault="0077655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3 969,85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776557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 540 420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776557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22 328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1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1 Пристройка к зданию МОУ СОШ № 59 по адресу: Московская область, Люберецкий район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Красково, Марусино, ул.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, 26  (ПИР и строительств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CA7043" w:rsidRDefault="0049193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5 512,78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418" w:type="dxa"/>
          </w:tcPr>
          <w:p w:rsidR="00C63FBA" w:rsidRPr="00CA7043" w:rsidRDefault="00AD14C8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CA7043" w:rsidRDefault="0049193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29 911,03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418" w:type="dxa"/>
          </w:tcPr>
          <w:p w:rsidR="00C63FBA" w:rsidRPr="00CA7043" w:rsidRDefault="0049193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2 Школа на 275 мест по адресу: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сковская область, Люберецкий район, г. п. Малаховка, ул. Пионерская, д. 19  (ПИР и строительство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4 </w:t>
            </w:r>
            <w:r w:rsidR="00FB0662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57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1.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 1.3.3. Пристро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йка на 200 ме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т к зд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31.12. 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оздание дополнит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льных  200 учебных мест в целях обеспечения односменного режима обучения</w:t>
            </w: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63 238,43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 026,49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1A0DF1" w:rsidRPr="00CA7043" w:rsidRDefault="001A0DF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1A0DF1" w:rsidRPr="00CA7043" w:rsidRDefault="001A0DF1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0 264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 w:val="restart"/>
          </w:tcPr>
          <w:p w:rsidR="00C63FBA" w:rsidRPr="00CA7043" w:rsidRDefault="00806009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="00C63FBA" w:rsidRPr="00CA7043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 148 696,94</w:t>
            </w:r>
          </w:p>
        </w:tc>
        <w:tc>
          <w:tcPr>
            <w:tcW w:w="1418" w:type="dxa"/>
            <w:shd w:val="clear" w:color="auto" w:fill="auto"/>
          </w:tcPr>
          <w:p w:rsidR="00C63FBA" w:rsidRPr="00CA7043" w:rsidRDefault="00874312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4 883,19</w:t>
            </w:r>
            <w:r w:rsidRPr="00CA70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63FBA" w:rsidRPr="00CA7043" w:rsidRDefault="00BD366F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538 358,75</w:t>
            </w:r>
          </w:p>
        </w:tc>
        <w:tc>
          <w:tcPr>
            <w:tcW w:w="1417" w:type="dxa"/>
          </w:tcPr>
          <w:p w:rsidR="00C63FBA" w:rsidRPr="00CA7043" w:rsidRDefault="00EF08E9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418" w:type="dxa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276" w:type="dxa"/>
          </w:tcPr>
          <w:p w:rsidR="00C63FBA" w:rsidRPr="00CA7043" w:rsidRDefault="002A0A4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  <w:shd w:val="clear" w:color="auto" w:fill="auto"/>
          </w:tcPr>
          <w:p w:rsidR="00C63FBA" w:rsidRPr="00CA7043" w:rsidRDefault="005549B9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86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8</w:t>
            </w:r>
            <w:r w:rsidRPr="00CA7043">
              <w:rPr>
                <w:rFonts w:ascii="Arial" w:hAnsi="Arial" w:cs="Arial"/>
                <w:sz w:val="22"/>
                <w:szCs w:val="22"/>
              </w:rPr>
              <w:t> 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00</w:t>
            </w:r>
            <w:r w:rsidRPr="00CA7043">
              <w:rPr>
                <w:rFonts w:ascii="Arial" w:hAnsi="Arial" w:cs="Arial"/>
                <w:sz w:val="22"/>
                <w:szCs w:val="22"/>
              </w:rPr>
              <w:t>5,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713 208,94</w:t>
            </w:r>
          </w:p>
        </w:tc>
        <w:tc>
          <w:tcPr>
            <w:tcW w:w="1418" w:type="dxa"/>
          </w:tcPr>
          <w:p w:rsidR="00C63FBA" w:rsidRPr="00CA7043" w:rsidRDefault="005549B9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0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8 456,65</w:t>
            </w:r>
          </w:p>
        </w:tc>
        <w:tc>
          <w:tcPr>
            <w:tcW w:w="1417" w:type="dxa"/>
          </w:tcPr>
          <w:p w:rsidR="00C63FBA" w:rsidRPr="00CA7043" w:rsidRDefault="00EF08E9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4 889,70</w:t>
            </w:r>
            <w:r w:rsidRPr="00CA70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6" w:type="dxa"/>
          </w:tcPr>
          <w:p w:rsidR="00C63FBA" w:rsidRPr="00CA7043" w:rsidRDefault="002A0A4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 385 800,00</w:t>
            </w:r>
          </w:p>
        </w:tc>
        <w:tc>
          <w:tcPr>
            <w:tcW w:w="1417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 953 200,00</w:t>
            </w:r>
          </w:p>
        </w:tc>
        <w:tc>
          <w:tcPr>
            <w:tcW w:w="1418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304 600,00</w:t>
            </w:r>
          </w:p>
        </w:tc>
        <w:tc>
          <w:tcPr>
            <w:tcW w:w="1418" w:type="dxa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 556 100,0</w:t>
            </w:r>
            <w:r w:rsidR="00C63FBA" w:rsidRPr="00CA70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</w:t>
            </w:r>
            <w:r w:rsidR="002A0A4C" w:rsidRPr="00CA7043">
              <w:rPr>
                <w:rFonts w:ascii="Arial" w:hAnsi="Arial" w:cs="Arial"/>
                <w:sz w:val="22"/>
                <w:szCs w:val="22"/>
              </w:rPr>
              <w:t> 390 500,</w:t>
            </w:r>
            <w:r w:rsidRPr="00CA704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 732 000,00</w:t>
            </w:r>
          </w:p>
        </w:tc>
        <w:tc>
          <w:tcPr>
            <w:tcW w:w="1276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CA7043" w:rsidTr="00CA7043">
        <w:trPr>
          <w:trHeight w:val="20"/>
        </w:trPr>
        <w:tc>
          <w:tcPr>
            <w:tcW w:w="346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3FBA" w:rsidRPr="00CA7043" w:rsidRDefault="00C63FBA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 566 235,30</w:t>
            </w:r>
          </w:p>
        </w:tc>
        <w:tc>
          <w:tcPr>
            <w:tcW w:w="1417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3</w:t>
            </w:r>
            <w:r w:rsidR="00980F12" w:rsidRPr="00CA7043">
              <w:rPr>
                <w:rFonts w:ascii="Arial" w:hAnsi="Arial" w:cs="Arial"/>
                <w:sz w:val="22"/>
                <w:szCs w:val="22"/>
              </w:rPr>
              <w:t> </w:t>
            </w:r>
            <w:r w:rsidR="00BE15C0" w:rsidRPr="00CA7043">
              <w:rPr>
                <w:rFonts w:ascii="Arial" w:hAnsi="Arial" w:cs="Arial"/>
                <w:sz w:val="22"/>
                <w:szCs w:val="22"/>
              </w:rPr>
              <w:t>96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9</w:t>
            </w:r>
            <w:r w:rsidR="00980F12" w:rsidRPr="00CA70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90</w:t>
            </w:r>
            <w:r w:rsidR="00BE15C0" w:rsidRPr="00CA7043">
              <w:rPr>
                <w:rFonts w:ascii="Arial" w:hAnsi="Arial" w:cs="Arial"/>
                <w:sz w:val="22"/>
                <w:szCs w:val="22"/>
              </w:rPr>
              <w:t>2,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 222 692,13</w:t>
            </w:r>
          </w:p>
        </w:tc>
        <w:tc>
          <w:tcPr>
            <w:tcW w:w="1418" w:type="dxa"/>
          </w:tcPr>
          <w:p w:rsidR="00C63FBA" w:rsidRPr="00CA7043" w:rsidRDefault="00751631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4 20</w:t>
            </w:r>
            <w:r w:rsidR="001A0DF1" w:rsidRPr="00CA7043">
              <w:rPr>
                <w:rFonts w:ascii="Arial" w:hAnsi="Arial" w:cs="Arial"/>
                <w:sz w:val="22"/>
                <w:szCs w:val="22"/>
              </w:rPr>
              <w:t>2 915,40</w:t>
            </w:r>
          </w:p>
        </w:tc>
        <w:tc>
          <w:tcPr>
            <w:tcW w:w="1417" w:type="dxa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 613 293,70</w:t>
            </w:r>
          </w:p>
        </w:tc>
        <w:tc>
          <w:tcPr>
            <w:tcW w:w="1418" w:type="dxa"/>
          </w:tcPr>
          <w:p w:rsidR="00C63FBA" w:rsidRPr="00CA7043" w:rsidRDefault="002A0A4C" w:rsidP="00CA7043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 961 001,07</w:t>
            </w:r>
          </w:p>
        </w:tc>
        <w:tc>
          <w:tcPr>
            <w:tcW w:w="1276" w:type="dxa"/>
          </w:tcPr>
          <w:p w:rsidR="00C63FBA" w:rsidRPr="00CA7043" w:rsidRDefault="002A0A4C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CA7043" w:rsidRDefault="00C63FBA" w:rsidP="00CA704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EA7314" w:rsidRPr="00CA7043" w:rsidRDefault="00EA7314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1A0DF1" w:rsidRPr="00CA7043" w:rsidRDefault="001A0DF1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Приложение №  </w:t>
      </w:r>
      <w:r w:rsidR="002D0305" w:rsidRPr="00CA7043">
        <w:rPr>
          <w:rFonts w:ascii="Arial" w:hAnsi="Arial" w:cs="Arial"/>
        </w:rPr>
        <w:t>8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 объектов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»</w:t>
      </w: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1. Организация строительства (реконструкция) объектов дошкольного </w:t>
      </w:r>
      <w:r w:rsidR="00E05C79" w:rsidRPr="00CA7043">
        <w:rPr>
          <w:rFonts w:ascii="Arial" w:hAnsi="Arial" w:cs="Arial"/>
          <w:b/>
        </w:rPr>
        <w:t xml:space="preserve">образования  </w:t>
      </w:r>
      <w:r w:rsidRPr="00CA7043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55"/>
        <w:gridCol w:w="993"/>
        <w:gridCol w:w="708"/>
        <w:gridCol w:w="1276"/>
        <w:gridCol w:w="992"/>
        <w:gridCol w:w="992"/>
        <w:gridCol w:w="1275"/>
        <w:gridCol w:w="992"/>
        <w:gridCol w:w="1276"/>
        <w:gridCol w:w="1418"/>
        <w:gridCol w:w="1276"/>
        <w:gridCol w:w="993"/>
        <w:gridCol w:w="992"/>
      </w:tblGrid>
      <w:tr w:rsidR="00C105D2" w:rsidRPr="00CA7043" w:rsidTr="00CA7043">
        <w:trPr>
          <w:trHeight w:val="20"/>
        </w:trPr>
        <w:tc>
          <w:tcPr>
            <w:tcW w:w="425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55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993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276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 (тыс. руб.)</w:t>
            </w:r>
            <w:r w:rsidRPr="00CA7043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230" w:type="dxa"/>
            <w:gridSpan w:val="6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5" w:type="dxa"/>
            <w:vMerge w:val="restart"/>
          </w:tcPr>
          <w:p w:rsidR="00C105D2" w:rsidRPr="00CA7043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Разработка проектно-</w:t>
            </w:r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t>сметной документации для строител</w:t>
            </w:r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ьства детского сада на 150 мест по адресу: </w:t>
            </w:r>
            <w:proofErr w:type="spellStart"/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t>. Люберцы, пос. Вуги, д. 26</w:t>
            </w:r>
            <w:proofErr w:type="gramStart"/>
            <w:r w:rsidR="00C105D2"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="00CC048B" w:rsidRPr="00CA7043">
              <w:rPr>
                <w:rFonts w:ascii="Arial" w:hAnsi="Arial" w:cs="Arial"/>
                <w:sz w:val="22"/>
                <w:szCs w:val="22"/>
                <w:lang w:eastAsia="ru-RU"/>
              </w:rPr>
              <w:t>, вынос инженерных сетей из пятна застройки</w:t>
            </w:r>
            <w:r w:rsidR="009A44A5" w:rsidRPr="00CA7043">
              <w:rPr>
                <w:rFonts w:ascii="Arial" w:hAnsi="Arial" w:cs="Arial"/>
                <w:sz w:val="22"/>
                <w:szCs w:val="22"/>
                <w:lang w:eastAsia="ru-RU"/>
              </w:rPr>
              <w:t>, снос аварийного здания бывшего детского сада.</w:t>
            </w:r>
          </w:p>
        </w:tc>
        <w:tc>
          <w:tcPr>
            <w:tcW w:w="993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-2024</w:t>
            </w:r>
          </w:p>
        </w:tc>
        <w:tc>
          <w:tcPr>
            <w:tcW w:w="708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C105D2" w:rsidRPr="00CA7043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418" w:type="dxa"/>
          </w:tcPr>
          <w:p w:rsidR="00C105D2" w:rsidRPr="00CA7043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C105D2" w:rsidRPr="00CA7043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418" w:type="dxa"/>
          </w:tcPr>
          <w:p w:rsidR="00C105D2" w:rsidRPr="00CA7043" w:rsidRDefault="0082713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276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CA7043" w:rsidTr="00CA7043">
        <w:trPr>
          <w:trHeight w:val="20"/>
        </w:trPr>
        <w:tc>
          <w:tcPr>
            <w:tcW w:w="425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055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етский сад на 350 мест по адресу Московская область, </w:t>
            </w:r>
            <w:proofErr w:type="spellStart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«Люберецкий» </w:t>
            </w:r>
          </w:p>
        </w:tc>
        <w:tc>
          <w:tcPr>
            <w:tcW w:w="993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-2022</w:t>
            </w:r>
          </w:p>
        </w:tc>
        <w:tc>
          <w:tcPr>
            <w:tcW w:w="708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76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26 794,77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97 793,70</w:t>
            </w:r>
          </w:p>
        </w:tc>
        <w:tc>
          <w:tcPr>
            <w:tcW w:w="1276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29 001,07</w:t>
            </w:r>
          </w:p>
        </w:tc>
        <w:tc>
          <w:tcPr>
            <w:tcW w:w="993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CA7043" w:rsidTr="00CA7043">
        <w:trPr>
          <w:trHeight w:val="20"/>
        </w:trPr>
        <w:tc>
          <w:tcPr>
            <w:tcW w:w="42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 904,00</w:t>
            </w:r>
          </w:p>
        </w:tc>
        <w:tc>
          <w:tcPr>
            <w:tcW w:w="1276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993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CA7043" w:rsidTr="00CA7043">
        <w:trPr>
          <w:trHeight w:val="20"/>
        </w:trPr>
        <w:tc>
          <w:tcPr>
            <w:tcW w:w="42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5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1 339,77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276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993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CA7043" w:rsidTr="00CA7043">
        <w:trPr>
          <w:trHeight w:val="20"/>
        </w:trPr>
        <w:tc>
          <w:tcPr>
            <w:tcW w:w="425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055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993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020-2021</w:t>
            </w:r>
          </w:p>
        </w:tc>
        <w:tc>
          <w:tcPr>
            <w:tcW w:w="708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276" w:type="dxa"/>
            <w:vMerge w:val="restart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73 401,7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 606,93</w:t>
            </w:r>
          </w:p>
        </w:tc>
        <w:tc>
          <w:tcPr>
            <w:tcW w:w="1418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22 793,70</w:t>
            </w:r>
          </w:p>
        </w:tc>
        <w:tc>
          <w:tcPr>
            <w:tcW w:w="1276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29 001,07</w:t>
            </w:r>
          </w:p>
        </w:tc>
        <w:tc>
          <w:tcPr>
            <w:tcW w:w="993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03BE4" w:rsidRPr="00CA7043" w:rsidTr="00CA7043">
        <w:trPr>
          <w:trHeight w:val="20"/>
        </w:trPr>
        <w:tc>
          <w:tcPr>
            <w:tcW w:w="42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803BE4" w:rsidRPr="00CA7043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276" w:type="dxa"/>
          </w:tcPr>
          <w:p w:rsidR="00803BE4" w:rsidRPr="00CA7043" w:rsidRDefault="00803BE4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993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03BE4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CA7043" w:rsidTr="00CA7043">
        <w:trPr>
          <w:trHeight w:val="20"/>
        </w:trPr>
        <w:tc>
          <w:tcPr>
            <w:tcW w:w="42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C105D2" w:rsidRPr="00CA7043" w:rsidRDefault="0021620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67 946,7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105D2" w:rsidRPr="00CA7043" w:rsidRDefault="00803BE4" w:rsidP="00C105D2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A7043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</w:p>
        </w:tc>
        <w:tc>
          <w:tcPr>
            <w:tcW w:w="1418" w:type="dxa"/>
          </w:tcPr>
          <w:p w:rsidR="00C105D2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34 889,70</w:t>
            </w:r>
          </w:p>
        </w:tc>
        <w:tc>
          <w:tcPr>
            <w:tcW w:w="1276" w:type="dxa"/>
          </w:tcPr>
          <w:p w:rsidR="00C105D2" w:rsidRPr="00CA7043" w:rsidRDefault="00803BE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11 450,07</w:t>
            </w:r>
          </w:p>
        </w:tc>
        <w:tc>
          <w:tcPr>
            <w:tcW w:w="993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CA7043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CA704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93170" w:rsidRPr="00CA7043" w:rsidRDefault="00C93170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93170" w:rsidRPr="00CA7043" w:rsidRDefault="00C93170" w:rsidP="00C93170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Приложение №  9</w:t>
      </w:r>
    </w:p>
    <w:p w:rsidR="00C93170" w:rsidRPr="00CA7043" w:rsidRDefault="00C93170" w:rsidP="00C93170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93170" w:rsidRPr="00CA7043" w:rsidRDefault="00C93170" w:rsidP="00C93170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 объектов</w:t>
      </w:r>
    </w:p>
    <w:p w:rsidR="00C93170" w:rsidRPr="00CA7043" w:rsidRDefault="00C93170" w:rsidP="00C93170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»</w:t>
      </w:r>
    </w:p>
    <w:p w:rsidR="00C93170" w:rsidRPr="00CA7043" w:rsidRDefault="00C93170" w:rsidP="00C93170">
      <w:pPr>
        <w:jc w:val="center"/>
        <w:rPr>
          <w:rFonts w:ascii="Arial" w:hAnsi="Arial" w:cs="Arial"/>
          <w:b/>
        </w:rPr>
      </w:pPr>
    </w:p>
    <w:p w:rsidR="00C93170" w:rsidRPr="00CA7043" w:rsidRDefault="00C93170" w:rsidP="00C93170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2. Организация строительства (реконструкция) объектов </w:t>
      </w:r>
      <w:r w:rsidR="004B08F2" w:rsidRPr="00CA7043">
        <w:rPr>
          <w:rFonts w:ascii="Arial" w:hAnsi="Arial" w:cs="Arial"/>
          <w:b/>
        </w:rPr>
        <w:t>общего</w:t>
      </w:r>
      <w:r w:rsidRPr="00CA7043">
        <w:rPr>
          <w:rFonts w:ascii="Arial" w:hAnsi="Arial" w:cs="Arial"/>
          <w:b/>
        </w:rPr>
        <w:t xml:space="preserve"> образования  Подпрограммы 3 «Строительство (реконструкция) объектов образования»</w:t>
      </w:r>
    </w:p>
    <w:p w:rsidR="00C93170" w:rsidRPr="00CA7043" w:rsidRDefault="00C93170" w:rsidP="00C93170">
      <w:pPr>
        <w:jc w:val="center"/>
        <w:rPr>
          <w:rFonts w:ascii="Arial" w:hAnsi="Arial" w:cs="Arial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2835"/>
        <w:gridCol w:w="993"/>
        <w:gridCol w:w="708"/>
        <w:gridCol w:w="993"/>
        <w:gridCol w:w="992"/>
        <w:gridCol w:w="992"/>
        <w:gridCol w:w="1134"/>
        <w:gridCol w:w="992"/>
        <w:gridCol w:w="1214"/>
        <w:gridCol w:w="850"/>
        <w:gridCol w:w="1059"/>
        <w:gridCol w:w="993"/>
        <w:gridCol w:w="992"/>
      </w:tblGrid>
      <w:tr w:rsidR="00C93170" w:rsidRPr="00CA7043" w:rsidTr="00CA7043">
        <w:trPr>
          <w:trHeight w:val="20"/>
        </w:trPr>
        <w:tc>
          <w:tcPr>
            <w:tcW w:w="204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CA704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CA704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993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93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Профинансировано до 01.01.2020  (тыс. руб.)</w:t>
            </w:r>
            <w:r w:rsidRPr="00CA7043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6242" w:type="dxa"/>
            <w:gridSpan w:val="6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93170" w:rsidRPr="00CA7043" w:rsidTr="00CA7043">
        <w:trPr>
          <w:trHeight w:val="20"/>
        </w:trPr>
        <w:tc>
          <w:tcPr>
            <w:tcW w:w="204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020 год</w:t>
            </w:r>
          </w:p>
        </w:tc>
        <w:tc>
          <w:tcPr>
            <w:tcW w:w="1214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059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93170" w:rsidRPr="00CA7043" w:rsidRDefault="00C93170" w:rsidP="00C93170">
            <w:pPr>
              <w:rPr>
                <w:rFonts w:ascii="Arial" w:hAnsi="Arial" w:cs="Arial"/>
              </w:rPr>
            </w:pPr>
          </w:p>
        </w:tc>
      </w:tr>
      <w:tr w:rsidR="00C93170" w:rsidRPr="00CA7043" w:rsidTr="00CA7043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jc w:val="center"/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9</w:t>
            </w:r>
          </w:p>
        </w:tc>
        <w:tc>
          <w:tcPr>
            <w:tcW w:w="1214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059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93170" w:rsidRPr="00CA7043" w:rsidTr="00CA7043">
        <w:trPr>
          <w:trHeight w:val="20"/>
        </w:trPr>
        <w:tc>
          <w:tcPr>
            <w:tcW w:w="204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C93170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 xml:space="preserve">на реконструкцию МОУ Гимназия №46 по адресу: </w:t>
            </w:r>
            <w:proofErr w:type="spellStart"/>
            <w:r w:rsidRPr="00CA7043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CA7043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CA7043">
              <w:rPr>
                <w:rFonts w:ascii="Arial" w:hAnsi="Arial" w:cs="Arial"/>
                <w:lang w:eastAsia="ru-RU"/>
              </w:rPr>
              <w:br/>
              <w:t>п. Малаховка, ул. Грибоедова, д. 1</w:t>
            </w:r>
          </w:p>
        </w:tc>
        <w:tc>
          <w:tcPr>
            <w:tcW w:w="993" w:type="dxa"/>
            <w:vMerge w:val="restart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2021-2024</w:t>
            </w:r>
          </w:p>
        </w:tc>
        <w:tc>
          <w:tcPr>
            <w:tcW w:w="708" w:type="dxa"/>
            <w:vMerge w:val="restart"/>
          </w:tcPr>
          <w:p w:rsidR="00C93170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vMerge w:val="restart"/>
          </w:tcPr>
          <w:p w:rsidR="00C93170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93170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 879,87</w:t>
            </w:r>
          </w:p>
        </w:tc>
        <w:tc>
          <w:tcPr>
            <w:tcW w:w="992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879,87</w:t>
            </w:r>
          </w:p>
        </w:tc>
        <w:tc>
          <w:tcPr>
            <w:tcW w:w="850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C93170" w:rsidRPr="00CA7043" w:rsidTr="00CA7043">
        <w:trPr>
          <w:trHeight w:val="20"/>
        </w:trPr>
        <w:tc>
          <w:tcPr>
            <w:tcW w:w="204" w:type="dxa"/>
            <w:vMerge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3170" w:rsidRPr="00CA7043" w:rsidRDefault="00C93170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ва бюджета Московской области</w:t>
            </w:r>
          </w:p>
        </w:tc>
        <w:tc>
          <w:tcPr>
            <w:tcW w:w="1134" w:type="dxa"/>
          </w:tcPr>
          <w:p w:rsidR="00C93170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93170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4B08F2" w:rsidRPr="00CA7043" w:rsidTr="00CA7043">
        <w:trPr>
          <w:trHeight w:val="20"/>
        </w:trPr>
        <w:tc>
          <w:tcPr>
            <w:tcW w:w="204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B08F2" w:rsidRPr="00CA7043" w:rsidRDefault="004B08F2" w:rsidP="00DA38E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 879,87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879,87</w:t>
            </w:r>
          </w:p>
        </w:tc>
        <w:tc>
          <w:tcPr>
            <w:tcW w:w="850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4B08F2" w:rsidRPr="00CA7043" w:rsidTr="00CA7043">
        <w:trPr>
          <w:trHeight w:val="20"/>
        </w:trPr>
        <w:tc>
          <w:tcPr>
            <w:tcW w:w="204" w:type="dxa"/>
            <w:vMerge w:val="restart"/>
          </w:tcPr>
          <w:p w:rsidR="004B08F2" w:rsidRPr="00CA7043" w:rsidRDefault="005060ED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93" w:type="dxa"/>
            <w:vMerge w:val="restart"/>
          </w:tcPr>
          <w:p w:rsidR="004B08F2" w:rsidRPr="00CA7043" w:rsidRDefault="004B08F2" w:rsidP="004B08F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021-2024</w:t>
            </w:r>
          </w:p>
        </w:tc>
        <w:tc>
          <w:tcPr>
            <w:tcW w:w="708" w:type="dxa"/>
            <w:vMerge w:val="restart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vMerge w:val="restart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B08F2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B08F2" w:rsidRPr="00CA7043" w:rsidRDefault="004B08F2" w:rsidP="00DA38E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2 879,87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879,87</w:t>
            </w:r>
          </w:p>
        </w:tc>
        <w:tc>
          <w:tcPr>
            <w:tcW w:w="850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4B08F2" w:rsidRPr="00CA7043" w:rsidTr="00CA7043">
        <w:trPr>
          <w:trHeight w:val="20"/>
        </w:trPr>
        <w:tc>
          <w:tcPr>
            <w:tcW w:w="204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B08F2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B08F2" w:rsidRPr="00CA7043" w:rsidRDefault="004B08F2" w:rsidP="00DA38E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  <w:tr w:rsidR="004B08F2" w:rsidRPr="00CA7043" w:rsidTr="00CA7043">
        <w:trPr>
          <w:trHeight w:val="20"/>
        </w:trPr>
        <w:tc>
          <w:tcPr>
            <w:tcW w:w="204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4B08F2" w:rsidRPr="00CA7043" w:rsidRDefault="004B08F2" w:rsidP="00C93170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C9317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CA7043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134" w:type="dxa"/>
          </w:tcPr>
          <w:p w:rsidR="004B08F2" w:rsidRPr="00CA7043" w:rsidRDefault="004B08F2" w:rsidP="00DA38E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CA7043">
              <w:rPr>
                <w:rFonts w:ascii="Arial" w:hAnsi="Arial" w:cs="Arial"/>
                <w:lang w:eastAsia="ru-RU"/>
              </w:rPr>
              <w:lastRenderedPageBreak/>
              <w:t>2 879,87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2 879,87</w:t>
            </w:r>
          </w:p>
        </w:tc>
        <w:tc>
          <w:tcPr>
            <w:tcW w:w="850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B08F2" w:rsidRPr="00CA7043" w:rsidRDefault="004B08F2" w:rsidP="00DA38ED">
            <w:pPr>
              <w:rPr>
                <w:rFonts w:ascii="Arial" w:hAnsi="Arial" w:cs="Arial"/>
              </w:rPr>
            </w:pPr>
            <w:r w:rsidRPr="00CA7043">
              <w:rPr>
                <w:rFonts w:ascii="Arial" w:hAnsi="Arial" w:cs="Arial"/>
              </w:rPr>
              <w:t>0,00</w:t>
            </w:r>
          </w:p>
        </w:tc>
      </w:tr>
    </w:tbl>
    <w:p w:rsidR="00951FD9" w:rsidRPr="00CA7043" w:rsidRDefault="00951FD9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Приложение № </w:t>
      </w:r>
      <w:r w:rsidR="004B08F2" w:rsidRPr="00CA7043">
        <w:rPr>
          <w:rFonts w:ascii="Arial" w:hAnsi="Arial" w:cs="Arial"/>
        </w:rPr>
        <w:t>10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 объектов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»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CA704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5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CA7043" w:rsidRDefault="00C105D2" w:rsidP="00C105D2">
      <w:pPr>
        <w:jc w:val="center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992"/>
        <w:gridCol w:w="850"/>
        <w:gridCol w:w="708"/>
        <w:gridCol w:w="1419"/>
        <w:gridCol w:w="992"/>
        <w:gridCol w:w="788"/>
        <w:gridCol w:w="1418"/>
        <w:gridCol w:w="1275"/>
        <w:gridCol w:w="1418"/>
        <w:gridCol w:w="1276"/>
        <w:gridCol w:w="1355"/>
        <w:gridCol w:w="1401"/>
        <w:gridCol w:w="992"/>
      </w:tblGrid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 (тыс. руб.)</w:t>
            </w:r>
            <w:r w:rsidRPr="008E371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78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143" w:type="dxa"/>
            <w:gridSpan w:val="6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bookmarkEnd w:id="4"/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1-31.12.2023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омилино, пос. Север (детский 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15 000.00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lastRenderedPageBreak/>
              <w:t>415 0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2-31.12.2023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р. п. Томилино, пос. Север (детский сад на 360 мест, 2023-2024 гг.)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ПИР и строительство)</w:t>
            </w:r>
            <w:proofErr w:type="gramEnd"/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3-31.12.2024</w:t>
            </w:r>
          </w:p>
        </w:tc>
        <w:tc>
          <w:tcPr>
            <w:tcW w:w="708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419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27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5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40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992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8E3710" w:rsidTr="008E3710">
        <w:trPr>
          <w:trHeight w:val="20"/>
        </w:trPr>
        <w:tc>
          <w:tcPr>
            <w:tcW w:w="204" w:type="dxa"/>
            <w:vMerge w:val="restart"/>
          </w:tcPr>
          <w:p w:rsidR="00F877CD" w:rsidRPr="008E3710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vMerge w:val="restart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F877CD" w:rsidRPr="008E3710" w:rsidRDefault="00E2674C" w:rsidP="00F877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F877CD" w:rsidRPr="008E3710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708" w:type="dxa"/>
            <w:vMerge w:val="restart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419" w:type="dxa"/>
            <w:vMerge w:val="restart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88" w:type="dxa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275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8E3710" w:rsidTr="008E3710">
        <w:trPr>
          <w:trHeight w:val="20"/>
        </w:trPr>
        <w:tc>
          <w:tcPr>
            <w:tcW w:w="204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F877CD" w:rsidRPr="008E371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275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8E371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 w:val="restart"/>
          </w:tcPr>
          <w:p w:rsidR="0036567B" w:rsidRPr="008E3710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8E3710" w:rsidRDefault="00E2674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36567B" w:rsidRPr="008E3710">
              <w:rPr>
                <w:rFonts w:ascii="Arial" w:hAnsi="Arial" w:cs="Arial"/>
                <w:sz w:val="22"/>
                <w:szCs w:val="22"/>
                <w:lang w:eastAsia="ru-RU"/>
              </w:rPr>
              <w:t>1.01.2021-31.12.2022</w:t>
            </w:r>
          </w:p>
        </w:tc>
        <w:tc>
          <w:tcPr>
            <w:tcW w:w="708" w:type="dxa"/>
            <w:vMerge w:val="restart"/>
          </w:tcPr>
          <w:p w:rsidR="0036567B" w:rsidRPr="008E371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419" w:type="dxa"/>
            <w:vMerge w:val="restart"/>
          </w:tcPr>
          <w:p w:rsidR="0036567B" w:rsidRPr="008E371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88" w:type="dxa"/>
          </w:tcPr>
          <w:p w:rsidR="0036567B" w:rsidRPr="008E371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275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5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27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6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 w:val="restart"/>
          </w:tcPr>
          <w:p w:rsidR="0036567B" w:rsidRPr="008E3710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й сад на 22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8E3710" w:rsidRDefault="00E2674C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</w:t>
            </w:r>
            <w:r w:rsidR="0036567B" w:rsidRPr="008E3710">
              <w:rPr>
                <w:rFonts w:ascii="Arial" w:hAnsi="Arial" w:cs="Arial"/>
                <w:sz w:val="22"/>
                <w:szCs w:val="22"/>
                <w:lang w:eastAsia="ru-RU"/>
              </w:rPr>
              <w:t>1.01.2019-31.12.2020</w:t>
            </w:r>
          </w:p>
        </w:tc>
        <w:tc>
          <w:tcPr>
            <w:tcW w:w="708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419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78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27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0 000,00</w:t>
            </w:r>
          </w:p>
        </w:tc>
        <w:tc>
          <w:tcPr>
            <w:tcW w:w="127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 w:val="restart"/>
          </w:tcPr>
          <w:p w:rsidR="0036567B" w:rsidRPr="008E3710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ул. 8 Марта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8E3710" w:rsidRDefault="00E2674C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36567B" w:rsidRPr="008E3710">
              <w:rPr>
                <w:rFonts w:ascii="Arial" w:hAnsi="Arial" w:cs="Arial"/>
                <w:sz w:val="22"/>
                <w:szCs w:val="22"/>
                <w:lang w:eastAsia="ru-RU"/>
              </w:rPr>
              <w:t>1.01.2019-31.12.2022</w:t>
            </w:r>
          </w:p>
        </w:tc>
        <w:tc>
          <w:tcPr>
            <w:tcW w:w="708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9" w:type="dxa"/>
            <w:vMerge w:val="restart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 000.00</w:t>
            </w:r>
          </w:p>
        </w:tc>
        <w:tc>
          <w:tcPr>
            <w:tcW w:w="992" w:type="dxa"/>
            <w:vMerge w:val="restart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78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27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8E3710" w:rsidTr="008E3710">
        <w:trPr>
          <w:trHeight w:val="20"/>
        </w:trPr>
        <w:tc>
          <w:tcPr>
            <w:tcW w:w="204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27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6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5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8E371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92C14" w:rsidRPr="008E3710" w:rsidTr="008E3710">
        <w:trPr>
          <w:trHeight w:val="20"/>
        </w:trPr>
        <w:tc>
          <w:tcPr>
            <w:tcW w:w="204" w:type="dxa"/>
            <w:vMerge w:val="restart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) ПИР и строительство)</w:t>
            </w:r>
          </w:p>
        </w:tc>
        <w:tc>
          <w:tcPr>
            <w:tcW w:w="850" w:type="dxa"/>
            <w:vMerge w:val="restart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2-31.12.2023</w:t>
            </w:r>
          </w:p>
        </w:tc>
        <w:tc>
          <w:tcPr>
            <w:tcW w:w="708" w:type="dxa"/>
            <w:vMerge w:val="restart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9" w:type="dxa"/>
            <w:vMerge w:val="restart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2" w:type="dxa"/>
            <w:vMerge w:val="restart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88" w:type="dxa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275" w:type="dxa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92C14" w:rsidRPr="008E3710" w:rsidRDefault="00A92C14" w:rsidP="00040EB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55" w:type="dxa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401" w:type="dxa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2C14" w:rsidRPr="008E3710" w:rsidRDefault="00A92C14" w:rsidP="00040EBB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92C14" w:rsidRPr="008E3710" w:rsidTr="008E3710">
        <w:trPr>
          <w:trHeight w:val="20"/>
        </w:trPr>
        <w:tc>
          <w:tcPr>
            <w:tcW w:w="204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A92C14" w:rsidRPr="008E3710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275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55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401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2C14" w:rsidRPr="008E3710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D4755" w:rsidRPr="008E3710" w:rsidTr="008E3710">
        <w:trPr>
          <w:trHeight w:val="20"/>
        </w:trPr>
        <w:tc>
          <w:tcPr>
            <w:tcW w:w="204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Красково, ЖК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«Новое Красково» (детский сад на 350 мест.) (ПИР и строительство)</w:t>
            </w:r>
          </w:p>
        </w:tc>
        <w:tc>
          <w:tcPr>
            <w:tcW w:w="850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19-31.12.2021</w:t>
            </w:r>
          </w:p>
        </w:tc>
        <w:tc>
          <w:tcPr>
            <w:tcW w:w="708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419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5 000,00</w:t>
            </w:r>
          </w:p>
        </w:tc>
        <w:tc>
          <w:tcPr>
            <w:tcW w:w="788" w:type="dxa"/>
          </w:tcPr>
          <w:p w:rsidR="00AD4755" w:rsidRPr="008E3710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275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D4755" w:rsidRPr="008E3710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D4755" w:rsidRPr="008E3710" w:rsidTr="008E3710">
        <w:trPr>
          <w:trHeight w:val="20"/>
        </w:trPr>
        <w:tc>
          <w:tcPr>
            <w:tcW w:w="204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AD4755" w:rsidRPr="008E3710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lastRenderedPageBreak/>
              <w:t>275 000, 00</w:t>
            </w:r>
          </w:p>
        </w:tc>
        <w:tc>
          <w:tcPr>
            <w:tcW w:w="1275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276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5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01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D4755" w:rsidRPr="008E3710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8E3710" w:rsidTr="008E3710">
        <w:trPr>
          <w:trHeight w:val="20"/>
        </w:trPr>
        <w:tc>
          <w:tcPr>
            <w:tcW w:w="204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 510</w:t>
            </w:r>
          </w:p>
        </w:tc>
        <w:tc>
          <w:tcPr>
            <w:tcW w:w="1419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 595 000,00</w:t>
            </w:r>
          </w:p>
        </w:tc>
        <w:tc>
          <w:tcPr>
            <w:tcW w:w="992" w:type="dxa"/>
            <w:vMerge w:val="restart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72 500,00</w:t>
            </w:r>
          </w:p>
        </w:tc>
        <w:tc>
          <w:tcPr>
            <w:tcW w:w="788" w:type="dxa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275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276" w:type="dxa"/>
          </w:tcPr>
          <w:p w:rsidR="00A83D20" w:rsidRPr="008E3710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55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401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88" w:type="dxa"/>
          </w:tcPr>
          <w:p w:rsidR="00A83D20" w:rsidRPr="008E3710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275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276" w:type="dxa"/>
          </w:tcPr>
          <w:p w:rsidR="00A83D20" w:rsidRPr="008E3710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55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401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8E3710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A83D20" w:rsidRPr="00CA7043" w:rsidRDefault="00A83D20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CA7043" w:rsidRDefault="00C105D2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Приложение №  </w:t>
      </w:r>
      <w:r w:rsidR="002D0305" w:rsidRPr="00CA7043">
        <w:rPr>
          <w:rFonts w:ascii="Arial" w:hAnsi="Arial" w:cs="Arial"/>
        </w:rPr>
        <w:t>1</w:t>
      </w:r>
      <w:r w:rsidR="004B08F2" w:rsidRPr="00CA7043">
        <w:rPr>
          <w:rFonts w:ascii="Arial" w:hAnsi="Arial" w:cs="Arial"/>
        </w:rPr>
        <w:t>1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 «Строительство объектов 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инфраструктуры»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6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055"/>
        <w:gridCol w:w="850"/>
        <w:gridCol w:w="851"/>
        <w:gridCol w:w="1417"/>
        <w:gridCol w:w="1134"/>
        <w:gridCol w:w="710"/>
        <w:gridCol w:w="1560"/>
        <w:gridCol w:w="1418"/>
        <w:gridCol w:w="1417"/>
        <w:gridCol w:w="1276"/>
        <w:gridCol w:w="1274"/>
        <w:gridCol w:w="1274"/>
        <w:gridCol w:w="851"/>
      </w:tblGrid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55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именование инвестирования, наименование объекта,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дрес объекта, сведения о государственной регистрации права собственности.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ы строительства/реконструкции муниц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ность/ прирост мощности объект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(кв. метр, погонных метров, место, койко-мест и т.д.)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8E371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71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219" w:type="dxa"/>
            <w:gridSpan w:val="6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сметной стоимости до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а  в эксплуатацию,</w:t>
            </w:r>
          </w:p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тыс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р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уб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1</w:t>
            </w:r>
          </w:p>
        </w:tc>
        <w:tc>
          <w:tcPr>
            <w:tcW w:w="1055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8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0 50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1 100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1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6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900 мест)</w:t>
            </w:r>
          </w:p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1 100 000,00 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пос. Красково, ЖК «Новое Красково» (общеобразовательная школа на 700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7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0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 272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1 100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53117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-31.12.202</w:t>
            </w:r>
            <w:r w:rsidR="0053117D" w:rsidRPr="008E371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643 50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105D2" w:rsidRPr="008E3710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8E37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8E3710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8E37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105D2" w:rsidRPr="008E3710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8E37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8E3710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8E371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8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825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общеобразовательная школа на 825 мест) 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2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(общеобразовательная школа 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1 170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 170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92 500,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77 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11</w:t>
            </w:r>
          </w:p>
        </w:tc>
        <w:tc>
          <w:tcPr>
            <w:tcW w:w="1055" w:type="dxa"/>
            <w:vMerge w:val="restart"/>
            <w:vAlign w:val="center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</w:tc>
        <w:tc>
          <w:tcPr>
            <w:tcW w:w="850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1134" w:type="dxa"/>
            <w:vMerge w:val="restart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E3710" w:rsidTr="008E3710">
        <w:trPr>
          <w:trHeight w:val="20"/>
        </w:trPr>
        <w:tc>
          <w:tcPr>
            <w:tcW w:w="20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C105D2" w:rsidRPr="008E371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8E371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8E3710" w:rsidTr="008E3710">
        <w:trPr>
          <w:trHeight w:val="20"/>
        </w:trPr>
        <w:tc>
          <w:tcPr>
            <w:tcW w:w="204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055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8E371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7025</w:t>
            </w:r>
          </w:p>
        </w:tc>
        <w:tc>
          <w:tcPr>
            <w:tcW w:w="1417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10 994 000,00</w:t>
            </w:r>
          </w:p>
        </w:tc>
        <w:tc>
          <w:tcPr>
            <w:tcW w:w="1134" w:type="dxa"/>
            <w:vMerge w:val="restart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 113 244,00</w:t>
            </w:r>
          </w:p>
        </w:tc>
        <w:tc>
          <w:tcPr>
            <w:tcW w:w="710" w:type="dxa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418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 501 600,00</w:t>
            </w:r>
          </w:p>
        </w:tc>
        <w:tc>
          <w:tcPr>
            <w:tcW w:w="1417" w:type="dxa"/>
          </w:tcPr>
          <w:p w:rsidR="00283D15" w:rsidRPr="008E3710" w:rsidRDefault="00283D15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 590 700,00</w:t>
            </w:r>
          </w:p>
        </w:tc>
        <w:tc>
          <w:tcPr>
            <w:tcW w:w="1276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783 400,00</w:t>
            </w:r>
          </w:p>
        </w:tc>
        <w:tc>
          <w:tcPr>
            <w:tcW w:w="1274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215 000,0</w:t>
            </w:r>
          </w:p>
        </w:tc>
        <w:tc>
          <w:tcPr>
            <w:tcW w:w="1274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90 000,00</w:t>
            </w:r>
          </w:p>
        </w:tc>
        <w:tc>
          <w:tcPr>
            <w:tcW w:w="851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8E3710" w:rsidTr="008E371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:rsidR="00283D15" w:rsidRPr="008E3710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418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2 501 600,00</w:t>
            </w:r>
          </w:p>
        </w:tc>
        <w:tc>
          <w:tcPr>
            <w:tcW w:w="1417" w:type="dxa"/>
          </w:tcPr>
          <w:p w:rsidR="00283D15" w:rsidRPr="008E3710" w:rsidRDefault="00283D15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E3710">
              <w:rPr>
                <w:rFonts w:ascii="Arial" w:hAnsi="Arial" w:cs="Arial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276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783 400,00</w:t>
            </w:r>
          </w:p>
        </w:tc>
        <w:tc>
          <w:tcPr>
            <w:tcW w:w="1274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1 215 000,0</w:t>
            </w:r>
          </w:p>
        </w:tc>
        <w:tc>
          <w:tcPr>
            <w:tcW w:w="1274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790 000,00</w:t>
            </w:r>
          </w:p>
        </w:tc>
        <w:tc>
          <w:tcPr>
            <w:tcW w:w="851" w:type="dxa"/>
          </w:tcPr>
          <w:p w:rsidR="00283D15" w:rsidRPr="008E3710" w:rsidRDefault="00283D15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8E37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CA7043" w:rsidRDefault="00C105D2" w:rsidP="00C105D2">
      <w:pPr>
        <w:rPr>
          <w:rFonts w:ascii="Arial" w:hAnsi="Arial" w:cs="Arial"/>
        </w:rPr>
      </w:pPr>
    </w:p>
    <w:p w:rsidR="00C105D2" w:rsidRPr="00CA7043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p w:rsidR="00C105D2" w:rsidRPr="00CA7043" w:rsidRDefault="00C105D2" w:rsidP="00C105D2">
      <w:pPr>
        <w:rPr>
          <w:rFonts w:ascii="Arial" w:eastAsiaTheme="minorEastAsia" w:hAnsi="Arial" w:cs="Arial"/>
          <w:lang w:eastAsia="ru-RU"/>
        </w:rPr>
      </w:pPr>
    </w:p>
    <w:p w:rsidR="00D87310" w:rsidRPr="00CA7043" w:rsidRDefault="00D87310" w:rsidP="00C105D2">
      <w:pPr>
        <w:rPr>
          <w:rFonts w:ascii="Arial" w:eastAsiaTheme="minorEastAsia" w:hAnsi="Arial" w:cs="Arial"/>
          <w:lang w:eastAsia="ru-RU"/>
        </w:rPr>
      </w:pPr>
    </w:p>
    <w:p w:rsidR="00C105D2" w:rsidRPr="00CA7043" w:rsidRDefault="00C105D2" w:rsidP="00C105D2">
      <w:pPr>
        <w:tabs>
          <w:tab w:val="left" w:pos="11302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  <w:t>Приложение №  1</w:t>
      </w:r>
      <w:r w:rsidR="004B08F2" w:rsidRPr="00CA7043">
        <w:rPr>
          <w:rFonts w:ascii="Arial" w:hAnsi="Arial" w:cs="Arial"/>
        </w:rPr>
        <w:t>2</w:t>
      </w:r>
    </w:p>
    <w:p w:rsidR="00C105D2" w:rsidRPr="00CA7043" w:rsidRDefault="00C105D2" w:rsidP="00C105D2">
      <w:pPr>
        <w:tabs>
          <w:tab w:val="left" w:pos="10773"/>
          <w:tab w:val="left" w:pos="11302"/>
          <w:tab w:val="left" w:pos="11340"/>
          <w:tab w:val="right" w:pos="14884"/>
        </w:tabs>
        <w:rPr>
          <w:rFonts w:ascii="Arial" w:hAnsi="Arial" w:cs="Arial"/>
        </w:rPr>
      </w:pPr>
      <w:r w:rsidRPr="00CA7043">
        <w:rPr>
          <w:rFonts w:ascii="Arial" w:hAnsi="Arial" w:cs="Arial"/>
        </w:rPr>
        <w:tab/>
      </w:r>
      <w:r w:rsidRPr="00CA7043">
        <w:rPr>
          <w:rFonts w:ascii="Arial" w:hAnsi="Arial" w:cs="Arial"/>
        </w:rPr>
        <w:tab/>
        <w:t xml:space="preserve"> к муниципальной программе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firstLine="11340"/>
        <w:rPr>
          <w:rFonts w:ascii="Arial" w:hAnsi="Arial" w:cs="Arial"/>
        </w:rPr>
      </w:pPr>
      <w:r w:rsidRPr="00CA7043">
        <w:rPr>
          <w:rFonts w:ascii="Arial" w:hAnsi="Arial" w:cs="Arial"/>
        </w:rPr>
        <w:t xml:space="preserve">«Строительство объектов </w:t>
      </w:r>
    </w:p>
    <w:p w:rsidR="00C105D2" w:rsidRPr="00CA7043" w:rsidRDefault="00C105D2" w:rsidP="00C105D2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  <w:r w:rsidRPr="00CA7043">
        <w:rPr>
          <w:rFonts w:ascii="Arial" w:hAnsi="Arial" w:cs="Arial"/>
        </w:rPr>
        <w:t>социальной   инфраструктуры»</w:t>
      </w:r>
    </w:p>
    <w:p w:rsidR="00C105D2" w:rsidRPr="00CA704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CA7043" w:rsidRDefault="00C105D2" w:rsidP="00C105D2">
      <w:pPr>
        <w:jc w:val="center"/>
        <w:rPr>
          <w:rFonts w:ascii="Arial" w:hAnsi="Arial" w:cs="Arial"/>
          <w:b/>
        </w:rPr>
      </w:pPr>
      <w:r w:rsidRPr="00CA704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CA7043">
        <w:rPr>
          <w:rFonts w:ascii="Arial" w:hAnsi="Arial" w:cs="Arial"/>
          <w:b/>
        </w:rPr>
        <w:t>1</w:t>
      </w:r>
      <w:proofErr w:type="gramEnd"/>
      <w:r w:rsidRPr="00CA7043">
        <w:rPr>
          <w:rFonts w:ascii="Arial" w:hAnsi="Arial" w:cs="Arial"/>
          <w:b/>
        </w:rPr>
        <w:t>.3. Капитальные вложения в общеобразовательные организации в целях обеспечения односменного режима обучения Подпрограммы 3 «Строительство (реконструкция) объектов образования»</w:t>
      </w:r>
    </w:p>
    <w:p w:rsidR="00C105D2" w:rsidRPr="00CA7043" w:rsidRDefault="00C105D2" w:rsidP="00C105D2">
      <w:pPr>
        <w:rPr>
          <w:rFonts w:ascii="Arial" w:hAnsi="Arial" w:cs="Arial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17"/>
        <w:gridCol w:w="709"/>
        <w:gridCol w:w="851"/>
        <w:gridCol w:w="1275"/>
        <w:gridCol w:w="992"/>
        <w:gridCol w:w="1418"/>
        <w:gridCol w:w="1276"/>
        <w:gridCol w:w="1276"/>
        <w:gridCol w:w="1275"/>
        <w:gridCol w:w="992"/>
        <w:gridCol w:w="992"/>
        <w:gridCol w:w="993"/>
        <w:gridCol w:w="1134"/>
      </w:tblGrid>
      <w:tr w:rsidR="00C105D2" w:rsidRPr="00F53BD5" w:rsidTr="00F53BD5">
        <w:trPr>
          <w:trHeight w:val="20"/>
        </w:trPr>
        <w:tc>
          <w:tcPr>
            <w:tcW w:w="346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ind w:left="-369" w:firstLine="369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N </w:t>
            </w:r>
            <w:proofErr w:type="gram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ind w:lef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709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/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Мощность /прирост мощности объекта (кв. метр, погонных метров, место, койко-мест, и т.д.)</w:t>
            </w:r>
            <w:proofErr w:type="gramEnd"/>
          </w:p>
        </w:tc>
        <w:tc>
          <w:tcPr>
            <w:tcW w:w="1275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992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F53BD5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ind w:left="-62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 ввода в эксплуатацию (тыс. руб.)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Красково, д. Марусино, ул. </w:t>
            </w:r>
            <w:proofErr w:type="gram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,  26 (ПИР и строительство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vMerge w:val="restart"/>
          </w:tcPr>
          <w:p w:rsidR="00C105D2" w:rsidRPr="00F53BD5" w:rsidRDefault="00C105D2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10 72</w:t>
            </w:r>
            <w:r w:rsidR="00CD654B" w:rsidRPr="00F53BD5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CD654B" w:rsidRPr="00F53BD5">
              <w:rPr>
                <w:rFonts w:ascii="Arial" w:hAnsi="Arial" w:cs="Arial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 368,07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C105D2" w:rsidRPr="00F53BD5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29 911,03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275" w:type="dxa"/>
          </w:tcPr>
          <w:p w:rsidR="00C105D2" w:rsidRPr="00F53BD5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4 831,27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36,8</w:t>
            </w:r>
          </w:p>
        </w:tc>
        <w:tc>
          <w:tcPr>
            <w:tcW w:w="1418" w:type="dxa"/>
          </w:tcPr>
          <w:p w:rsidR="00BC4005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="00BC4005" w:rsidRPr="00F53BD5">
              <w:rPr>
                <w:rFonts w:ascii="Arial" w:hAnsi="Arial" w:cs="Arial"/>
                <w:sz w:val="22"/>
                <w:szCs w:val="22"/>
                <w:lang w:eastAsia="ru-RU"/>
              </w:rPr>
              <w:t>бюджет городского округа Люберцы</w:t>
            </w:r>
          </w:p>
        </w:tc>
        <w:tc>
          <w:tcPr>
            <w:tcW w:w="1276" w:type="dxa"/>
          </w:tcPr>
          <w:p w:rsidR="00C105D2" w:rsidRPr="00F53BD5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85 512,78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275" w:type="dxa"/>
          </w:tcPr>
          <w:p w:rsidR="00C105D2" w:rsidRPr="00F53BD5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  <w:r w:rsidR="00C105D2" w:rsidRPr="00F53BD5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C4005" w:rsidRPr="00F53BD5" w:rsidTr="00F53BD5">
        <w:trPr>
          <w:trHeight w:val="20"/>
        </w:trPr>
        <w:tc>
          <w:tcPr>
            <w:tcW w:w="346" w:type="dxa"/>
          </w:tcPr>
          <w:p w:rsidR="00BC4005" w:rsidRPr="00F53BD5" w:rsidRDefault="004C673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17" w:type="dxa"/>
          </w:tcPr>
          <w:p w:rsidR="00BC4005" w:rsidRPr="00F53BD5" w:rsidRDefault="00BC4005" w:rsidP="00BC400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BC4005" w:rsidRPr="00F53BD5" w:rsidRDefault="00BC4005" w:rsidP="00BC400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Вынос сетей водоотведения из пятна застройки и прокладка сетей тепл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005" w:rsidRPr="00F53BD5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C4005" w:rsidRPr="00F53BD5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C4005" w:rsidRPr="00F53BD5" w:rsidRDefault="00BC4005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4005" w:rsidRPr="00F53BD5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BC4005" w:rsidRPr="00F53BD5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6" w:type="dxa"/>
          </w:tcPr>
          <w:p w:rsidR="00BC4005" w:rsidRPr="00F53BD5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4 555,14</w:t>
            </w:r>
          </w:p>
        </w:tc>
        <w:tc>
          <w:tcPr>
            <w:tcW w:w="1276" w:type="dxa"/>
          </w:tcPr>
          <w:p w:rsidR="00BC4005" w:rsidRPr="00F53BD5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C4005" w:rsidRPr="00F53BD5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4 555,14</w:t>
            </w:r>
          </w:p>
        </w:tc>
        <w:tc>
          <w:tcPr>
            <w:tcW w:w="992" w:type="dxa"/>
          </w:tcPr>
          <w:p w:rsidR="00BC4005" w:rsidRPr="00F53BD5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C4005" w:rsidRPr="00F53BD5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C4005" w:rsidRPr="00F53BD5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C4005" w:rsidRPr="00F53BD5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Малаховка, ул. </w:t>
            </w:r>
            <w:proofErr w:type="gram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Пионерская</w:t>
            </w:r>
            <w:proofErr w:type="gram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,     д. 19 (ПИР и строительство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1.01.2020-31.12.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105D2" w:rsidRPr="00F53BD5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98</w:t>
            </w:r>
            <w:r w:rsidR="00364AC4"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856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09 09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96 085,24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3 008,76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Пристройка на 200 ме</w:t>
            </w:r>
            <w:proofErr w:type="gramStart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т  к зд</w:t>
            </w:r>
            <w:proofErr w:type="gramEnd"/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нию МОУ Кадетская школа по адресу: Московская область, г. Люберцы, 3 почтовое </w:t>
            </w: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деление, дом 50 (ПИР и строительство)</w:t>
            </w:r>
          </w:p>
        </w:tc>
        <w:tc>
          <w:tcPr>
            <w:tcW w:w="709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0</w:t>
            </w:r>
          </w:p>
        </w:tc>
        <w:tc>
          <w:tcPr>
            <w:tcW w:w="851" w:type="dxa"/>
            <w:vMerge w:val="restart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</w:tcPr>
          <w:p w:rsidR="00C105D2" w:rsidRPr="00F53BD5" w:rsidRDefault="00364AC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92 918,30</w:t>
            </w: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2 170,6</w:t>
            </w:r>
            <w:r w:rsidR="00364AC4" w:rsidRPr="00F53BD5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64 953,54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53BD5" w:rsidTr="00F53BD5">
        <w:trPr>
          <w:trHeight w:val="20"/>
        </w:trPr>
        <w:tc>
          <w:tcPr>
            <w:tcW w:w="346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 217,06</w:t>
            </w:r>
          </w:p>
        </w:tc>
        <w:tc>
          <w:tcPr>
            <w:tcW w:w="1418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36 861,14</w:t>
            </w:r>
          </w:p>
        </w:tc>
        <w:tc>
          <w:tcPr>
            <w:tcW w:w="1276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275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53BD5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53BD5" w:rsidTr="00F53BD5">
        <w:trPr>
          <w:trHeight w:val="20"/>
        </w:trPr>
        <w:tc>
          <w:tcPr>
            <w:tcW w:w="346" w:type="dxa"/>
            <w:vMerge w:val="restart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Всего по мероприятию</w:t>
            </w:r>
          </w:p>
        </w:tc>
        <w:tc>
          <w:tcPr>
            <w:tcW w:w="709" w:type="dxa"/>
            <w:vMerge w:val="restart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275" w:type="dxa"/>
            <w:vMerge w:val="restart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1 702 498,26</w:t>
            </w:r>
          </w:p>
        </w:tc>
        <w:tc>
          <w:tcPr>
            <w:tcW w:w="992" w:type="dxa"/>
            <w:shd w:val="clear" w:color="auto" w:fill="FFFFFF" w:themeFill="background1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86 632,67</w:t>
            </w:r>
          </w:p>
        </w:tc>
        <w:tc>
          <w:tcPr>
            <w:tcW w:w="1418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275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53BD5" w:rsidTr="00F53BD5">
        <w:trPr>
          <w:trHeight w:val="20"/>
        </w:trPr>
        <w:tc>
          <w:tcPr>
            <w:tcW w:w="346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165 870,05</w:t>
            </w:r>
          </w:p>
        </w:tc>
        <w:tc>
          <w:tcPr>
            <w:tcW w:w="1418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275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53BD5" w:rsidTr="00F53BD5">
        <w:trPr>
          <w:trHeight w:val="20"/>
        </w:trPr>
        <w:tc>
          <w:tcPr>
            <w:tcW w:w="346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20 762,62</w:t>
            </w:r>
          </w:p>
        </w:tc>
        <w:tc>
          <w:tcPr>
            <w:tcW w:w="1418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276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275" w:type="dxa"/>
          </w:tcPr>
          <w:p w:rsidR="00297BC2" w:rsidRPr="00F53BD5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53BD5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53BD5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53BD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CA7043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p w:rsidR="003D53C6" w:rsidRPr="00CA7043" w:rsidRDefault="003D53C6" w:rsidP="00580C0A">
      <w:pPr>
        <w:rPr>
          <w:rFonts w:ascii="Arial" w:hAnsi="Arial" w:cs="Arial"/>
        </w:rPr>
      </w:pPr>
    </w:p>
    <w:sectPr w:rsidR="003D53C6" w:rsidRPr="00CA7043" w:rsidSect="00CA7043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D1" w:rsidRDefault="00602FD1" w:rsidP="00453F45">
      <w:r>
        <w:separator/>
      </w:r>
    </w:p>
  </w:endnote>
  <w:endnote w:type="continuationSeparator" w:id="0">
    <w:p w:rsidR="00602FD1" w:rsidRDefault="00602FD1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D1" w:rsidRDefault="00602FD1" w:rsidP="00453F45">
      <w:r>
        <w:separator/>
      </w:r>
    </w:p>
  </w:footnote>
  <w:footnote w:type="continuationSeparator" w:id="0">
    <w:p w:rsidR="00602FD1" w:rsidRDefault="00602FD1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1128"/>
    <w:rsid w:val="00012603"/>
    <w:rsid w:val="00013D3D"/>
    <w:rsid w:val="0001459E"/>
    <w:rsid w:val="000167F3"/>
    <w:rsid w:val="000169A5"/>
    <w:rsid w:val="00017DB9"/>
    <w:rsid w:val="00017DFD"/>
    <w:rsid w:val="000205BD"/>
    <w:rsid w:val="0002142C"/>
    <w:rsid w:val="00022025"/>
    <w:rsid w:val="0002285F"/>
    <w:rsid w:val="000232E3"/>
    <w:rsid w:val="000256F5"/>
    <w:rsid w:val="00025A0A"/>
    <w:rsid w:val="000267AD"/>
    <w:rsid w:val="0002792F"/>
    <w:rsid w:val="00030635"/>
    <w:rsid w:val="00031634"/>
    <w:rsid w:val="0003471D"/>
    <w:rsid w:val="00034D4E"/>
    <w:rsid w:val="000353AE"/>
    <w:rsid w:val="000401F8"/>
    <w:rsid w:val="00040EBB"/>
    <w:rsid w:val="0004296F"/>
    <w:rsid w:val="00044C8D"/>
    <w:rsid w:val="0004673F"/>
    <w:rsid w:val="00046FB7"/>
    <w:rsid w:val="00047C46"/>
    <w:rsid w:val="000521B6"/>
    <w:rsid w:val="000523AF"/>
    <w:rsid w:val="0005249F"/>
    <w:rsid w:val="00053846"/>
    <w:rsid w:val="00055F86"/>
    <w:rsid w:val="00057010"/>
    <w:rsid w:val="00057A86"/>
    <w:rsid w:val="0006071C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70910"/>
    <w:rsid w:val="000715CC"/>
    <w:rsid w:val="00073E07"/>
    <w:rsid w:val="00074A1A"/>
    <w:rsid w:val="00077082"/>
    <w:rsid w:val="000777F5"/>
    <w:rsid w:val="000804EE"/>
    <w:rsid w:val="00080553"/>
    <w:rsid w:val="000821A7"/>
    <w:rsid w:val="0008371C"/>
    <w:rsid w:val="00084644"/>
    <w:rsid w:val="0008525E"/>
    <w:rsid w:val="00086CE4"/>
    <w:rsid w:val="00090434"/>
    <w:rsid w:val="000907D4"/>
    <w:rsid w:val="00091020"/>
    <w:rsid w:val="00091E2B"/>
    <w:rsid w:val="00092A22"/>
    <w:rsid w:val="00092B91"/>
    <w:rsid w:val="00096474"/>
    <w:rsid w:val="00097F3D"/>
    <w:rsid w:val="000A5A92"/>
    <w:rsid w:val="000A6F25"/>
    <w:rsid w:val="000A76BB"/>
    <w:rsid w:val="000B1614"/>
    <w:rsid w:val="000B1BE2"/>
    <w:rsid w:val="000B2836"/>
    <w:rsid w:val="000B3296"/>
    <w:rsid w:val="000B49AB"/>
    <w:rsid w:val="000B5CFC"/>
    <w:rsid w:val="000B6DB0"/>
    <w:rsid w:val="000B6EEF"/>
    <w:rsid w:val="000B7C50"/>
    <w:rsid w:val="000B7F9D"/>
    <w:rsid w:val="000C17E5"/>
    <w:rsid w:val="000C2117"/>
    <w:rsid w:val="000C265A"/>
    <w:rsid w:val="000C3A82"/>
    <w:rsid w:val="000C40D0"/>
    <w:rsid w:val="000C458B"/>
    <w:rsid w:val="000C4790"/>
    <w:rsid w:val="000C6BF1"/>
    <w:rsid w:val="000D0108"/>
    <w:rsid w:val="000D08CE"/>
    <w:rsid w:val="000D09D3"/>
    <w:rsid w:val="000D19F3"/>
    <w:rsid w:val="000D1CB3"/>
    <w:rsid w:val="000D2A85"/>
    <w:rsid w:val="000D5CB4"/>
    <w:rsid w:val="000D66B1"/>
    <w:rsid w:val="000D691D"/>
    <w:rsid w:val="000E2113"/>
    <w:rsid w:val="000E2DE0"/>
    <w:rsid w:val="000E36D1"/>
    <w:rsid w:val="000E4404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7D4"/>
    <w:rsid w:val="000F7116"/>
    <w:rsid w:val="001017C0"/>
    <w:rsid w:val="00101B12"/>
    <w:rsid w:val="00101D04"/>
    <w:rsid w:val="00102056"/>
    <w:rsid w:val="00103E86"/>
    <w:rsid w:val="00104B11"/>
    <w:rsid w:val="00106684"/>
    <w:rsid w:val="00110CCB"/>
    <w:rsid w:val="001114F4"/>
    <w:rsid w:val="00112CDE"/>
    <w:rsid w:val="00115422"/>
    <w:rsid w:val="0011699E"/>
    <w:rsid w:val="0011710C"/>
    <w:rsid w:val="0012097B"/>
    <w:rsid w:val="001210B4"/>
    <w:rsid w:val="00123396"/>
    <w:rsid w:val="00123BE8"/>
    <w:rsid w:val="00123C42"/>
    <w:rsid w:val="001269F1"/>
    <w:rsid w:val="00127977"/>
    <w:rsid w:val="00130178"/>
    <w:rsid w:val="00131898"/>
    <w:rsid w:val="00132779"/>
    <w:rsid w:val="001349B0"/>
    <w:rsid w:val="00134C29"/>
    <w:rsid w:val="001352C5"/>
    <w:rsid w:val="001363D8"/>
    <w:rsid w:val="00136879"/>
    <w:rsid w:val="00136CFA"/>
    <w:rsid w:val="00136F56"/>
    <w:rsid w:val="00140042"/>
    <w:rsid w:val="00140AF3"/>
    <w:rsid w:val="00140D0C"/>
    <w:rsid w:val="00141DDF"/>
    <w:rsid w:val="00142741"/>
    <w:rsid w:val="00142F08"/>
    <w:rsid w:val="00143C3B"/>
    <w:rsid w:val="00146307"/>
    <w:rsid w:val="0014665F"/>
    <w:rsid w:val="00146835"/>
    <w:rsid w:val="001507EA"/>
    <w:rsid w:val="0015177E"/>
    <w:rsid w:val="00151B29"/>
    <w:rsid w:val="00154330"/>
    <w:rsid w:val="00154781"/>
    <w:rsid w:val="00156ABE"/>
    <w:rsid w:val="00160156"/>
    <w:rsid w:val="001603A0"/>
    <w:rsid w:val="00162282"/>
    <w:rsid w:val="0016364A"/>
    <w:rsid w:val="001647D3"/>
    <w:rsid w:val="00164B5D"/>
    <w:rsid w:val="00164D72"/>
    <w:rsid w:val="00164FFC"/>
    <w:rsid w:val="00166831"/>
    <w:rsid w:val="00166CC6"/>
    <w:rsid w:val="001679F0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6E17"/>
    <w:rsid w:val="001773DD"/>
    <w:rsid w:val="00177473"/>
    <w:rsid w:val="0018043C"/>
    <w:rsid w:val="00180D9B"/>
    <w:rsid w:val="00181306"/>
    <w:rsid w:val="001828E0"/>
    <w:rsid w:val="00184052"/>
    <w:rsid w:val="00185917"/>
    <w:rsid w:val="001859F1"/>
    <w:rsid w:val="00186C20"/>
    <w:rsid w:val="00187AE2"/>
    <w:rsid w:val="00190863"/>
    <w:rsid w:val="001919E3"/>
    <w:rsid w:val="00191D7B"/>
    <w:rsid w:val="00192083"/>
    <w:rsid w:val="00193FA8"/>
    <w:rsid w:val="001947AB"/>
    <w:rsid w:val="001949AF"/>
    <w:rsid w:val="00195448"/>
    <w:rsid w:val="0019559D"/>
    <w:rsid w:val="00196651"/>
    <w:rsid w:val="00197888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2A75"/>
    <w:rsid w:val="001B32F5"/>
    <w:rsid w:val="001B44EF"/>
    <w:rsid w:val="001C1283"/>
    <w:rsid w:val="001C3D3A"/>
    <w:rsid w:val="001C60CE"/>
    <w:rsid w:val="001C6168"/>
    <w:rsid w:val="001D0FDE"/>
    <w:rsid w:val="001D10A4"/>
    <w:rsid w:val="001D15AC"/>
    <w:rsid w:val="001D29CC"/>
    <w:rsid w:val="001D4821"/>
    <w:rsid w:val="001D56CF"/>
    <w:rsid w:val="001E1539"/>
    <w:rsid w:val="001E255B"/>
    <w:rsid w:val="001E2A5C"/>
    <w:rsid w:val="001E4DF9"/>
    <w:rsid w:val="001E558C"/>
    <w:rsid w:val="001E6C34"/>
    <w:rsid w:val="001F088E"/>
    <w:rsid w:val="001F377D"/>
    <w:rsid w:val="001F59BA"/>
    <w:rsid w:val="0020009F"/>
    <w:rsid w:val="00201F27"/>
    <w:rsid w:val="00202DEA"/>
    <w:rsid w:val="00205211"/>
    <w:rsid w:val="002052BB"/>
    <w:rsid w:val="00210695"/>
    <w:rsid w:val="002109DC"/>
    <w:rsid w:val="00210E12"/>
    <w:rsid w:val="00210F6E"/>
    <w:rsid w:val="002112D1"/>
    <w:rsid w:val="00213142"/>
    <w:rsid w:val="00216204"/>
    <w:rsid w:val="00216CAD"/>
    <w:rsid w:val="00216D9B"/>
    <w:rsid w:val="00221039"/>
    <w:rsid w:val="00221A39"/>
    <w:rsid w:val="002245DE"/>
    <w:rsid w:val="002253E8"/>
    <w:rsid w:val="0022783B"/>
    <w:rsid w:val="00230D64"/>
    <w:rsid w:val="00233023"/>
    <w:rsid w:val="00233215"/>
    <w:rsid w:val="00234B98"/>
    <w:rsid w:val="00234F0E"/>
    <w:rsid w:val="0023512C"/>
    <w:rsid w:val="00235332"/>
    <w:rsid w:val="00235CE3"/>
    <w:rsid w:val="00237F29"/>
    <w:rsid w:val="002403DB"/>
    <w:rsid w:val="002403F6"/>
    <w:rsid w:val="0024096F"/>
    <w:rsid w:val="0024112B"/>
    <w:rsid w:val="002419A0"/>
    <w:rsid w:val="00241C08"/>
    <w:rsid w:val="002427B2"/>
    <w:rsid w:val="00242851"/>
    <w:rsid w:val="00243066"/>
    <w:rsid w:val="002435EB"/>
    <w:rsid w:val="0024420F"/>
    <w:rsid w:val="00245368"/>
    <w:rsid w:val="00245694"/>
    <w:rsid w:val="002469A0"/>
    <w:rsid w:val="002471E8"/>
    <w:rsid w:val="002472BF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962"/>
    <w:rsid w:val="002616CE"/>
    <w:rsid w:val="00262F99"/>
    <w:rsid w:val="00264960"/>
    <w:rsid w:val="00264BA6"/>
    <w:rsid w:val="00264E3F"/>
    <w:rsid w:val="00264F8A"/>
    <w:rsid w:val="00265205"/>
    <w:rsid w:val="00265630"/>
    <w:rsid w:val="002664E0"/>
    <w:rsid w:val="00270B7B"/>
    <w:rsid w:val="00271A80"/>
    <w:rsid w:val="002735F4"/>
    <w:rsid w:val="00276197"/>
    <w:rsid w:val="0027660A"/>
    <w:rsid w:val="0027693B"/>
    <w:rsid w:val="00281C97"/>
    <w:rsid w:val="00283D15"/>
    <w:rsid w:val="0028498D"/>
    <w:rsid w:val="00286E6F"/>
    <w:rsid w:val="0029086C"/>
    <w:rsid w:val="00291678"/>
    <w:rsid w:val="002918E4"/>
    <w:rsid w:val="00292779"/>
    <w:rsid w:val="002947FD"/>
    <w:rsid w:val="00294FDD"/>
    <w:rsid w:val="00295AA7"/>
    <w:rsid w:val="00295D7F"/>
    <w:rsid w:val="002963E3"/>
    <w:rsid w:val="002979AC"/>
    <w:rsid w:val="00297BC2"/>
    <w:rsid w:val="002A0A4C"/>
    <w:rsid w:val="002A0C0E"/>
    <w:rsid w:val="002A0D80"/>
    <w:rsid w:val="002A147C"/>
    <w:rsid w:val="002A16C6"/>
    <w:rsid w:val="002A23B2"/>
    <w:rsid w:val="002A3384"/>
    <w:rsid w:val="002A3D91"/>
    <w:rsid w:val="002A5745"/>
    <w:rsid w:val="002B12BD"/>
    <w:rsid w:val="002B2215"/>
    <w:rsid w:val="002B316D"/>
    <w:rsid w:val="002B3386"/>
    <w:rsid w:val="002B4C6F"/>
    <w:rsid w:val="002B4D1F"/>
    <w:rsid w:val="002B5E11"/>
    <w:rsid w:val="002B6F37"/>
    <w:rsid w:val="002B7032"/>
    <w:rsid w:val="002B7C27"/>
    <w:rsid w:val="002C0D50"/>
    <w:rsid w:val="002C4095"/>
    <w:rsid w:val="002C4629"/>
    <w:rsid w:val="002C49F2"/>
    <w:rsid w:val="002C506E"/>
    <w:rsid w:val="002C5D58"/>
    <w:rsid w:val="002C6475"/>
    <w:rsid w:val="002D0305"/>
    <w:rsid w:val="002D05CC"/>
    <w:rsid w:val="002D120B"/>
    <w:rsid w:val="002D2161"/>
    <w:rsid w:val="002D2259"/>
    <w:rsid w:val="002D30CC"/>
    <w:rsid w:val="002D35C8"/>
    <w:rsid w:val="002D674B"/>
    <w:rsid w:val="002D6EA0"/>
    <w:rsid w:val="002D76B1"/>
    <w:rsid w:val="002E0018"/>
    <w:rsid w:val="002E058D"/>
    <w:rsid w:val="002E05AB"/>
    <w:rsid w:val="002E168D"/>
    <w:rsid w:val="002E1863"/>
    <w:rsid w:val="002E244C"/>
    <w:rsid w:val="002E3FCF"/>
    <w:rsid w:val="002E4403"/>
    <w:rsid w:val="002E6C05"/>
    <w:rsid w:val="002E7829"/>
    <w:rsid w:val="002E7895"/>
    <w:rsid w:val="002F052A"/>
    <w:rsid w:val="002F509F"/>
    <w:rsid w:val="002F51A3"/>
    <w:rsid w:val="002F6239"/>
    <w:rsid w:val="002F62D0"/>
    <w:rsid w:val="002F6A51"/>
    <w:rsid w:val="002F6B0A"/>
    <w:rsid w:val="002F6BA2"/>
    <w:rsid w:val="002F7B16"/>
    <w:rsid w:val="003001F4"/>
    <w:rsid w:val="00301F91"/>
    <w:rsid w:val="00302022"/>
    <w:rsid w:val="003022E8"/>
    <w:rsid w:val="003028D8"/>
    <w:rsid w:val="00302CA9"/>
    <w:rsid w:val="00303A51"/>
    <w:rsid w:val="00303F28"/>
    <w:rsid w:val="003066EA"/>
    <w:rsid w:val="003074E8"/>
    <w:rsid w:val="00307DBD"/>
    <w:rsid w:val="00311194"/>
    <w:rsid w:val="0031128E"/>
    <w:rsid w:val="00311B34"/>
    <w:rsid w:val="0031269C"/>
    <w:rsid w:val="00312C70"/>
    <w:rsid w:val="00314CF2"/>
    <w:rsid w:val="00314F0E"/>
    <w:rsid w:val="00320068"/>
    <w:rsid w:val="00320FD0"/>
    <w:rsid w:val="00321AE6"/>
    <w:rsid w:val="00322E46"/>
    <w:rsid w:val="0032302B"/>
    <w:rsid w:val="00324DC6"/>
    <w:rsid w:val="00325C7B"/>
    <w:rsid w:val="0032757E"/>
    <w:rsid w:val="00330956"/>
    <w:rsid w:val="00331795"/>
    <w:rsid w:val="00331AF2"/>
    <w:rsid w:val="0033315A"/>
    <w:rsid w:val="00333425"/>
    <w:rsid w:val="00333706"/>
    <w:rsid w:val="00333C54"/>
    <w:rsid w:val="00333EE4"/>
    <w:rsid w:val="00334521"/>
    <w:rsid w:val="00337799"/>
    <w:rsid w:val="0033798F"/>
    <w:rsid w:val="00337DE6"/>
    <w:rsid w:val="00337FF3"/>
    <w:rsid w:val="00341168"/>
    <w:rsid w:val="00343032"/>
    <w:rsid w:val="00343B75"/>
    <w:rsid w:val="0034506A"/>
    <w:rsid w:val="003453A9"/>
    <w:rsid w:val="00345E58"/>
    <w:rsid w:val="00345EA3"/>
    <w:rsid w:val="00347AE4"/>
    <w:rsid w:val="00350FC8"/>
    <w:rsid w:val="00351190"/>
    <w:rsid w:val="00351876"/>
    <w:rsid w:val="00351D4D"/>
    <w:rsid w:val="00353F72"/>
    <w:rsid w:val="003540B1"/>
    <w:rsid w:val="00354462"/>
    <w:rsid w:val="00355FA8"/>
    <w:rsid w:val="00356D2A"/>
    <w:rsid w:val="0036134D"/>
    <w:rsid w:val="00361EB7"/>
    <w:rsid w:val="00364AC4"/>
    <w:rsid w:val="0036567B"/>
    <w:rsid w:val="003677DC"/>
    <w:rsid w:val="00371061"/>
    <w:rsid w:val="00372088"/>
    <w:rsid w:val="00372560"/>
    <w:rsid w:val="00374913"/>
    <w:rsid w:val="0037529B"/>
    <w:rsid w:val="00375A7E"/>
    <w:rsid w:val="003763A4"/>
    <w:rsid w:val="00377051"/>
    <w:rsid w:val="00377D77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9D9"/>
    <w:rsid w:val="00392A72"/>
    <w:rsid w:val="003930DA"/>
    <w:rsid w:val="00394845"/>
    <w:rsid w:val="003A1F69"/>
    <w:rsid w:val="003A2BA9"/>
    <w:rsid w:val="003A3D57"/>
    <w:rsid w:val="003A421E"/>
    <w:rsid w:val="003A4B0D"/>
    <w:rsid w:val="003A6BFC"/>
    <w:rsid w:val="003A6D28"/>
    <w:rsid w:val="003A6FB1"/>
    <w:rsid w:val="003A70BE"/>
    <w:rsid w:val="003A77AA"/>
    <w:rsid w:val="003B2B3B"/>
    <w:rsid w:val="003B2BDF"/>
    <w:rsid w:val="003B4CEA"/>
    <w:rsid w:val="003B63F2"/>
    <w:rsid w:val="003B6AD7"/>
    <w:rsid w:val="003C00DF"/>
    <w:rsid w:val="003C02F2"/>
    <w:rsid w:val="003C0C91"/>
    <w:rsid w:val="003C19D3"/>
    <w:rsid w:val="003C2A48"/>
    <w:rsid w:val="003C2E45"/>
    <w:rsid w:val="003C4E54"/>
    <w:rsid w:val="003C6444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E0D51"/>
    <w:rsid w:val="003E20D8"/>
    <w:rsid w:val="003E2454"/>
    <w:rsid w:val="003E3F50"/>
    <w:rsid w:val="003E7041"/>
    <w:rsid w:val="003E7A73"/>
    <w:rsid w:val="003E7BDE"/>
    <w:rsid w:val="003F027A"/>
    <w:rsid w:val="003F446F"/>
    <w:rsid w:val="003F4512"/>
    <w:rsid w:val="003F4F6F"/>
    <w:rsid w:val="003F536E"/>
    <w:rsid w:val="003F581F"/>
    <w:rsid w:val="003F7001"/>
    <w:rsid w:val="003F7636"/>
    <w:rsid w:val="0040095C"/>
    <w:rsid w:val="00400E6D"/>
    <w:rsid w:val="00401183"/>
    <w:rsid w:val="00404E79"/>
    <w:rsid w:val="00405DCA"/>
    <w:rsid w:val="00407A2B"/>
    <w:rsid w:val="00410A1D"/>
    <w:rsid w:val="00411125"/>
    <w:rsid w:val="0041113C"/>
    <w:rsid w:val="00412E1F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FD"/>
    <w:rsid w:val="0042432C"/>
    <w:rsid w:val="0042758B"/>
    <w:rsid w:val="004306A4"/>
    <w:rsid w:val="004324AC"/>
    <w:rsid w:val="004324E9"/>
    <w:rsid w:val="004345EC"/>
    <w:rsid w:val="004349A2"/>
    <w:rsid w:val="004355EE"/>
    <w:rsid w:val="00435FD5"/>
    <w:rsid w:val="00440B40"/>
    <w:rsid w:val="00444ECC"/>
    <w:rsid w:val="00446976"/>
    <w:rsid w:val="00451766"/>
    <w:rsid w:val="00452519"/>
    <w:rsid w:val="00452737"/>
    <w:rsid w:val="00453F45"/>
    <w:rsid w:val="00454E74"/>
    <w:rsid w:val="00455486"/>
    <w:rsid w:val="00456794"/>
    <w:rsid w:val="004568D7"/>
    <w:rsid w:val="004571B8"/>
    <w:rsid w:val="00457C60"/>
    <w:rsid w:val="00457F06"/>
    <w:rsid w:val="00460454"/>
    <w:rsid w:val="00460DA4"/>
    <w:rsid w:val="004618B1"/>
    <w:rsid w:val="00462039"/>
    <w:rsid w:val="00464432"/>
    <w:rsid w:val="00464C88"/>
    <w:rsid w:val="00465F29"/>
    <w:rsid w:val="004660AB"/>
    <w:rsid w:val="00467BFE"/>
    <w:rsid w:val="004707A3"/>
    <w:rsid w:val="00470EBF"/>
    <w:rsid w:val="00471972"/>
    <w:rsid w:val="004741DF"/>
    <w:rsid w:val="0047467C"/>
    <w:rsid w:val="00481BAF"/>
    <w:rsid w:val="004820F1"/>
    <w:rsid w:val="00483552"/>
    <w:rsid w:val="004837B8"/>
    <w:rsid w:val="00484286"/>
    <w:rsid w:val="004846AD"/>
    <w:rsid w:val="00484C90"/>
    <w:rsid w:val="004876DE"/>
    <w:rsid w:val="00491745"/>
    <w:rsid w:val="00491939"/>
    <w:rsid w:val="00491B9A"/>
    <w:rsid w:val="00491E6F"/>
    <w:rsid w:val="00491E9A"/>
    <w:rsid w:val="00494662"/>
    <w:rsid w:val="00495245"/>
    <w:rsid w:val="00495424"/>
    <w:rsid w:val="00495FDC"/>
    <w:rsid w:val="0049652E"/>
    <w:rsid w:val="0049685C"/>
    <w:rsid w:val="00496F94"/>
    <w:rsid w:val="0049741E"/>
    <w:rsid w:val="0049797B"/>
    <w:rsid w:val="00497EC0"/>
    <w:rsid w:val="004A014E"/>
    <w:rsid w:val="004A2BF5"/>
    <w:rsid w:val="004A3758"/>
    <w:rsid w:val="004A4811"/>
    <w:rsid w:val="004A4F3E"/>
    <w:rsid w:val="004A5B58"/>
    <w:rsid w:val="004A6E0D"/>
    <w:rsid w:val="004A7377"/>
    <w:rsid w:val="004B04E5"/>
    <w:rsid w:val="004B08F2"/>
    <w:rsid w:val="004B1330"/>
    <w:rsid w:val="004B24C7"/>
    <w:rsid w:val="004B2D43"/>
    <w:rsid w:val="004B371C"/>
    <w:rsid w:val="004B579A"/>
    <w:rsid w:val="004B5BE4"/>
    <w:rsid w:val="004B60F1"/>
    <w:rsid w:val="004C03C2"/>
    <w:rsid w:val="004C26F1"/>
    <w:rsid w:val="004C2BC3"/>
    <w:rsid w:val="004C2BE9"/>
    <w:rsid w:val="004C3427"/>
    <w:rsid w:val="004C4A60"/>
    <w:rsid w:val="004C5161"/>
    <w:rsid w:val="004C5769"/>
    <w:rsid w:val="004C6737"/>
    <w:rsid w:val="004C701C"/>
    <w:rsid w:val="004C7209"/>
    <w:rsid w:val="004D0B8B"/>
    <w:rsid w:val="004D17AF"/>
    <w:rsid w:val="004D1C77"/>
    <w:rsid w:val="004D2165"/>
    <w:rsid w:val="004D23D5"/>
    <w:rsid w:val="004D255B"/>
    <w:rsid w:val="004D496A"/>
    <w:rsid w:val="004E01DF"/>
    <w:rsid w:val="004E0A85"/>
    <w:rsid w:val="004E446E"/>
    <w:rsid w:val="004E632F"/>
    <w:rsid w:val="004E7693"/>
    <w:rsid w:val="004F0E13"/>
    <w:rsid w:val="004F31F0"/>
    <w:rsid w:val="004F34B0"/>
    <w:rsid w:val="004F396F"/>
    <w:rsid w:val="004F3ECB"/>
    <w:rsid w:val="004F426C"/>
    <w:rsid w:val="004F5896"/>
    <w:rsid w:val="004F62A2"/>
    <w:rsid w:val="004F69AF"/>
    <w:rsid w:val="004F6C5C"/>
    <w:rsid w:val="004F7353"/>
    <w:rsid w:val="004F76EE"/>
    <w:rsid w:val="004F7CC5"/>
    <w:rsid w:val="005035F8"/>
    <w:rsid w:val="0050438E"/>
    <w:rsid w:val="00505B88"/>
    <w:rsid w:val="005060ED"/>
    <w:rsid w:val="00506D2D"/>
    <w:rsid w:val="00506D35"/>
    <w:rsid w:val="00507E5F"/>
    <w:rsid w:val="00510C70"/>
    <w:rsid w:val="00511198"/>
    <w:rsid w:val="00512971"/>
    <w:rsid w:val="00514B68"/>
    <w:rsid w:val="0051707B"/>
    <w:rsid w:val="0051717C"/>
    <w:rsid w:val="00517B6E"/>
    <w:rsid w:val="0052133C"/>
    <w:rsid w:val="00522446"/>
    <w:rsid w:val="005245E0"/>
    <w:rsid w:val="00524A47"/>
    <w:rsid w:val="00524B55"/>
    <w:rsid w:val="0052517A"/>
    <w:rsid w:val="0052536F"/>
    <w:rsid w:val="005255FC"/>
    <w:rsid w:val="00526473"/>
    <w:rsid w:val="00526DD6"/>
    <w:rsid w:val="0052788D"/>
    <w:rsid w:val="00527C57"/>
    <w:rsid w:val="00530138"/>
    <w:rsid w:val="0053039E"/>
    <w:rsid w:val="00530591"/>
    <w:rsid w:val="00530A8F"/>
    <w:rsid w:val="0053117D"/>
    <w:rsid w:val="00534A42"/>
    <w:rsid w:val="005359FF"/>
    <w:rsid w:val="00536315"/>
    <w:rsid w:val="00536975"/>
    <w:rsid w:val="00541174"/>
    <w:rsid w:val="00541638"/>
    <w:rsid w:val="00541BB9"/>
    <w:rsid w:val="00541D96"/>
    <w:rsid w:val="00542000"/>
    <w:rsid w:val="00544E23"/>
    <w:rsid w:val="005457FC"/>
    <w:rsid w:val="00545825"/>
    <w:rsid w:val="00545C10"/>
    <w:rsid w:val="00546445"/>
    <w:rsid w:val="0054697A"/>
    <w:rsid w:val="00546CE9"/>
    <w:rsid w:val="00550764"/>
    <w:rsid w:val="00551590"/>
    <w:rsid w:val="00552695"/>
    <w:rsid w:val="005527AB"/>
    <w:rsid w:val="005527DE"/>
    <w:rsid w:val="00552C92"/>
    <w:rsid w:val="0055470A"/>
    <w:rsid w:val="005549B9"/>
    <w:rsid w:val="00555FC3"/>
    <w:rsid w:val="005564F8"/>
    <w:rsid w:val="00557618"/>
    <w:rsid w:val="005603B7"/>
    <w:rsid w:val="005625FA"/>
    <w:rsid w:val="00562CCD"/>
    <w:rsid w:val="0056698B"/>
    <w:rsid w:val="00566DEB"/>
    <w:rsid w:val="00571013"/>
    <w:rsid w:val="00574149"/>
    <w:rsid w:val="00574B29"/>
    <w:rsid w:val="005768B5"/>
    <w:rsid w:val="00577CB2"/>
    <w:rsid w:val="00577E0E"/>
    <w:rsid w:val="00580C0A"/>
    <w:rsid w:val="00581248"/>
    <w:rsid w:val="00582A80"/>
    <w:rsid w:val="00582AB5"/>
    <w:rsid w:val="00584718"/>
    <w:rsid w:val="00586589"/>
    <w:rsid w:val="00587BAD"/>
    <w:rsid w:val="00587C3F"/>
    <w:rsid w:val="005906EB"/>
    <w:rsid w:val="00590F2A"/>
    <w:rsid w:val="005910BC"/>
    <w:rsid w:val="00591437"/>
    <w:rsid w:val="00591584"/>
    <w:rsid w:val="00591CD4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3BD8"/>
    <w:rsid w:val="005A7594"/>
    <w:rsid w:val="005A778E"/>
    <w:rsid w:val="005B0162"/>
    <w:rsid w:val="005B25AA"/>
    <w:rsid w:val="005B3EEA"/>
    <w:rsid w:val="005B4CF8"/>
    <w:rsid w:val="005B5FE2"/>
    <w:rsid w:val="005B7399"/>
    <w:rsid w:val="005B7CF1"/>
    <w:rsid w:val="005C4B63"/>
    <w:rsid w:val="005C673F"/>
    <w:rsid w:val="005C7727"/>
    <w:rsid w:val="005C7A77"/>
    <w:rsid w:val="005D02D6"/>
    <w:rsid w:val="005D0EEE"/>
    <w:rsid w:val="005D126C"/>
    <w:rsid w:val="005D3017"/>
    <w:rsid w:val="005D512D"/>
    <w:rsid w:val="005D7054"/>
    <w:rsid w:val="005D7AE6"/>
    <w:rsid w:val="005E04C2"/>
    <w:rsid w:val="005E0B46"/>
    <w:rsid w:val="005E2A2F"/>
    <w:rsid w:val="005E3565"/>
    <w:rsid w:val="005E3E6D"/>
    <w:rsid w:val="005E4294"/>
    <w:rsid w:val="005E47F7"/>
    <w:rsid w:val="005E555F"/>
    <w:rsid w:val="005E5756"/>
    <w:rsid w:val="005E6788"/>
    <w:rsid w:val="005E6951"/>
    <w:rsid w:val="005F08B0"/>
    <w:rsid w:val="005F1A62"/>
    <w:rsid w:val="005F2720"/>
    <w:rsid w:val="005F2C00"/>
    <w:rsid w:val="005F355E"/>
    <w:rsid w:val="005F37BF"/>
    <w:rsid w:val="005F37E8"/>
    <w:rsid w:val="005F4155"/>
    <w:rsid w:val="005F5239"/>
    <w:rsid w:val="005F5FE4"/>
    <w:rsid w:val="006001AA"/>
    <w:rsid w:val="006006A5"/>
    <w:rsid w:val="00602907"/>
    <w:rsid w:val="00602C8D"/>
    <w:rsid w:val="00602D55"/>
    <w:rsid w:val="00602FD1"/>
    <w:rsid w:val="006032ED"/>
    <w:rsid w:val="0060434B"/>
    <w:rsid w:val="0060505D"/>
    <w:rsid w:val="00605A5D"/>
    <w:rsid w:val="00606C5E"/>
    <w:rsid w:val="00606ED0"/>
    <w:rsid w:val="006075F9"/>
    <w:rsid w:val="00611AB4"/>
    <w:rsid w:val="006130AF"/>
    <w:rsid w:val="00614972"/>
    <w:rsid w:val="006156AD"/>
    <w:rsid w:val="00620C21"/>
    <w:rsid w:val="00621056"/>
    <w:rsid w:val="00621232"/>
    <w:rsid w:val="006222DE"/>
    <w:rsid w:val="006222FA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39B8"/>
    <w:rsid w:val="006444E0"/>
    <w:rsid w:val="00644E4A"/>
    <w:rsid w:val="006470FE"/>
    <w:rsid w:val="00650AC7"/>
    <w:rsid w:val="00651615"/>
    <w:rsid w:val="00651645"/>
    <w:rsid w:val="00652674"/>
    <w:rsid w:val="00654C04"/>
    <w:rsid w:val="0065522E"/>
    <w:rsid w:val="00655710"/>
    <w:rsid w:val="00657657"/>
    <w:rsid w:val="00660C04"/>
    <w:rsid w:val="00660DF8"/>
    <w:rsid w:val="0066102D"/>
    <w:rsid w:val="00661F75"/>
    <w:rsid w:val="00662614"/>
    <w:rsid w:val="00662885"/>
    <w:rsid w:val="006630B5"/>
    <w:rsid w:val="00664AE1"/>
    <w:rsid w:val="006655BB"/>
    <w:rsid w:val="0066567B"/>
    <w:rsid w:val="006676F6"/>
    <w:rsid w:val="00670DB9"/>
    <w:rsid w:val="0067143B"/>
    <w:rsid w:val="0067168F"/>
    <w:rsid w:val="00673F5D"/>
    <w:rsid w:val="00675384"/>
    <w:rsid w:val="00675947"/>
    <w:rsid w:val="00681FFF"/>
    <w:rsid w:val="0068256F"/>
    <w:rsid w:val="00682C59"/>
    <w:rsid w:val="00683C1E"/>
    <w:rsid w:val="00684164"/>
    <w:rsid w:val="00685B4B"/>
    <w:rsid w:val="00685DB9"/>
    <w:rsid w:val="0068673F"/>
    <w:rsid w:val="006871AA"/>
    <w:rsid w:val="00687AC0"/>
    <w:rsid w:val="006901F8"/>
    <w:rsid w:val="006908D4"/>
    <w:rsid w:val="006909AC"/>
    <w:rsid w:val="0069240D"/>
    <w:rsid w:val="0069292A"/>
    <w:rsid w:val="00693DAD"/>
    <w:rsid w:val="00694B71"/>
    <w:rsid w:val="00695199"/>
    <w:rsid w:val="00696778"/>
    <w:rsid w:val="00697362"/>
    <w:rsid w:val="006A032D"/>
    <w:rsid w:val="006A05DC"/>
    <w:rsid w:val="006A1D02"/>
    <w:rsid w:val="006A432B"/>
    <w:rsid w:val="006A4CA4"/>
    <w:rsid w:val="006A4E44"/>
    <w:rsid w:val="006A58C2"/>
    <w:rsid w:val="006A6AB0"/>
    <w:rsid w:val="006A7631"/>
    <w:rsid w:val="006B1226"/>
    <w:rsid w:val="006B219B"/>
    <w:rsid w:val="006B2375"/>
    <w:rsid w:val="006B4373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F4D"/>
    <w:rsid w:val="006D3AB2"/>
    <w:rsid w:val="006D417D"/>
    <w:rsid w:val="006D544F"/>
    <w:rsid w:val="006D61AA"/>
    <w:rsid w:val="006D74D9"/>
    <w:rsid w:val="006E0053"/>
    <w:rsid w:val="006E265D"/>
    <w:rsid w:val="006E3A69"/>
    <w:rsid w:val="006E4743"/>
    <w:rsid w:val="006E52FD"/>
    <w:rsid w:val="006E7B41"/>
    <w:rsid w:val="006E7F73"/>
    <w:rsid w:val="006F025A"/>
    <w:rsid w:val="006F06FA"/>
    <w:rsid w:val="006F3CDB"/>
    <w:rsid w:val="006F3F68"/>
    <w:rsid w:val="006F477E"/>
    <w:rsid w:val="006F4D2F"/>
    <w:rsid w:val="006F5941"/>
    <w:rsid w:val="006F65DC"/>
    <w:rsid w:val="006F6D6F"/>
    <w:rsid w:val="006F7310"/>
    <w:rsid w:val="00700113"/>
    <w:rsid w:val="00701624"/>
    <w:rsid w:val="0070203F"/>
    <w:rsid w:val="007029CD"/>
    <w:rsid w:val="00704934"/>
    <w:rsid w:val="00704C82"/>
    <w:rsid w:val="00706C66"/>
    <w:rsid w:val="007077DE"/>
    <w:rsid w:val="00707EEA"/>
    <w:rsid w:val="0071186B"/>
    <w:rsid w:val="00711B23"/>
    <w:rsid w:val="00711CC1"/>
    <w:rsid w:val="00712225"/>
    <w:rsid w:val="007126C3"/>
    <w:rsid w:val="007128D3"/>
    <w:rsid w:val="007131C2"/>
    <w:rsid w:val="00713F6D"/>
    <w:rsid w:val="00714D9D"/>
    <w:rsid w:val="00714F2F"/>
    <w:rsid w:val="00715749"/>
    <w:rsid w:val="00715ED9"/>
    <w:rsid w:val="00715F56"/>
    <w:rsid w:val="0071661F"/>
    <w:rsid w:val="00717718"/>
    <w:rsid w:val="00717AE0"/>
    <w:rsid w:val="00717E8E"/>
    <w:rsid w:val="00721068"/>
    <w:rsid w:val="00723333"/>
    <w:rsid w:val="0072339B"/>
    <w:rsid w:val="007238B7"/>
    <w:rsid w:val="00724522"/>
    <w:rsid w:val="0072768B"/>
    <w:rsid w:val="00727E97"/>
    <w:rsid w:val="007310AA"/>
    <w:rsid w:val="007316E3"/>
    <w:rsid w:val="00731D0B"/>
    <w:rsid w:val="00732900"/>
    <w:rsid w:val="00732CBA"/>
    <w:rsid w:val="00734EBC"/>
    <w:rsid w:val="0073744C"/>
    <w:rsid w:val="0074080A"/>
    <w:rsid w:val="00742D8B"/>
    <w:rsid w:val="00744919"/>
    <w:rsid w:val="00745027"/>
    <w:rsid w:val="00746848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3857"/>
    <w:rsid w:val="00753B07"/>
    <w:rsid w:val="00757008"/>
    <w:rsid w:val="0075795C"/>
    <w:rsid w:val="00757E83"/>
    <w:rsid w:val="00762622"/>
    <w:rsid w:val="0076309C"/>
    <w:rsid w:val="00763173"/>
    <w:rsid w:val="0076392F"/>
    <w:rsid w:val="00764478"/>
    <w:rsid w:val="007700D6"/>
    <w:rsid w:val="00773AD4"/>
    <w:rsid w:val="00776557"/>
    <w:rsid w:val="00780C5B"/>
    <w:rsid w:val="007834FF"/>
    <w:rsid w:val="00783C18"/>
    <w:rsid w:val="00784DDE"/>
    <w:rsid w:val="007862B2"/>
    <w:rsid w:val="00786D3A"/>
    <w:rsid w:val="007907AE"/>
    <w:rsid w:val="00790CA4"/>
    <w:rsid w:val="00792ED1"/>
    <w:rsid w:val="00793788"/>
    <w:rsid w:val="00794782"/>
    <w:rsid w:val="00795CFD"/>
    <w:rsid w:val="007967E1"/>
    <w:rsid w:val="0079695C"/>
    <w:rsid w:val="00796AD3"/>
    <w:rsid w:val="00797DBA"/>
    <w:rsid w:val="007A0A7F"/>
    <w:rsid w:val="007A196E"/>
    <w:rsid w:val="007A1A08"/>
    <w:rsid w:val="007A1AD3"/>
    <w:rsid w:val="007A3161"/>
    <w:rsid w:val="007B0876"/>
    <w:rsid w:val="007B207E"/>
    <w:rsid w:val="007B2918"/>
    <w:rsid w:val="007B43A4"/>
    <w:rsid w:val="007B5C0E"/>
    <w:rsid w:val="007B6634"/>
    <w:rsid w:val="007B6E29"/>
    <w:rsid w:val="007B7790"/>
    <w:rsid w:val="007B7860"/>
    <w:rsid w:val="007B79D0"/>
    <w:rsid w:val="007C0F94"/>
    <w:rsid w:val="007C2031"/>
    <w:rsid w:val="007C2293"/>
    <w:rsid w:val="007C2346"/>
    <w:rsid w:val="007C27A0"/>
    <w:rsid w:val="007C7EF4"/>
    <w:rsid w:val="007D0454"/>
    <w:rsid w:val="007D0969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743F"/>
    <w:rsid w:val="007E023D"/>
    <w:rsid w:val="007E1427"/>
    <w:rsid w:val="007E15FC"/>
    <w:rsid w:val="007E1A23"/>
    <w:rsid w:val="007E1B75"/>
    <w:rsid w:val="007E283E"/>
    <w:rsid w:val="007E3BC1"/>
    <w:rsid w:val="007E3E2F"/>
    <w:rsid w:val="007E4048"/>
    <w:rsid w:val="007E554F"/>
    <w:rsid w:val="007E6D5C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800B88"/>
    <w:rsid w:val="008011FE"/>
    <w:rsid w:val="0080187B"/>
    <w:rsid w:val="00802DFC"/>
    <w:rsid w:val="00803BE4"/>
    <w:rsid w:val="00804E55"/>
    <w:rsid w:val="00805884"/>
    <w:rsid w:val="00806009"/>
    <w:rsid w:val="008064CB"/>
    <w:rsid w:val="00811060"/>
    <w:rsid w:val="00811575"/>
    <w:rsid w:val="008125E7"/>
    <w:rsid w:val="0081292E"/>
    <w:rsid w:val="00813282"/>
    <w:rsid w:val="00813AEA"/>
    <w:rsid w:val="00814162"/>
    <w:rsid w:val="00815A07"/>
    <w:rsid w:val="00817665"/>
    <w:rsid w:val="00817B98"/>
    <w:rsid w:val="00820D33"/>
    <w:rsid w:val="00821E89"/>
    <w:rsid w:val="00822120"/>
    <w:rsid w:val="00822544"/>
    <w:rsid w:val="008231E7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2060"/>
    <w:rsid w:val="00832655"/>
    <w:rsid w:val="00832AF3"/>
    <w:rsid w:val="00832D1F"/>
    <w:rsid w:val="008348C5"/>
    <w:rsid w:val="00836AB1"/>
    <w:rsid w:val="00837259"/>
    <w:rsid w:val="0083770B"/>
    <w:rsid w:val="0084130E"/>
    <w:rsid w:val="0084165E"/>
    <w:rsid w:val="00841A6F"/>
    <w:rsid w:val="00842263"/>
    <w:rsid w:val="00842E03"/>
    <w:rsid w:val="00843993"/>
    <w:rsid w:val="00845003"/>
    <w:rsid w:val="0084551A"/>
    <w:rsid w:val="00850561"/>
    <w:rsid w:val="00851763"/>
    <w:rsid w:val="00851F45"/>
    <w:rsid w:val="008526DD"/>
    <w:rsid w:val="00854D34"/>
    <w:rsid w:val="00854EDF"/>
    <w:rsid w:val="0085587C"/>
    <w:rsid w:val="00861789"/>
    <w:rsid w:val="00862C50"/>
    <w:rsid w:val="00863193"/>
    <w:rsid w:val="00865A9C"/>
    <w:rsid w:val="00866AB4"/>
    <w:rsid w:val="008670F8"/>
    <w:rsid w:val="00871E7C"/>
    <w:rsid w:val="00874312"/>
    <w:rsid w:val="00876068"/>
    <w:rsid w:val="00876090"/>
    <w:rsid w:val="008768BF"/>
    <w:rsid w:val="00876B22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91219"/>
    <w:rsid w:val="00891718"/>
    <w:rsid w:val="008929FC"/>
    <w:rsid w:val="00893CDA"/>
    <w:rsid w:val="008951B8"/>
    <w:rsid w:val="0089549E"/>
    <w:rsid w:val="008971AD"/>
    <w:rsid w:val="008A0884"/>
    <w:rsid w:val="008A0B73"/>
    <w:rsid w:val="008A1477"/>
    <w:rsid w:val="008A22C0"/>
    <w:rsid w:val="008A2413"/>
    <w:rsid w:val="008A3896"/>
    <w:rsid w:val="008A3988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57C7"/>
    <w:rsid w:val="008B77A3"/>
    <w:rsid w:val="008B7AC2"/>
    <w:rsid w:val="008C1B95"/>
    <w:rsid w:val="008C2A08"/>
    <w:rsid w:val="008C32EC"/>
    <w:rsid w:val="008C509C"/>
    <w:rsid w:val="008C57EE"/>
    <w:rsid w:val="008C755A"/>
    <w:rsid w:val="008C762C"/>
    <w:rsid w:val="008D1211"/>
    <w:rsid w:val="008D256D"/>
    <w:rsid w:val="008D288A"/>
    <w:rsid w:val="008D295A"/>
    <w:rsid w:val="008D38CC"/>
    <w:rsid w:val="008D395D"/>
    <w:rsid w:val="008D3A5D"/>
    <w:rsid w:val="008D3F99"/>
    <w:rsid w:val="008D4587"/>
    <w:rsid w:val="008D5BA7"/>
    <w:rsid w:val="008D661C"/>
    <w:rsid w:val="008D6DF7"/>
    <w:rsid w:val="008E1ACA"/>
    <w:rsid w:val="008E2F85"/>
    <w:rsid w:val="008E3710"/>
    <w:rsid w:val="008E536F"/>
    <w:rsid w:val="008E5707"/>
    <w:rsid w:val="008E68A6"/>
    <w:rsid w:val="008E6F0D"/>
    <w:rsid w:val="008E7EAB"/>
    <w:rsid w:val="008F18A2"/>
    <w:rsid w:val="008F1B0C"/>
    <w:rsid w:val="008F1EDC"/>
    <w:rsid w:val="008F237A"/>
    <w:rsid w:val="008F2726"/>
    <w:rsid w:val="008F3C7D"/>
    <w:rsid w:val="008F4051"/>
    <w:rsid w:val="008F4785"/>
    <w:rsid w:val="008F49CC"/>
    <w:rsid w:val="008F4AC2"/>
    <w:rsid w:val="008F7C1F"/>
    <w:rsid w:val="009016B4"/>
    <w:rsid w:val="00901C97"/>
    <w:rsid w:val="00902AEF"/>
    <w:rsid w:val="00902BCF"/>
    <w:rsid w:val="00903666"/>
    <w:rsid w:val="009037CC"/>
    <w:rsid w:val="00903D4A"/>
    <w:rsid w:val="0090470D"/>
    <w:rsid w:val="00912A86"/>
    <w:rsid w:val="00913AC0"/>
    <w:rsid w:val="00913B03"/>
    <w:rsid w:val="0091631C"/>
    <w:rsid w:val="00916B20"/>
    <w:rsid w:val="00916FE8"/>
    <w:rsid w:val="00920289"/>
    <w:rsid w:val="009207E2"/>
    <w:rsid w:val="00920AB2"/>
    <w:rsid w:val="0092131E"/>
    <w:rsid w:val="00921CCC"/>
    <w:rsid w:val="00924B3F"/>
    <w:rsid w:val="00925A3F"/>
    <w:rsid w:val="00925BF9"/>
    <w:rsid w:val="00925EEA"/>
    <w:rsid w:val="00926391"/>
    <w:rsid w:val="00926BDA"/>
    <w:rsid w:val="00933E80"/>
    <w:rsid w:val="009359D3"/>
    <w:rsid w:val="009368BD"/>
    <w:rsid w:val="00942264"/>
    <w:rsid w:val="00942C8D"/>
    <w:rsid w:val="009472D9"/>
    <w:rsid w:val="00951FD9"/>
    <w:rsid w:val="0095233D"/>
    <w:rsid w:val="009539D0"/>
    <w:rsid w:val="009546D0"/>
    <w:rsid w:val="0095594D"/>
    <w:rsid w:val="009563A1"/>
    <w:rsid w:val="00956AFF"/>
    <w:rsid w:val="00960395"/>
    <w:rsid w:val="009605BF"/>
    <w:rsid w:val="009607A5"/>
    <w:rsid w:val="0096083A"/>
    <w:rsid w:val="00961277"/>
    <w:rsid w:val="00961666"/>
    <w:rsid w:val="00961C44"/>
    <w:rsid w:val="009627A6"/>
    <w:rsid w:val="00962C37"/>
    <w:rsid w:val="00963096"/>
    <w:rsid w:val="00963104"/>
    <w:rsid w:val="009715DC"/>
    <w:rsid w:val="00972E99"/>
    <w:rsid w:val="00973557"/>
    <w:rsid w:val="00973BB0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28C8"/>
    <w:rsid w:val="0098355B"/>
    <w:rsid w:val="009848BF"/>
    <w:rsid w:val="00984D0A"/>
    <w:rsid w:val="00984DD9"/>
    <w:rsid w:val="00985AB7"/>
    <w:rsid w:val="009861F3"/>
    <w:rsid w:val="0099065A"/>
    <w:rsid w:val="0099166B"/>
    <w:rsid w:val="00992122"/>
    <w:rsid w:val="00992A6E"/>
    <w:rsid w:val="00996CC5"/>
    <w:rsid w:val="00996EDE"/>
    <w:rsid w:val="0099798C"/>
    <w:rsid w:val="00997CF2"/>
    <w:rsid w:val="009A167E"/>
    <w:rsid w:val="009A18DE"/>
    <w:rsid w:val="009A2AB4"/>
    <w:rsid w:val="009A33D3"/>
    <w:rsid w:val="009A3AAD"/>
    <w:rsid w:val="009A3D5D"/>
    <w:rsid w:val="009A4233"/>
    <w:rsid w:val="009A44A5"/>
    <w:rsid w:val="009A4B76"/>
    <w:rsid w:val="009A52B4"/>
    <w:rsid w:val="009A73FB"/>
    <w:rsid w:val="009A75EA"/>
    <w:rsid w:val="009B0742"/>
    <w:rsid w:val="009B24A2"/>
    <w:rsid w:val="009B56FA"/>
    <w:rsid w:val="009B588B"/>
    <w:rsid w:val="009B6948"/>
    <w:rsid w:val="009B7FFD"/>
    <w:rsid w:val="009C1BBB"/>
    <w:rsid w:val="009C4201"/>
    <w:rsid w:val="009C432C"/>
    <w:rsid w:val="009C5283"/>
    <w:rsid w:val="009C610B"/>
    <w:rsid w:val="009D1D4B"/>
    <w:rsid w:val="009D31FC"/>
    <w:rsid w:val="009D5355"/>
    <w:rsid w:val="009D5E7F"/>
    <w:rsid w:val="009D610D"/>
    <w:rsid w:val="009D719D"/>
    <w:rsid w:val="009E085E"/>
    <w:rsid w:val="009E0C18"/>
    <w:rsid w:val="009E4725"/>
    <w:rsid w:val="009E5DAE"/>
    <w:rsid w:val="009E716B"/>
    <w:rsid w:val="009E7698"/>
    <w:rsid w:val="009F111C"/>
    <w:rsid w:val="009F23E3"/>
    <w:rsid w:val="009F2C49"/>
    <w:rsid w:val="009F3DC9"/>
    <w:rsid w:val="009F459E"/>
    <w:rsid w:val="009F5AC8"/>
    <w:rsid w:val="009F64E4"/>
    <w:rsid w:val="009F71DE"/>
    <w:rsid w:val="009F7B31"/>
    <w:rsid w:val="00A003A6"/>
    <w:rsid w:val="00A012F3"/>
    <w:rsid w:val="00A0161A"/>
    <w:rsid w:val="00A01FF4"/>
    <w:rsid w:val="00A02B9D"/>
    <w:rsid w:val="00A040DC"/>
    <w:rsid w:val="00A05548"/>
    <w:rsid w:val="00A06ADA"/>
    <w:rsid w:val="00A10440"/>
    <w:rsid w:val="00A11420"/>
    <w:rsid w:val="00A14551"/>
    <w:rsid w:val="00A1455F"/>
    <w:rsid w:val="00A14E27"/>
    <w:rsid w:val="00A17582"/>
    <w:rsid w:val="00A17F54"/>
    <w:rsid w:val="00A20BDF"/>
    <w:rsid w:val="00A22FBF"/>
    <w:rsid w:val="00A22FDC"/>
    <w:rsid w:val="00A272E8"/>
    <w:rsid w:val="00A2776C"/>
    <w:rsid w:val="00A27C67"/>
    <w:rsid w:val="00A30CB2"/>
    <w:rsid w:val="00A31976"/>
    <w:rsid w:val="00A32603"/>
    <w:rsid w:val="00A33027"/>
    <w:rsid w:val="00A3473B"/>
    <w:rsid w:val="00A34926"/>
    <w:rsid w:val="00A3534A"/>
    <w:rsid w:val="00A3637F"/>
    <w:rsid w:val="00A37781"/>
    <w:rsid w:val="00A40ED2"/>
    <w:rsid w:val="00A41236"/>
    <w:rsid w:val="00A43A22"/>
    <w:rsid w:val="00A457C6"/>
    <w:rsid w:val="00A45E14"/>
    <w:rsid w:val="00A519AE"/>
    <w:rsid w:val="00A51AFC"/>
    <w:rsid w:val="00A53105"/>
    <w:rsid w:val="00A55329"/>
    <w:rsid w:val="00A561B4"/>
    <w:rsid w:val="00A5670B"/>
    <w:rsid w:val="00A5690D"/>
    <w:rsid w:val="00A56C72"/>
    <w:rsid w:val="00A56D9D"/>
    <w:rsid w:val="00A60E61"/>
    <w:rsid w:val="00A60E62"/>
    <w:rsid w:val="00A62447"/>
    <w:rsid w:val="00A6532F"/>
    <w:rsid w:val="00A66BC0"/>
    <w:rsid w:val="00A66F8B"/>
    <w:rsid w:val="00A679A2"/>
    <w:rsid w:val="00A7224D"/>
    <w:rsid w:val="00A72CEB"/>
    <w:rsid w:val="00A73B2E"/>
    <w:rsid w:val="00A74119"/>
    <w:rsid w:val="00A7624D"/>
    <w:rsid w:val="00A76ACD"/>
    <w:rsid w:val="00A76B41"/>
    <w:rsid w:val="00A80FF9"/>
    <w:rsid w:val="00A81052"/>
    <w:rsid w:val="00A817F7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358C"/>
    <w:rsid w:val="00AA3C03"/>
    <w:rsid w:val="00AA461E"/>
    <w:rsid w:val="00AA4E5F"/>
    <w:rsid w:val="00AA5875"/>
    <w:rsid w:val="00AA6890"/>
    <w:rsid w:val="00AA7654"/>
    <w:rsid w:val="00AB16D4"/>
    <w:rsid w:val="00AB4C81"/>
    <w:rsid w:val="00AB653F"/>
    <w:rsid w:val="00AB7195"/>
    <w:rsid w:val="00AB7965"/>
    <w:rsid w:val="00AB7E68"/>
    <w:rsid w:val="00AC1079"/>
    <w:rsid w:val="00AC142D"/>
    <w:rsid w:val="00AC208C"/>
    <w:rsid w:val="00AC2AD8"/>
    <w:rsid w:val="00AC362A"/>
    <w:rsid w:val="00AC4319"/>
    <w:rsid w:val="00AC441B"/>
    <w:rsid w:val="00AD09E5"/>
    <w:rsid w:val="00AD14C8"/>
    <w:rsid w:val="00AD1D00"/>
    <w:rsid w:val="00AD46FD"/>
    <w:rsid w:val="00AD4755"/>
    <w:rsid w:val="00AD57D6"/>
    <w:rsid w:val="00AE0B4A"/>
    <w:rsid w:val="00AE2B1E"/>
    <w:rsid w:val="00AE339B"/>
    <w:rsid w:val="00AE3667"/>
    <w:rsid w:val="00AE3F69"/>
    <w:rsid w:val="00AE4013"/>
    <w:rsid w:val="00AE4945"/>
    <w:rsid w:val="00AE51A0"/>
    <w:rsid w:val="00AE5D2F"/>
    <w:rsid w:val="00AE6614"/>
    <w:rsid w:val="00AE6CE3"/>
    <w:rsid w:val="00AE71A2"/>
    <w:rsid w:val="00AE7974"/>
    <w:rsid w:val="00AF02F4"/>
    <w:rsid w:val="00AF05CC"/>
    <w:rsid w:val="00AF1921"/>
    <w:rsid w:val="00AF414F"/>
    <w:rsid w:val="00AF4DFF"/>
    <w:rsid w:val="00AF5E03"/>
    <w:rsid w:val="00B024F2"/>
    <w:rsid w:val="00B03E4D"/>
    <w:rsid w:val="00B04934"/>
    <w:rsid w:val="00B04BAF"/>
    <w:rsid w:val="00B05DC9"/>
    <w:rsid w:val="00B10854"/>
    <w:rsid w:val="00B11C82"/>
    <w:rsid w:val="00B11D9C"/>
    <w:rsid w:val="00B12BCD"/>
    <w:rsid w:val="00B12CED"/>
    <w:rsid w:val="00B14816"/>
    <w:rsid w:val="00B16C33"/>
    <w:rsid w:val="00B203C5"/>
    <w:rsid w:val="00B222FF"/>
    <w:rsid w:val="00B23478"/>
    <w:rsid w:val="00B2368A"/>
    <w:rsid w:val="00B2382C"/>
    <w:rsid w:val="00B2409E"/>
    <w:rsid w:val="00B24442"/>
    <w:rsid w:val="00B246C5"/>
    <w:rsid w:val="00B25753"/>
    <w:rsid w:val="00B26F28"/>
    <w:rsid w:val="00B27355"/>
    <w:rsid w:val="00B277C5"/>
    <w:rsid w:val="00B32406"/>
    <w:rsid w:val="00B3326C"/>
    <w:rsid w:val="00B33C64"/>
    <w:rsid w:val="00B34075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30FD"/>
    <w:rsid w:val="00B436E4"/>
    <w:rsid w:val="00B43783"/>
    <w:rsid w:val="00B43A95"/>
    <w:rsid w:val="00B44834"/>
    <w:rsid w:val="00B44B3E"/>
    <w:rsid w:val="00B44F7F"/>
    <w:rsid w:val="00B452D7"/>
    <w:rsid w:val="00B460DD"/>
    <w:rsid w:val="00B46B6C"/>
    <w:rsid w:val="00B47DFE"/>
    <w:rsid w:val="00B47E43"/>
    <w:rsid w:val="00B5032C"/>
    <w:rsid w:val="00B50B06"/>
    <w:rsid w:val="00B50C64"/>
    <w:rsid w:val="00B5186D"/>
    <w:rsid w:val="00B53A15"/>
    <w:rsid w:val="00B5599E"/>
    <w:rsid w:val="00B55EE0"/>
    <w:rsid w:val="00B56090"/>
    <w:rsid w:val="00B630A1"/>
    <w:rsid w:val="00B64C9F"/>
    <w:rsid w:val="00B64E9F"/>
    <w:rsid w:val="00B65201"/>
    <w:rsid w:val="00B673A8"/>
    <w:rsid w:val="00B67930"/>
    <w:rsid w:val="00B71A46"/>
    <w:rsid w:val="00B71D26"/>
    <w:rsid w:val="00B7366F"/>
    <w:rsid w:val="00B74F16"/>
    <w:rsid w:val="00B76C67"/>
    <w:rsid w:val="00B8426F"/>
    <w:rsid w:val="00B8429D"/>
    <w:rsid w:val="00B84805"/>
    <w:rsid w:val="00B87786"/>
    <w:rsid w:val="00B90DBE"/>
    <w:rsid w:val="00B913F4"/>
    <w:rsid w:val="00B9161B"/>
    <w:rsid w:val="00B938EF"/>
    <w:rsid w:val="00B93AA8"/>
    <w:rsid w:val="00B9423D"/>
    <w:rsid w:val="00B94773"/>
    <w:rsid w:val="00B94FAD"/>
    <w:rsid w:val="00B969E2"/>
    <w:rsid w:val="00B97D85"/>
    <w:rsid w:val="00BA1079"/>
    <w:rsid w:val="00BA1E50"/>
    <w:rsid w:val="00BA2D56"/>
    <w:rsid w:val="00BA3110"/>
    <w:rsid w:val="00BA637E"/>
    <w:rsid w:val="00BA6788"/>
    <w:rsid w:val="00BA67A5"/>
    <w:rsid w:val="00BA6BAF"/>
    <w:rsid w:val="00BA70E7"/>
    <w:rsid w:val="00BA7A53"/>
    <w:rsid w:val="00BA7C65"/>
    <w:rsid w:val="00BB0288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7D49"/>
    <w:rsid w:val="00BB7D89"/>
    <w:rsid w:val="00BC0407"/>
    <w:rsid w:val="00BC049A"/>
    <w:rsid w:val="00BC074D"/>
    <w:rsid w:val="00BC0F5D"/>
    <w:rsid w:val="00BC246B"/>
    <w:rsid w:val="00BC28F1"/>
    <w:rsid w:val="00BC36CD"/>
    <w:rsid w:val="00BC3B73"/>
    <w:rsid w:val="00BC4005"/>
    <w:rsid w:val="00BC477C"/>
    <w:rsid w:val="00BC5C43"/>
    <w:rsid w:val="00BC5C72"/>
    <w:rsid w:val="00BC7F85"/>
    <w:rsid w:val="00BD166E"/>
    <w:rsid w:val="00BD1E31"/>
    <w:rsid w:val="00BD2961"/>
    <w:rsid w:val="00BD366F"/>
    <w:rsid w:val="00BD5CA2"/>
    <w:rsid w:val="00BD6548"/>
    <w:rsid w:val="00BD67BE"/>
    <w:rsid w:val="00BE15C0"/>
    <w:rsid w:val="00BE1E5B"/>
    <w:rsid w:val="00BE1F63"/>
    <w:rsid w:val="00BE20AC"/>
    <w:rsid w:val="00BE4336"/>
    <w:rsid w:val="00BE4547"/>
    <w:rsid w:val="00BF0221"/>
    <w:rsid w:val="00BF0C38"/>
    <w:rsid w:val="00BF3D11"/>
    <w:rsid w:val="00BF57EC"/>
    <w:rsid w:val="00BF5A19"/>
    <w:rsid w:val="00BF6A63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4161"/>
    <w:rsid w:val="00C14D83"/>
    <w:rsid w:val="00C14F98"/>
    <w:rsid w:val="00C1605E"/>
    <w:rsid w:val="00C1641C"/>
    <w:rsid w:val="00C1732B"/>
    <w:rsid w:val="00C17CBE"/>
    <w:rsid w:val="00C21072"/>
    <w:rsid w:val="00C21851"/>
    <w:rsid w:val="00C22A22"/>
    <w:rsid w:val="00C23A45"/>
    <w:rsid w:val="00C23A47"/>
    <w:rsid w:val="00C23FED"/>
    <w:rsid w:val="00C272F5"/>
    <w:rsid w:val="00C30123"/>
    <w:rsid w:val="00C332B0"/>
    <w:rsid w:val="00C336D1"/>
    <w:rsid w:val="00C34541"/>
    <w:rsid w:val="00C34863"/>
    <w:rsid w:val="00C34B47"/>
    <w:rsid w:val="00C35143"/>
    <w:rsid w:val="00C37029"/>
    <w:rsid w:val="00C3731C"/>
    <w:rsid w:val="00C42778"/>
    <w:rsid w:val="00C42AE1"/>
    <w:rsid w:val="00C44327"/>
    <w:rsid w:val="00C44612"/>
    <w:rsid w:val="00C45365"/>
    <w:rsid w:val="00C46578"/>
    <w:rsid w:val="00C47879"/>
    <w:rsid w:val="00C51901"/>
    <w:rsid w:val="00C5263E"/>
    <w:rsid w:val="00C5375B"/>
    <w:rsid w:val="00C53D76"/>
    <w:rsid w:val="00C55112"/>
    <w:rsid w:val="00C563A8"/>
    <w:rsid w:val="00C56653"/>
    <w:rsid w:val="00C567B8"/>
    <w:rsid w:val="00C573B8"/>
    <w:rsid w:val="00C5776A"/>
    <w:rsid w:val="00C6067E"/>
    <w:rsid w:val="00C606E7"/>
    <w:rsid w:val="00C6093B"/>
    <w:rsid w:val="00C60942"/>
    <w:rsid w:val="00C60B2C"/>
    <w:rsid w:val="00C6195D"/>
    <w:rsid w:val="00C62758"/>
    <w:rsid w:val="00C63FBA"/>
    <w:rsid w:val="00C64A04"/>
    <w:rsid w:val="00C71756"/>
    <w:rsid w:val="00C7260C"/>
    <w:rsid w:val="00C739A2"/>
    <w:rsid w:val="00C753C8"/>
    <w:rsid w:val="00C7676A"/>
    <w:rsid w:val="00C7744B"/>
    <w:rsid w:val="00C777B0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203B"/>
    <w:rsid w:val="00C927DB"/>
    <w:rsid w:val="00C93170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D49"/>
    <w:rsid w:val="00CA7043"/>
    <w:rsid w:val="00CA71EA"/>
    <w:rsid w:val="00CB0E36"/>
    <w:rsid w:val="00CB215C"/>
    <w:rsid w:val="00CB3F40"/>
    <w:rsid w:val="00CB442F"/>
    <w:rsid w:val="00CB5360"/>
    <w:rsid w:val="00CC048B"/>
    <w:rsid w:val="00CC240C"/>
    <w:rsid w:val="00CC6BCD"/>
    <w:rsid w:val="00CD25AC"/>
    <w:rsid w:val="00CD2ED9"/>
    <w:rsid w:val="00CD35F2"/>
    <w:rsid w:val="00CD46F6"/>
    <w:rsid w:val="00CD4EB7"/>
    <w:rsid w:val="00CD654B"/>
    <w:rsid w:val="00CD7B34"/>
    <w:rsid w:val="00CE1461"/>
    <w:rsid w:val="00CE2899"/>
    <w:rsid w:val="00CE409D"/>
    <w:rsid w:val="00CE7239"/>
    <w:rsid w:val="00CE72FD"/>
    <w:rsid w:val="00CF05D7"/>
    <w:rsid w:val="00CF156C"/>
    <w:rsid w:val="00CF454D"/>
    <w:rsid w:val="00CF654B"/>
    <w:rsid w:val="00CF665D"/>
    <w:rsid w:val="00CF6C0E"/>
    <w:rsid w:val="00CF704D"/>
    <w:rsid w:val="00CF70F1"/>
    <w:rsid w:val="00CF721B"/>
    <w:rsid w:val="00D01612"/>
    <w:rsid w:val="00D0279B"/>
    <w:rsid w:val="00D03B2D"/>
    <w:rsid w:val="00D0401E"/>
    <w:rsid w:val="00D050F2"/>
    <w:rsid w:val="00D0543D"/>
    <w:rsid w:val="00D05523"/>
    <w:rsid w:val="00D05602"/>
    <w:rsid w:val="00D0758D"/>
    <w:rsid w:val="00D07CCD"/>
    <w:rsid w:val="00D102CE"/>
    <w:rsid w:val="00D10947"/>
    <w:rsid w:val="00D12607"/>
    <w:rsid w:val="00D13443"/>
    <w:rsid w:val="00D13B22"/>
    <w:rsid w:val="00D146F9"/>
    <w:rsid w:val="00D14753"/>
    <w:rsid w:val="00D14A84"/>
    <w:rsid w:val="00D152A9"/>
    <w:rsid w:val="00D155BE"/>
    <w:rsid w:val="00D16502"/>
    <w:rsid w:val="00D16B88"/>
    <w:rsid w:val="00D17214"/>
    <w:rsid w:val="00D178CD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C10"/>
    <w:rsid w:val="00D33000"/>
    <w:rsid w:val="00D34DC3"/>
    <w:rsid w:val="00D34EA3"/>
    <w:rsid w:val="00D3579C"/>
    <w:rsid w:val="00D35A59"/>
    <w:rsid w:val="00D36E33"/>
    <w:rsid w:val="00D406F9"/>
    <w:rsid w:val="00D41A3D"/>
    <w:rsid w:val="00D43697"/>
    <w:rsid w:val="00D437F9"/>
    <w:rsid w:val="00D43981"/>
    <w:rsid w:val="00D45653"/>
    <w:rsid w:val="00D45DA6"/>
    <w:rsid w:val="00D45FFF"/>
    <w:rsid w:val="00D461EB"/>
    <w:rsid w:val="00D50597"/>
    <w:rsid w:val="00D51E32"/>
    <w:rsid w:val="00D52FCF"/>
    <w:rsid w:val="00D5447C"/>
    <w:rsid w:val="00D559EE"/>
    <w:rsid w:val="00D57760"/>
    <w:rsid w:val="00D577BA"/>
    <w:rsid w:val="00D57CA9"/>
    <w:rsid w:val="00D62145"/>
    <w:rsid w:val="00D62D13"/>
    <w:rsid w:val="00D649F3"/>
    <w:rsid w:val="00D64A92"/>
    <w:rsid w:val="00D64C4E"/>
    <w:rsid w:val="00D67811"/>
    <w:rsid w:val="00D71079"/>
    <w:rsid w:val="00D72761"/>
    <w:rsid w:val="00D72AA9"/>
    <w:rsid w:val="00D72AC2"/>
    <w:rsid w:val="00D72B65"/>
    <w:rsid w:val="00D7332C"/>
    <w:rsid w:val="00D74EA1"/>
    <w:rsid w:val="00D7643E"/>
    <w:rsid w:val="00D774F9"/>
    <w:rsid w:val="00D77A8C"/>
    <w:rsid w:val="00D80C69"/>
    <w:rsid w:val="00D80CB9"/>
    <w:rsid w:val="00D815C3"/>
    <w:rsid w:val="00D81BFE"/>
    <w:rsid w:val="00D84594"/>
    <w:rsid w:val="00D852D9"/>
    <w:rsid w:val="00D85E63"/>
    <w:rsid w:val="00D87310"/>
    <w:rsid w:val="00D90554"/>
    <w:rsid w:val="00D90985"/>
    <w:rsid w:val="00D91467"/>
    <w:rsid w:val="00D92972"/>
    <w:rsid w:val="00D92FBE"/>
    <w:rsid w:val="00D96962"/>
    <w:rsid w:val="00D97B96"/>
    <w:rsid w:val="00DA0052"/>
    <w:rsid w:val="00DA011A"/>
    <w:rsid w:val="00DA29DC"/>
    <w:rsid w:val="00DA38ED"/>
    <w:rsid w:val="00DA456F"/>
    <w:rsid w:val="00DA4C88"/>
    <w:rsid w:val="00DA661F"/>
    <w:rsid w:val="00DA67E1"/>
    <w:rsid w:val="00DA6986"/>
    <w:rsid w:val="00DB013E"/>
    <w:rsid w:val="00DB47A2"/>
    <w:rsid w:val="00DB4A31"/>
    <w:rsid w:val="00DC051C"/>
    <w:rsid w:val="00DC0C1E"/>
    <w:rsid w:val="00DC1C84"/>
    <w:rsid w:val="00DC2732"/>
    <w:rsid w:val="00DC2FB9"/>
    <w:rsid w:val="00DC6BD7"/>
    <w:rsid w:val="00DC6CAB"/>
    <w:rsid w:val="00DC7E1B"/>
    <w:rsid w:val="00DD2A54"/>
    <w:rsid w:val="00DD2D37"/>
    <w:rsid w:val="00DD30C7"/>
    <w:rsid w:val="00DD3D66"/>
    <w:rsid w:val="00DD4C47"/>
    <w:rsid w:val="00DD50FE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188A"/>
    <w:rsid w:val="00DF1A7B"/>
    <w:rsid w:val="00DF1CE3"/>
    <w:rsid w:val="00DF4E4C"/>
    <w:rsid w:val="00DF54D7"/>
    <w:rsid w:val="00DF5A0C"/>
    <w:rsid w:val="00DF60F5"/>
    <w:rsid w:val="00DF6F09"/>
    <w:rsid w:val="00DF782C"/>
    <w:rsid w:val="00E00847"/>
    <w:rsid w:val="00E030F9"/>
    <w:rsid w:val="00E03602"/>
    <w:rsid w:val="00E04BD9"/>
    <w:rsid w:val="00E04C95"/>
    <w:rsid w:val="00E0541D"/>
    <w:rsid w:val="00E05C79"/>
    <w:rsid w:val="00E0617C"/>
    <w:rsid w:val="00E07740"/>
    <w:rsid w:val="00E106ED"/>
    <w:rsid w:val="00E11F9D"/>
    <w:rsid w:val="00E12EE0"/>
    <w:rsid w:val="00E148A7"/>
    <w:rsid w:val="00E149BD"/>
    <w:rsid w:val="00E15458"/>
    <w:rsid w:val="00E15540"/>
    <w:rsid w:val="00E16565"/>
    <w:rsid w:val="00E21C37"/>
    <w:rsid w:val="00E2674C"/>
    <w:rsid w:val="00E274BB"/>
    <w:rsid w:val="00E3019A"/>
    <w:rsid w:val="00E3163A"/>
    <w:rsid w:val="00E31E16"/>
    <w:rsid w:val="00E3379F"/>
    <w:rsid w:val="00E35018"/>
    <w:rsid w:val="00E351E2"/>
    <w:rsid w:val="00E35272"/>
    <w:rsid w:val="00E40E99"/>
    <w:rsid w:val="00E422FC"/>
    <w:rsid w:val="00E42D5B"/>
    <w:rsid w:val="00E44F4B"/>
    <w:rsid w:val="00E45F0F"/>
    <w:rsid w:val="00E513BE"/>
    <w:rsid w:val="00E5186E"/>
    <w:rsid w:val="00E51F5E"/>
    <w:rsid w:val="00E52964"/>
    <w:rsid w:val="00E5299C"/>
    <w:rsid w:val="00E54B3C"/>
    <w:rsid w:val="00E5565D"/>
    <w:rsid w:val="00E55ED7"/>
    <w:rsid w:val="00E5718F"/>
    <w:rsid w:val="00E576AE"/>
    <w:rsid w:val="00E60C00"/>
    <w:rsid w:val="00E6101B"/>
    <w:rsid w:val="00E62920"/>
    <w:rsid w:val="00E63C7E"/>
    <w:rsid w:val="00E63E7C"/>
    <w:rsid w:val="00E64667"/>
    <w:rsid w:val="00E64740"/>
    <w:rsid w:val="00E65040"/>
    <w:rsid w:val="00E659D5"/>
    <w:rsid w:val="00E65D32"/>
    <w:rsid w:val="00E66530"/>
    <w:rsid w:val="00E67C8E"/>
    <w:rsid w:val="00E71BD3"/>
    <w:rsid w:val="00E73513"/>
    <w:rsid w:val="00E755BD"/>
    <w:rsid w:val="00E75743"/>
    <w:rsid w:val="00E7608F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7CDF"/>
    <w:rsid w:val="00E95297"/>
    <w:rsid w:val="00EA15F3"/>
    <w:rsid w:val="00EA1946"/>
    <w:rsid w:val="00EA1E9D"/>
    <w:rsid w:val="00EA3D1D"/>
    <w:rsid w:val="00EA4B64"/>
    <w:rsid w:val="00EA4E8F"/>
    <w:rsid w:val="00EA7314"/>
    <w:rsid w:val="00EA7AB5"/>
    <w:rsid w:val="00EB1A1E"/>
    <w:rsid w:val="00EB2B1D"/>
    <w:rsid w:val="00EB2F0A"/>
    <w:rsid w:val="00EB3315"/>
    <w:rsid w:val="00EB4BA4"/>
    <w:rsid w:val="00EB6777"/>
    <w:rsid w:val="00EC2139"/>
    <w:rsid w:val="00EC5F64"/>
    <w:rsid w:val="00EC7701"/>
    <w:rsid w:val="00EC7D49"/>
    <w:rsid w:val="00ED0217"/>
    <w:rsid w:val="00ED0BC6"/>
    <w:rsid w:val="00ED0D8E"/>
    <w:rsid w:val="00ED1400"/>
    <w:rsid w:val="00ED263B"/>
    <w:rsid w:val="00ED3034"/>
    <w:rsid w:val="00ED31A2"/>
    <w:rsid w:val="00ED31F6"/>
    <w:rsid w:val="00ED3AA0"/>
    <w:rsid w:val="00ED586D"/>
    <w:rsid w:val="00ED6F6D"/>
    <w:rsid w:val="00ED773E"/>
    <w:rsid w:val="00EE1712"/>
    <w:rsid w:val="00EE2DE4"/>
    <w:rsid w:val="00EE3C9D"/>
    <w:rsid w:val="00EE485C"/>
    <w:rsid w:val="00EE5632"/>
    <w:rsid w:val="00EE7458"/>
    <w:rsid w:val="00EF07F4"/>
    <w:rsid w:val="00EF08E9"/>
    <w:rsid w:val="00EF0C96"/>
    <w:rsid w:val="00EF20DE"/>
    <w:rsid w:val="00EF243B"/>
    <w:rsid w:val="00EF2452"/>
    <w:rsid w:val="00EF2550"/>
    <w:rsid w:val="00EF4A8D"/>
    <w:rsid w:val="00EF4E06"/>
    <w:rsid w:val="00EF56C2"/>
    <w:rsid w:val="00EF5F07"/>
    <w:rsid w:val="00EF7AAB"/>
    <w:rsid w:val="00F0035E"/>
    <w:rsid w:val="00F0160A"/>
    <w:rsid w:val="00F017C6"/>
    <w:rsid w:val="00F02E4A"/>
    <w:rsid w:val="00F03055"/>
    <w:rsid w:val="00F0469A"/>
    <w:rsid w:val="00F112FA"/>
    <w:rsid w:val="00F11472"/>
    <w:rsid w:val="00F119C2"/>
    <w:rsid w:val="00F11CC1"/>
    <w:rsid w:val="00F12A92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ADE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927"/>
    <w:rsid w:val="00F36F47"/>
    <w:rsid w:val="00F37569"/>
    <w:rsid w:val="00F3794F"/>
    <w:rsid w:val="00F4020A"/>
    <w:rsid w:val="00F40802"/>
    <w:rsid w:val="00F43A4F"/>
    <w:rsid w:val="00F43C4B"/>
    <w:rsid w:val="00F44478"/>
    <w:rsid w:val="00F45E19"/>
    <w:rsid w:val="00F46508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73B"/>
    <w:rsid w:val="00F53BD5"/>
    <w:rsid w:val="00F53ECC"/>
    <w:rsid w:val="00F563E1"/>
    <w:rsid w:val="00F5655D"/>
    <w:rsid w:val="00F56A5B"/>
    <w:rsid w:val="00F57600"/>
    <w:rsid w:val="00F57902"/>
    <w:rsid w:val="00F600B0"/>
    <w:rsid w:val="00F606DA"/>
    <w:rsid w:val="00F60786"/>
    <w:rsid w:val="00F61718"/>
    <w:rsid w:val="00F63099"/>
    <w:rsid w:val="00F64317"/>
    <w:rsid w:val="00F67966"/>
    <w:rsid w:val="00F67D11"/>
    <w:rsid w:val="00F67E28"/>
    <w:rsid w:val="00F70DAD"/>
    <w:rsid w:val="00F70F61"/>
    <w:rsid w:val="00F72BE2"/>
    <w:rsid w:val="00F73C3D"/>
    <w:rsid w:val="00F74057"/>
    <w:rsid w:val="00F7410A"/>
    <w:rsid w:val="00F76773"/>
    <w:rsid w:val="00F76C48"/>
    <w:rsid w:val="00F80457"/>
    <w:rsid w:val="00F806EA"/>
    <w:rsid w:val="00F816BD"/>
    <w:rsid w:val="00F83316"/>
    <w:rsid w:val="00F83B6C"/>
    <w:rsid w:val="00F84B77"/>
    <w:rsid w:val="00F84F83"/>
    <w:rsid w:val="00F85C7D"/>
    <w:rsid w:val="00F8635D"/>
    <w:rsid w:val="00F86C92"/>
    <w:rsid w:val="00F86E4F"/>
    <w:rsid w:val="00F8722E"/>
    <w:rsid w:val="00F877CD"/>
    <w:rsid w:val="00F90E67"/>
    <w:rsid w:val="00F94152"/>
    <w:rsid w:val="00F94748"/>
    <w:rsid w:val="00F96704"/>
    <w:rsid w:val="00F975F6"/>
    <w:rsid w:val="00FA1B1B"/>
    <w:rsid w:val="00FA2975"/>
    <w:rsid w:val="00FA2D97"/>
    <w:rsid w:val="00FA3BD5"/>
    <w:rsid w:val="00FA777B"/>
    <w:rsid w:val="00FB02E3"/>
    <w:rsid w:val="00FB0662"/>
    <w:rsid w:val="00FB06D5"/>
    <w:rsid w:val="00FB15DB"/>
    <w:rsid w:val="00FB2C98"/>
    <w:rsid w:val="00FB5CE8"/>
    <w:rsid w:val="00FB5E18"/>
    <w:rsid w:val="00FC0823"/>
    <w:rsid w:val="00FC1563"/>
    <w:rsid w:val="00FC1F6F"/>
    <w:rsid w:val="00FC3A4F"/>
    <w:rsid w:val="00FC4056"/>
    <w:rsid w:val="00FC4630"/>
    <w:rsid w:val="00FC4748"/>
    <w:rsid w:val="00FC64D1"/>
    <w:rsid w:val="00FC6A2F"/>
    <w:rsid w:val="00FC6A51"/>
    <w:rsid w:val="00FC6CFC"/>
    <w:rsid w:val="00FD00DC"/>
    <w:rsid w:val="00FD0160"/>
    <w:rsid w:val="00FD08C1"/>
    <w:rsid w:val="00FD09CF"/>
    <w:rsid w:val="00FD0B40"/>
    <w:rsid w:val="00FD0BD8"/>
    <w:rsid w:val="00FD6398"/>
    <w:rsid w:val="00FD6C05"/>
    <w:rsid w:val="00FE0D68"/>
    <w:rsid w:val="00FE27EB"/>
    <w:rsid w:val="00FE317C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FED7F-3D78-4D08-91F4-013D925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0</Pages>
  <Words>12616</Words>
  <Characters>7191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5T10:06:00Z</cp:lastPrinted>
  <dcterms:created xsi:type="dcterms:W3CDTF">2021-03-23T09:54:00Z</dcterms:created>
  <dcterms:modified xsi:type="dcterms:W3CDTF">2021-03-23T10:53:00Z</dcterms:modified>
</cp:coreProperties>
</file>